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306196"/>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306197"/>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1686F2ED" w14:textId="59AA390B" w:rsidR="00B02DF7"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306196" w:history="1">
            <w:r w:rsidR="00B02DF7" w:rsidRPr="00126141">
              <w:rPr>
                <w:rStyle w:val="Hyperlink"/>
                <w:noProof/>
              </w:rPr>
              <w:t>Abstract</w:t>
            </w:r>
            <w:r w:rsidR="00B02DF7">
              <w:rPr>
                <w:noProof/>
                <w:webHidden/>
              </w:rPr>
              <w:tab/>
            </w:r>
            <w:r w:rsidR="00B02DF7">
              <w:rPr>
                <w:noProof/>
                <w:webHidden/>
              </w:rPr>
              <w:fldChar w:fldCharType="begin"/>
            </w:r>
            <w:r w:rsidR="00B02DF7">
              <w:rPr>
                <w:noProof/>
                <w:webHidden/>
              </w:rPr>
              <w:instrText xml:space="preserve"> PAGEREF _Toc113306196 \h </w:instrText>
            </w:r>
            <w:r w:rsidR="00B02DF7">
              <w:rPr>
                <w:noProof/>
                <w:webHidden/>
              </w:rPr>
            </w:r>
            <w:r w:rsidR="00B02DF7">
              <w:rPr>
                <w:noProof/>
                <w:webHidden/>
              </w:rPr>
              <w:fldChar w:fldCharType="separate"/>
            </w:r>
            <w:r w:rsidR="00B02DF7">
              <w:rPr>
                <w:noProof/>
                <w:webHidden/>
              </w:rPr>
              <w:t>i</w:t>
            </w:r>
            <w:r w:rsidR="00B02DF7">
              <w:rPr>
                <w:noProof/>
                <w:webHidden/>
              </w:rPr>
              <w:fldChar w:fldCharType="end"/>
            </w:r>
          </w:hyperlink>
        </w:p>
        <w:p w14:paraId="522234A9" w14:textId="2082D166" w:rsidR="00B02DF7" w:rsidRDefault="00000000">
          <w:pPr>
            <w:pStyle w:val="TOC1"/>
            <w:tabs>
              <w:tab w:val="right" w:pos="8210"/>
            </w:tabs>
            <w:rPr>
              <w:rFonts w:asciiTheme="minorHAnsi" w:hAnsiTheme="minorHAnsi" w:cstheme="minorBidi"/>
              <w:noProof/>
              <w:sz w:val="22"/>
              <w:szCs w:val="22"/>
            </w:rPr>
          </w:pPr>
          <w:hyperlink w:anchor="_Toc113306197" w:history="1">
            <w:r w:rsidR="00B02DF7" w:rsidRPr="00126141">
              <w:rPr>
                <w:rStyle w:val="Hyperlink"/>
                <w:noProof/>
              </w:rPr>
              <w:t>Acknowledgements</w:t>
            </w:r>
            <w:r w:rsidR="00B02DF7">
              <w:rPr>
                <w:noProof/>
                <w:webHidden/>
              </w:rPr>
              <w:tab/>
            </w:r>
            <w:r w:rsidR="00B02DF7">
              <w:rPr>
                <w:noProof/>
                <w:webHidden/>
              </w:rPr>
              <w:fldChar w:fldCharType="begin"/>
            </w:r>
            <w:r w:rsidR="00B02DF7">
              <w:rPr>
                <w:noProof/>
                <w:webHidden/>
              </w:rPr>
              <w:instrText xml:space="preserve"> PAGEREF _Toc113306197 \h </w:instrText>
            </w:r>
            <w:r w:rsidR="00B02DF7">
              <w:rPr>
                <w:noProof/>
                <w:webHidden/>
              </w:rPr>
            </w:r>
            <w:r w:rsidR="00B02DF7">
              <w:rPr>
                <w:noProof/>
                <w:webHidden/>
              </w:rPr>
              <w:fldChar w:fldCharType="separate"/>
            </w:r>
            <w:r w:rsidR="00B02DF7">
              <w:rPr>
                <w:noProof/>
                <w:webHidden/>
              </w:rPr>
              <w:t>ii</w:t>
            </w:r>
            <w:r w:rsidR="00B02DF7">
              <w:rPr>
                <w:noProof/>
                <w:webHidden/>
              </w:rPr>
              <w:fldChar w:fldCharType="end"/>
            </w:r>
          </w:hyperlink>
        </w:p>
        <w:p w14:paraId="054B1D22" w14:textId="76997375" w:rsidR="00B02DF7" w:rsidRDefault="00000000">
          <w:pPr>
            <w:pStyle w:val="TOC1"/>
            <w:tabs>
              <w:tab w:val="right" w:pos="8210"/>
            </w:tabs>
            <w:rPr>
              <w:rFonts w:asciiTheme="minorHAnsi" w:hAnsiTheme="minorHAnsi" w:cstheme="minorBidi"/>
              <w:noProof/>
              <w:sz w:val="22"/>
              <w:szCs w:val="22"/>
            </w:rPr>
          </w:pPr>
          <w:hyperlink w:anchor="_Toc113306198" w:history="1">
            <w:r w:rsidR="00B02DF7" w:rsidRPr="00126141">
              <w:rPr>
                <w:rStyle w:val="Hyperlink"/>
                <w:noProof/>
              </w:rPr>
              <w:t>Table of Figures</w:t>
            </w:r>
            <w:r w:rsidR="00B02DF7">
              <w:rPr>
                <w:noProof/>
                <w:webHidden/>
              </w:rPr>
              <w:tab/>
            </w:r>
            <w:r w:rsidR="00B02DF7">
              <w:rPr>
                <w:noProof/>
                <w:webHidden/>
              </w:rPr>
              <w:fldChar w:fldCharType="begin"/>
            </w:r>
            <w:r w:rsidR="00B02DF7">
              <w:rPr>
                <w:noProof/>
                <w:webHidden/>
              </w:rPr>
              <w:instrText xml:space="preserve"> PAGEREF _Toc113306198 \h </w:instrText>
            </w:r>
            <w:r w:rsidR="00B02DF7">
              <w:rPr>
                <w:noProof/>
                <w:webHidden/>
              </w:rPr>
            </w:r>
            <w:r w:rsidR="00B02DF7">
              <w:rPr>
                <w:noProof/>
                <w:webHidden/>
              </w:rPr>
              <w:fldChar w:fldCharType="separate"/>
            </w:r>
            <w:r w:rsidR="00B02DF7">
              <w:rPr>
                <w:noProof/>
                <w:webHidden/>
              </w:rPr>
              <w:t>v</w:t>
            </w:r>
            <w:r w:rsidR="00B02DF7">
              <w:rPr>
                <w:noProof/>
                <w:webHidden/>
              </w:rPr>
              <w:fldChar w:fldCharType="end"/>
            </w:r>
          </w:hyperlink>
        </w:p>
        <w:p w14:paraId="2DA94FF5" w14:textId="79C2B0AD" w:rsidR="00B02DF7" w:rsidRDefault="00000000">
          <w:pPr>
            <w:pStyle w:val="TOC1"/>
            <w:tabs>
              <w:tab w:val="right" w:pos="8210"/>
            </w:tabs>
            <w:rPr>
              <w:rFonts w:asciiTheme="minorHAnsi" w:hAnsiTheme="minorHAnsi" w:cstheme="minorBidi"/>
              <w:noProof/>
              <w:sz w:val="22"/>
              <w:szCs w:val="22"/>
            </w:rPr>
          </w:pPr>
          <w:hyperlink w:anchor="_Toc113306199" w:history="1">
            <w:r w:rsidR="00B02DF7" w:rsidRPr="00126141">
              <w:rPr>
                <w:rStyle w:val="Hyperlink"/>
                <w:noProof/>
              </w:rPr>
              <w:t>Introduction</w:t>
            </w:r>
            <w:r w:rsidR="00B02DF7">
              <w:rPr>
                <w:noProof/>
                <w:webHidden/>
              </w:rPr>
              <w:tab/>
            </w:r>
            <w:r w:rsidR="00B02DF7">
              <w:rPr>
                <w:noProof/>
                <w:webHidden/>
              </w:rPr>
              <w:fldChar w:fldCharType="begin"/>
            </w:r>
            <w:r w:rsidR="00B02DF7">
              <w:rPr>
                <w:noProof/>
                <w:webHidden/>
              </w:rPr>
              <w:instrText xml:space="preserve"> PAGEREF _Toc113306199 \h </w:instrText>
            </w:r>
            <w:r w:rsidR="00B02DF7">
              <w:rPr>
                <w:noProof/>
                <w:webHidden/>
              </w:rPr>
            </w:r>
            <w:r w:rsidR="00B02DF7">
              <w:rPr>
                <w:noProof/>
                <w:webHidden/>
              </w:rPr>
              <w:fldChar w:fldCharType="separate"/>
            </w:r>
            <w:r w:rsidR="00B02DF7">
              <w:rPr>
                <w:noProof/>
                <w:webHidden/>
              </w:rPr>
              <w:t>1</w:t>
            </w:r>
            <w:r w:rsidR="00B02DF7">
              <w:rPr>
                <w:noProof/>
                <w:webHidden/>
              </w:rPr>
              <w:fldChar w:fldCharType="end"/>
            </w:r>
          </w:hyperlink>
        </w:p>
        <w:p w14:paraId="536D4318" w14:textId="39A92537" w:rsidR="00B02DF7" w:rsidRDefault="00000000">
          <w:pPr>
            <w:pStyle w:val="TOC1"/>
            <w:tabs>
              <w:tab w:val="right" w:pos="8210"/>
            </w:tabs>
            <w:rPr>
              <w:rFonts w:asciiTheme="minorHAnsi" w:hAnsiTheme="minorHAnsi" w:cstheme="minorBidi"/>
              <w:noProof/>
              <w:sz w:val="22"/>
              <w:szCs w:val="22"/>
            </w:rPr>
          </w:pPr>
          <w:hyperlink w:anchor="_Toc113306200" w:history="1">
            <w:r w:rsidR="00B02DF7" w:rsidRPr="00126141">
              <w:rPr>
                <w:rStyle w:val="Hyperlink"/>
                <w:noProof/>
              </w:rPr>
              <w:t>Literature Review</w:t>
            </w:r>
            <w:r w:rsidR="00B02DF7">
              <w:rPr>
                <w:noProof/>
                <w:webHidden/>
              </w:rPr>
              <w:tab/>
            </w:r>
            <w:r w:rsidR="00B02DF7">
              <w:rPr>
                <w:noProof/>
                <w:webHidden/>
              </w:rPr>
              <w:fldChar w:fldCharType="begin"/>
            </w:r>
            <w:r w:rsidR="00B02DF7">
              <w:rPr>
                <w:noProof/>
                <w:webHidden/>
              </w:rPr>
              <w:instrText xml:space="preserve"> PAGEREF _Toc113306200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21B3C870" w14:textId="354766BB" w:rsidR="00B02DF7" w:rsidRDefault="00000000">
          <w:pPr>
            <w:pStyle w:val="TOC2"/>
            <w:tabs>
              <w:tab w:val="right" w:pos="8210"/>
            </w:tabs>
            <w:rPr>
              <w:rFonts w:asciiTheme="minorHAnsi" w:hAnsiTheme="minorHAnsi" w:cstheme="minorBidi"/>
              <w:noProof/>
              <w:sz w:val="22"/>
              <w:szCs w:val="22"/>
            </w:rPr>
          </w:pPr>
          <w:hyperlink w:anchor="_Toc113306201" w:history="1">
            <w:r w:rsidR="00B02DF7" w:rsidRPr="00126141">
              <w:rPr>
                <w:rStyle w:val="Hyperlink"/>
                <w:noProof/>
              </w:rPr>
              <w:t>Corporate Social Responsibility (CSR) versus Environmental, Social and Governance (ESG)</w:t>
            </w:r>
            <w:r w:rsidR="00B02DF7">
              <w:rPr>
                <w:noProof/>
                <w:webHidden/>
              </w:rPr>
              <w:tab/>
            </w:r>
            <w:r w:rsidR="00B02DF7">
              <w:rPr>
                <w:noProof/>
                <w:webHidden/>
              </w:rPr>
              <w:fldChar w:fldCharType="begin"/>
            </w:r>
            <w:r w:rsidR="00B02DF7">
              <w:rPr>
                <w:noProof/>
                <w:webHidden/>
              </w:rPr>
              <w:instrText xml:space="preserve"> PAGEREF _Toc113306201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091D2691" w14:textId="44E9F5B5" w:rsidR="00B02DF7" w:rsidRDefault="00000000">
          <w:pPr>
            <w:pStyle w:val="TOC2"/>
            <w:tabs>
              <w:tab w:val="right" w:pos="8210"/>
            </w:tabs>
            <w:rPr>
              <w:rFonts w:asciiTheme="minorHAnsi" w:hAnsiTheme="minorHAnsi" w:cstheme="minorBidi"/>
              <w:noProof/>
              <w:sz w:val="22"/>
              <w:szCs w:val="22"/>
            </w:rPr>
          </w:pPr>
          <w:hyperlink w:anchor="_Toc113306202" w:history="1">
            <w:r w:rsidR="00B02DF7" w:rsidRPr="00126141">
              <w:rPr>
                <w:rStyle w:val="Hyperlink"/>
                <w:noProof/>
              </w:rPr>
              <w:t>History of Corporate Social Responsibility</w:t>
            </w:r>
            <w:r w:rsidR="00B02DF7">
              <w:rPr>
                <w:noProof/>
                <w:webHidden/>
              </w:rPr>
              <w:tab/>
            </w:r>
            <w:r w:rsidR="00B02DF7">
              <w:rPr>
                <w:noProof/>
                <w:webHidden/>
              </w:rPr>
              <w:fldChar w:fldCharType="begin"/>
            </w:r>
            <w:r w:rsidR="00B02DF7">
              <w:rPr>
                <w:noProof/>
                <w:webHidden/>
              </w:rPr>
              <w:instrText xml:space="preserve"> PAGEREF _Toc113306202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3E5D2CCB" w14:textId="72EC28F6" w:rsidR="00B02DF7" w:rsidRDefault="00000000">
          <w:pPr>
            <w:pStyle w:val="TOC2"/>
            <w:tabs>
              <w:tab w:val="right" w:pos="8210"/>
            </w:tabs>
            <w:rPr>
              <w:rFonts w:asciiTheme="minorHAnsi" w:hAnsiTheme="minorHAnsi" w:cstheme="minorBidi"/>
              <w:noProof/>
              <w:sz w:val="22"/>
              <w:szCs w:val="22"/>
            </w:rPr>
          </w:pPr>
          <w:hyperlink w:anchor="_Toc113306203" w:history="1">
            <w:r w:rsidR="00B02DF7" w:rsidRPr="00126141">
              <w:rPr>
                <w:rStyle w:val="Hyperlink"/>
                <w:noProof/>
              </w:rPr>
              <w:t>Sustainability and the Sustainable Development Goals</w:t>
            </w:r>
            <w:r w:rsidR="00B02DF7">
              <w:rPr>
                <w:noProof/>
                <w:webHidden/>
              </w:rPr>
              <w:tab/>
            </w:r>
            <w:r w:rsidR="00B02DF7">
              <w:rPr>
                <w:noProof/>
                <w:webHidden/>
              </w:rPr>
              <w:fldChar w:fldCharType="begin"/>
            </w:r>
            <w:r w:rsidR="00B02DF7">
              <w:rPr>
                <w:noProof/>
                <w:webHidden/>
              </w:rPr>
              <w:instrText xml:space="preserve"> PAGEREF _Toc113306203 \h </w:instrText>
            </w:r>
            <w:r w:rsidR="00B02DF7">
              <w:rPr>
                <w:noProof/>
                <w:webHidden/>
              </w:rPr>
            </w:r>
            <w:r w:rsidR="00B02DF7">
              <w:rPr>
                <w:noProof/>
                <w:webHidden/>
              </w:rPr>
              <w:fldChar w:fldCharType="separate"/>
            </w:r>
            <w:r w:rsidR="00B02DF7">
              <w:rPr>
                <w:noProof/>
                <w:webHidden/>
              </w:rPr>
              <w:t>4</w:t>
            </w:r>
            <w:r w:rsidR="00B02DF7">
              <w:rPr>
                <w:noProof/>
                <w:webHidden/>
              </w:rPr>
              <w:fldChar w:fldCharType="end"/>
            </w:r>
          </w:hyperlink>
        </w:p>
        <w:p w14:paraId="178C305B" w14:textId="71C807B0" w:rsidR="00B02DF7" w:rsidRDefault="00000000">
          <w:pPr>
            <w:pStyle w:val="TOC2"/>
            <w:tabs>
              <w:tab w:val="right" w:pos="8210"/>
            </w:tabs>
            <w:rPr>
              <w:rFonts w:asciiTheme="minorHAnsi" w:hAnsiTheme="minorHAnsi" w:cstheme="minorBidi"/>
              <w:noProof/>
              <w:sz w:val="22"/>
              <w:szCs w:val="22"/>
            </w:rPr>
          </w:pPr>
          <w:hyperlink w:anchor="_Toc113306204" w:history="1">
            <w:r w:rsidR="00B02DF7" w:rsidRPr="00126141">
              <w:rPr>
                <w:rStyle w:val="Hyperlink"/>
                <w:noProof/>
              </w:rPr>
              <w:t>Sustainability Disclosures</w:t>
            </w:r>
            <w:r w:rsidR="00B02DF7">
              <w:rPr>
                <w:noProof/>
                <w:webHidden/>
              </w:rPr>
              <w:tab/>
            </w:r>
            <w:r w:rsidR="00B02DF7">
              <w:rPr>
                <w:noProof/>
                <w:webHidden/>
              </w:rPr>
              <w:fldChar w:fldCharType="begin"/>
            </w:r>
            <w:r w:rsidR="00B02DF7">
              <w:rPr>
                <w:noProof/>
                <w:webHidden/>
              </w:rPr>
              <w:instrText xml:space="preserve"> PAGEREF _Toc113306204 \h </w:instrText>
            </w:r>
            <w:r w:rsidR="00B02DF7">
              <w:rPr>
                <w:noProof/>
                <w:webHidden/>
              </w:rPr>
            </w:r>
            <w:r w:rsidR="00B02DF7">
              <w:rPr>
                <w:noProof/>
                <w:webHidden/>
              </w:rPr>
              <w:fldChar w:fldCharType="separate"/>
            </w:r>
            <w:r w:rsidR="00B02DF7">
              <w:rPr>
                <w:noProof/>
                <w:webHidden/>
              </w:rPr>
              <w:t>6</w:t>
            </w:r>
            <w:r w:rsidR="00B02DF7">
              <w:rPr>
                <w:noProof/>
                <w:webHidden/>
              </w:rPr>
              <w:fldChar w:fldCharType="end"/>
            </w:r>
          </w:hyperlink>
        </w:p>
        <w:p w14:paraId="7827C6E8" w14:textId="5651920F" w:rsidR="00B02DF7" w:rsidRDefault="00000000">
          <w:pPr>
            <w:pStyle w:val="TOC2"/>
            <w:tabs>
              <w:tab w:val="right" w:pos="8210"/>
            </w:tabs>
            <w:rPr>
              <w:rFonts w:asciiTheme="minorHAnsi" w:hAnsiTheme="minorHAnsi" w:cstheme="minorBidi"/>
              <w:noProof/>
              <w:sz w:val="22"/>
              <w:szCs w:val="22"/>
            </w:rPr>
          </w:pPr>
          <w:hyperlink w:anchor="_Toc113306205" w:history="1">
            <w:r w:rsidR="00B02DF7" w:rsidRPr="00126141">
              <w:rPr>
                <w:rStyle w:val="Hyperlink"/>
                <w:noProof/>
              </w:rPr>
              <w:t>Sustainability Reports</w:t>
            </w:r>
            <w:r w:rsidR="00B02DF7">
              <w:rPr>
                <w:noProof/>
                <w:webHidden/>
              </w:rPr>
              <w:tab/>
            </w:r>
            <w:r w:rsidR="00B02DF7">
              <w:rPr>
                <w:noProof/>
                <w:webHidden/>
              </w:rPr>
              <w:fldChar w:fldCharType="begin"/>
            </w:r>
            <w:r w:rsidR="00B02DF7">
              <w:rPr>
                <w:noProof/>
                <w:webHidden/>
              </w:rPr>
              <w:instrText xml:space="preserve"> PAGEREF _Toc113306205 \h </w:instrText>
            </w:r>
            <w:r w:rsidR="00B02DF7">
              <w:rPr>
                <w:noProof/>
                <w:webHidden/>
              </w:rPr>
            </w:r>
            <w:r w:rsidR="00B02DF7">
              <w:rPr>
                <w:noProof/>
                <w:webHidden/>
              </w:rPr>
              <w:fldChar w:fldCharType="separate"/>
            </w:r>
            <w:r w:rsidR="00B02DF7">
              <w:rPr>
                <w:noProof/>
                <w:webHidden/>
              </w:rPr>
              <w:t>8</w:t>
            </w:r>
            <w:r w:rsidR="00B02DF7">
              <w:rPr>
                <w:noProof/>
                <w:webHidden/>
              </w:rPr>
              <w:fldChar w:fldCharType="end"/>
            </w:r>
          </w:hyperlink>
        </w:p>
        <w:p w14:paraId="2906A6CC" w14:textId="5C5D4ACC" w:rsidR="00B02DF7" w:rsidRDefault="00000000">
          <w:pPr>
            <w:pStyle w:val="TOC2"/>
            <w:tabs>
              <w:tab w:val="right" w:pos="8210"/>
            </w:tabs>
            <w:rPr>
              <w:rFonts w:asciiTheme="minorHAnsi" w:hAnsiTheme="minorHAnsi" w:cstheme="minorBidi"/>
              <w:noProof/>
              <w:sz w:val="22"/>
              <w:szCs w:val="22"/>
            </w:rPr>
          </w:pPr>
          <w:hyperlink w:anchor="_Toc113306206" w:history="1">
            <w:r w:rsidR="00B02DF7" w:rsidRPr="00126141">
              <w:rPr>
                <w:rStyle w:val="Hyperlink"/>
                <w:noProof/>
              </w:rPr>
              <w:t>Theories in Sustainability Disclosure and Financial Performance</w:t>
            </w:r>
            <w:r w:rsidR="00B02DF7">
              <w:rPr>
                <w:noProof/>
                <w:webHidden/>
              </w:rPr>
              <w:tab/>
            </w:r>
            <w:r w:rsidR="00B02DF7">
              <w:rPr>
                <w:noProof/>
                <w:webHidden/>
              </w:rPr>
              <w:fldChar w:fldCharType="begin"/>
            </w:r>
            <w:r w:rsidR="00B02DF7">
              <w:rPr>
                <w:noProof/>
                <w:webHidden/>
              </w:rPr>
              <w:instrText xml:space="preserve"> PAGEREF _Toc113306206 \h </w:instrText>
            </w:r>
            <w:r w:rsidR="00B02DF7">
              <w:rPr>
                <w:noProof/>
                <w:webHidden/>
              </w:rPr>
            </w:r>
            <w:r w:rsidR="00B02DF7">
              <w:rPr>
                <w:noProof/>
                <w:webHidden/>
              </w:rPr>
              <w:fldChar w:fldCharType="separate"/>
            </w:r>
            <w:r w:rsidR="00B02DF7">
              <w:rPr>
                <w:noProof/>
                <w:webHidden/>
              </w:rPr>
              <w:t>9</w:t>
            </w:r>
            <w:r w:rsidR="00B02DF7">
              <w:rPr>
                <w:noProof/>
                <w:webHidden/>
              </w:rPr>
              <w:fldChar w:fldCharType="end"/>
            </w:r>
          </w:hyperlink>
        </w:p>
        <w:p w14:paraId="7F39A4F7" w14:textId="47F00DC2" w:rsidR="00B02DF7" w:rsidRDefault="00000000">
          <w:pPr>
            <w:pStyle w:val="TOC3"/>
            <w:tabs>
              <w:tab w:val="right" w:pos="8210"/>
            </w:tabs>
            <w:rPr>
              <w:rFonts w:asciiTheme="minorHAnsi" w:hAnsiTheme="minorHAnsi" w:cstheme="minorBidi"/>
              <w:noProof/>
              <w:sz w:val="22"/>
              <w:szCs w:val="22"/>
            </w:rPr>
          </w:pPr>
          <w:hyperlink w:anchor="_Toc113306207" w:history="1">
            <w:r w:rsidR="00B02DF7" w:rsidRPr="00126141">
              <w:rPr>
                <w:rStyle w:val="Hyperlink"/>
                <w:noProof/>
              </w:rPr>
              <w:t>Legitimacy Theory</w:t>
            </w:r>
            <w:r w:rsidR="00B02DF7">
              <w:rPr>
                <w:noProof/>
                <w:webHidden/>
              </w:rPr>
              <w:tab/>
            </w:r>
            <w:r w:rsidR="00B02DF7">
              <w:rPr>
                <w:noProof/>
                <w:webHidden/>
              </w:rPr>
              <w:fldChar w:fldCharType="begin"/>
            </w:r>
            <w:r w:rsidR="00B02DF7">
              <w:rPr>
                <w:noProof/>
                <w:webHidden/>
              </w:rPr>
              <w:instrText xml:space="preserve"> PAGEREF _Toc113306207 \h </w:instrText>
            </w:r>
            <w:r w:rsidR="00B02DF7">
              <w:rPr>
                <w:noProof/>
                <w:webHidden/>
              </w:rPr>
            </w:r>
            <w:r w:rsidR="00B02DF7">
              <w:rPr>
                <w:noProof/>
                <w:webHidden/>
              </w:rPr>
              <w:fldChar w:fldCharType="separate"/>
            </w:r>
            <w:r w:rsidR="00B02DF7">
              <w:rPr>
                <w:noProof/>
                <w:webHidden/>
              </w:rPr>
              <w:t>9</w:t>
            </w:r>
            <w:r w:rsidR="00B02DF7">
              <w:rPr>
                <w:noProof/>
                <w:webHidden/>
              </w:rPr>
              <w:fldChar w:fldCharType="end"/>
            </w:r>
          </w:hyperlink>
        </w:p>
        <w:p w14:paraId="617A9529" w14:textId="62E32A97" w:rsidR="00B02DF7" w:rsidRDefault="00000000">
          <w:pPr>
            <w:pStyle w:val="TOC3"/>
            <w:tabs>
              <w:tab w:val="right" w:pos="8210"/>
            </w:tabs>
            <w:rPr>
              <w:rFonts w:asciiTheme="minorHAnsi" w:hAnsiTheme="minorHAnsi" w:cstheme="minorBidi"/>
              <w:noProof/>
              <w:sz w:val="22"/>
              <w:szCs w:val="22"/>
            </w:rPr>
          </w:pPr>
          <w:hyperlink w:anchor="_Toc113306208" w:history="1">
            <w:r w:rsidR="00B02DF7" w:rsidRPr="00126141">
              <w:rPr>
                <w:rStyle w:val="Hyperlink"/>
                <w:noProof/>
              </w:rPr>
              <w:t>Institutional Theory</w:t>
            </w:r>
            <w:r w:rsidR="00B02DF7">
              <w:rPr>
                <w:noProof/>
                <w:webHidden/>
              </w:rPr>
              <w:tab/>
            </w:r>
            <w:r w:rsidR="00B02DF7">
              <w:rPr>
                <w:noProof/>
                <w:webHidden/>
              </w:rPr>
              <w:fldChar w:fldCharType="begin"/>
            </w:r>
            <w:r w:rsidR="00B02DF7">
              <w:rPr>
                <w:noProof/>
                <w:webHidden/>
              </w:rPr>
              <w:instrText xml:space="preserve"> PAGEREF _Toc113306208 \h </w:instrText>
            </w:r>
            <w:r w:rsidR="00B02DF7">
              <w:rPr>
                <w:noProof/>
                <w:webHidden/>
              </w:rPr>
            </w:r>
            <w:r w:rsidR="00B02DF7">
              <w:rPr>
                <w:noProof/>
                <w:webHidden/>
              </w:rPr>
              <w:fldChar w:fldCharType="separate"/>
            </w:r>
            <w:r w:rsidR="00B02DF7">
              <w:rPr>
                <w:noProof/>
                <w:webHidden/>
              </w:rPr>
              <w:t>9</w:t>
            </w:r>
            <w:r w:rsidR="00B02DF7">
              <w:rPr>
                <w:noProof/>
                <w:webHidden/>
              </w:rPr>
              <w:fldChar w:fldCharType="end"/>
            </w:r>
          </w:hyperlink>
        </w:p>
        <w:p w14:paraId="36B9226F" w14:textId="6DF9EBD1" w:rsidR="00B02DF7" w:rsidRDefault="00000000">
          <w:pPr>
            <w:pStyle w:val="TOC3"/>
            <w:tabs>
              <w:tab w:val="right" w:pos="8210"/>
            </w:tabs>
            <w:rPr>
              <w:rFonts w:asciiTheme="minorHAnsi" w:hAnsiTheme="minorHAnsi" w:cstheme="minorBidi"/>
              <w:noProof/>
              <w:sz w:val="22"/>
              <w:szCs w:val="22"/>
            </w:rPr>
          </w:pPr>
          <w:hyperlink w:anchor="_Toc113306209" w:history="1">
            <w:r w:rsidR="00B02DF7" w:rsidRPr="00126141">
              <w:rPr>
                <w:rStyle w:val="Hyperlink"/>
                <w:noProof/>
              </w:rPr>
              <w:t>Stakeholder Theory</w:t>
            </w:r>
            <w:r w:rsidR="00B02DF7">
              <w:rPr>
                <w:noProof/>
                <w:webHidden/>
              </w:rPr>
              <w:tab/>
            </w:r>
            <w:r w:rsidR="00B02DF7">
              <w:rPr>
                <w:noProof/>
                <w:webHidden/>
              </w:rPr>
              <w:fldChar w:fldCharType="begin"/>
            </w:r>
            <w:r w:rsidR="00B02DF7">
              <w:rPr>
                <w:noProof/>
                <w:webHidden/>
              </w:rPr>
              <w:instrText xml:space="preserve"> PAGEREF _Toc113306209 \h </w:instrText>
            </w:r>
            <w:r w:rsidR="00B02DF7">
              <w:rPr>
                <w:noProof/>
                <w:webHidden/>
              </w:rPr>
            </w:r>
            <w:r w:rsidR="00B02DF7">
              <w:rPr>
                <w:noProof/>
                <w:webHidden/>
              </w:rPr>
              <w:fldChar w:fldCharType="separate"/>
            </w:r>
            <w:r w:rsidR="00B02DF7">
              <w:rPr>
                <w:noProof/>
                <w:webHidden/>
              </w:rPr>
              <w:t>10</w:t>
            </w:r>
            <w:r w:rsidR="00B02DF7">
              <w:rPr>
                <w:noProof/>
                <w:webHidden/>
              </w:rPr>
              <w:fldChar w:fldCharType="end"/>
            </w:r>
          </w:hyperlink>
        </w:p>
        <w:p w14:paraId="776ABC4F" w14:textId="7E56136B" w:rsidR="00B02DF7" w:rsidRDefault="00000000">
          <w:pPr>
            <w:pStyle w:val="TOC3"/>
            <w:tabs>
              <w:tab w:val="right" w:pos="8210"/>
            </w:tabs>
            <w:rPr>
              <w:rFonts w:asciiTheme="minorHAnsi" w:hAnsiTheme="minorHAnsi" w:cstheme="minorBidi"/>
              <w:noProof/>
              <w:sz w:val="22"/>
              <w:szCs w:val="22"/>
            </w:rPr>
          </w:pPr>
          <w:hyperlink w:anchor="_Toc113306210" w:history="1">
            <w:r w:rsidR="00B02DF7" w:rsidRPr="00126141">
              <w:rPr>
                <w:rStyle w:val="Hyperlink"/>
                <w:noProof/>
              </w:rPr>
              <w:t>Signalling Theory</w:t>
            </w:r>
            <w:r w:rsidR="00B02DF7">
              <w:rPr>
                <w:noProof/>
                <w:webHidden/>
              </w:rPr>
              <w:tab/>
            </w:r>
            <w:r w:rsidR="00B02DF7">
              <w:rPr>
                <w:noProof/>
                <w:webHidden/>
              </w:rPr>
              <w:fldChar w:fldCharType="begin"/>
            </w:r>
            <w:r w:rsidR="00B02DF7">
              <w:rPr>
                <w:noProof/>
                <w:webHidden/>
              </w:rPr>
              <w:instrText xml:space="preserve"> PAGEREF _Toc113306210 \h </w:instrText>
            </w:r>
            <w:r w:rsidR="00B02DF7">
              <w:rPr>
                <w:noProof/>
                <w:webHidden/>
              </w:rPr>
            </w:r>
            <w:r w:rsidR="00B02DF7">
              <w:rPr>
                <w:noProof/>
                <w:webHidden/>
              </w:rPr>
              <w:fldChar w:fldCharType="separate"/>
            </w:r>
            <w:r w:rsidR="00B02DF7">
              <w:rPr>
                <w:noProof/>
                <w:webHidden/>
              </w:rPr>
              <w:t>11</w:t>
            </w:r>
            <w:r w:rsidR="00B02DF7">
              <w:rPr>
                <w:noProof/>
                <w:webHidden/>
              </w:rPr>
              <w:fldChar w:fldCharType="end"/>
            </w:r>
          </w:hyperlink>
        </w:p>
        <w:p w14:paraId="54C7278C" w14:textId="7F60DA36" w:rsidR="00B02DF7" w:rsidRDefault="00000000">
          <w:pPr>
            <w:pStyle w:val="TOC3"/>
            <w:tabs>
              <w:tab w:val="right" w:pos="8210"/>
            </w:tabs>
            <w:rPr>
              <w:rFonts w:asciiTheme="minorHAnsi" w:hAnsiTheme="minorHAnsi" w:cstheme="minorBidi"/>
              <w:noProof/>
              <w:sz w:val="22"/>
              <w:szCs w:val="22"/>
            </w:rPr>
          </w:pPr>
          <w:hyperlink w:anchor="_Toc113306211" w:history="1">
            <w:r w:rsidR="00B02DF7" w:rsidRPr="00126141">
              <w:rPr>
                <w:rStyle w:val="Hyperlink"/>
                <w:noProof/>
              </w:rPr>
              <w:t>Agency Theory</w:t>
            </w:r>
            <w:r w:rsidR="00B02DF7">
              <w:rPr>
                <w:noProof/>
                <w:webHidden/>
              </w:rPr>
              <w:tab/>
            </w:r>
            <w:r w:rsidR="00B02DF7">
              <w:rPr>
                <w:noProof/>
                <w:webHidden/>
              </w:rPr>
              <w:fldChar w:fldCharType="begin"/>
            </w:r>
            <w:r w:rsidR="00B02DF7">
              <w:rPr>
                <w:noProof/>
                <w:webHidden/>
              </w:rPr>
              <w:instrText xml:space="preserve"> PAGEREF _Toc113306211 \h </w:instrText>
            </w:r>
            <w:r w:rsidR="00B02DF7">
              <w:rPr>
                <w:noProof/>
                <w:webHidden/>
              </w:rPr>
            </w:r>
            <w:r w:rsidR="00B02DF7">
              <w:rPr>
                <w:noProof/>
                <w:webHidden/>
              </w:rPr>
              <w:fldChar w:fldCharType="separate"/>
            </w:r>
            <w:r w:rsidR="00B02DF7">
              <w:rPr>
                <w:noProof/>
                <w:webHidden/>
              </w:rPr>
              <w:t>11</w:t>
            </w:r>
            <w:r w:rsidR="00B02DF7">
              <w:rPr>
                <w:noProof/>
                <w:webHidden/>
              </w:rPr>
              <w:fldChar w:fldCharType="end"/>
            </w:r>
          </w:hyperlink>
        </w:p>
        <w:p w14:paraId="774501A5" w14:textId="3E58B31A" w:rsidR="00B02DF7" w:rsidRDefault="00000000">
          <w:pPr>
            <w:pStyle w:val="TOC2"/>
            <w:tabs>
              <w:tab w:val="right" w:pos="8210"/>
            </w:tabs>
            <w:rPr>
              <w:rFonts w:asciiTheme="minorHAnsi" w:hAnsiTheme="minorHAnsi" w:cstheme="minorBidi"/>
              <w:noProof/>
              <w:sz w:val="22"/>
              <w:szCs w:val="22"/>
            </w:rPr>
          </w:pPr>
          <w:hyperlink w:anchor="_Toc113306212" w:history="1">
            <w:r w:rsidR="00B02DF7" w:rsidRPr="00126141">
              <w:rPr>
                <w:rStyle w:val="Hyperlink"/>
                <w:noProof/>
              </w:rPr>
              <w:t>Conceptual Frameworks</w:t>
            </w:r>
            <w:r w:rsidR="00B02DF7">
              <w:rPr>
                <w:noProof/>
                <w:webHidden/>
              </w:rPr>
              <w:tab/>
            </w:r>
            <w:r w:rsidR="00B02DF7">
              <w:rPr>
                <w:noProof/>
                <w:webHidden/>
              </w:rPr>
              <w:fldChar w:fldCharType="begin"/>
            </w:r>
            <w:r w:rsidR="00B02DF7">
              <w:rPr>
                <w:noProof/>
                <w:webHidden/>
              </w:rPr>
              <w:instrText xml:space="preserve"> PAGEREF _Toc113306212 \h </w:instrText>
            </w:r>
            <w:r w:rsidR="00B02DF7">
              <w:rPr>
                <w:noProof/>
                <w:webHidden/>
              </w:rPr>
            </w:r>
            <w:r w:rsidR="00B02DF7">
              <w:rPr>
                <w:noProof/>
                <w:webHidden/>
              </w:rPr>
              <w:fldChar w:fldCharType="separate"/>
            </w:r>
            <w:r w:rsidR="00B02DF7">
              <w:rPr>
                <w:noProof/>
                <w:webHidden/>
              </w:rPr>
              <w:t>12</w:t>
            </w:r>
            <w:r w:rsidR="00B02DF7">
              <w:rPr>
                <w:noProof/>
                <w:webHidden/>
              </w:rPr>
              <w:fldChar w:fldCharType="end"/>
            </w:r>
          </w:hyperlink>
        </w:p>
        <w:p w14:paraId="2D5D0457" w14:textId="041DD4C0" w:rsidR="00B02DF7" w:rsidRDefault="00000000">
          <w:pPr>
            <w:pStyle w:val="TOC2"/>
            <w:tabs>
              <w:tab w:val="right" w:pos="8210"/>
            </w:tabs>
            <w:rPr>
              <w:rFonts w:asciiTheme="minorHAnsi" w:hAnsiTheme="minorHAnsi" w:cstheme="minorBidi"/>
              <w:noProof/>
              <w:sz w:val="22"/>
              <w:szCs w:val="22"/>
            </w:rPr>
          </w:pPr>
          <w:hyperlink w:anchor="_Toc113306213" w:history="1">
            <w:r w:rsidR="00B02DF7" w:rsidRPr="00126141">
              <w:rPr>
                <w:rStyle w:val="Hyperlink"/>
                <w:noProof/>
              </w:rPr>
              <w:t>Factors Considered in Prior Research</w:t>
            </w:r>
            <w:r w:rsidR="00B02DF7">
              <w:rPr>
                <w:noProof/>
                <w:webHidden/>
              </w:rPr>
              <w:tab/>
            </w:r>
            <w:r w:rsidR="00B02DF7">
              <w:rPr>
                <w:noProof/>
                <w:webHidden/>
              </w:rPr>
              <w:fldChar w:fldCharType="begin"/>
            </w:r>
            <w:r w:rsidR="00B02DF7">
              <w:rPr>
                <w:noProof/>
                <w:webHidden/>
              </w:rPr>
              <w:instrText xml:space="preserve"> PAGEREF _Toc113306213 \h </w:instrText>
            </w:r>
            <w:r w:rsidR="00B02DF7">
              <w:rPr>
                <w:noProof/>
                <w:webHidden/>
              </w:rPr>
            </w:r>
            <w:r w:rsidR="00B02DF7">
              <w:rPr>
                <w:noProof/>
                <w:webHidden/>
              </w:rPr>
              <w:fldChar w:fldCharType="separate"/>
            </w:r>
            <w:r w:rsidR="00B02DF7">
              <w:rPr>
                <w:noProof/>
                <w:webHidden/>
              </w:rPr>
              <w:t>13</w:t>
            </w:r>
            <w:r w:rsidR="00B02DF7">
              <w:rPr>
                <w:noProof/>
                <w:webHidden/>
              </w:rPr>
              <w:fldChar w:fldCharType="end"/>
            </w:r>
          </w:hyperlink>
        </w:p>
        <w:p w14:paraId="647C3892" w14:textId="7D217ADA" w:rsidR="00B02DF7" w:rsidRDefault="00000000">
          <w:pPr>
            <w:pStyle w:val="TOC3"/>
            <w:tabs>
              <w:tab w:val="right" w:pos="8210"/>
            </w:tabs>
            <w:rPr>
              <w:rFonts w:asciiTheme="minorHAnsi" w:hAnsiTheme="minorHAnsi" w:cstheme="minorBidi"/>
              <w:noProof/>
              <w:sz w:val="22"/>
              <w:szCs w:val="22"/>
            </w:rPr>
          </w:pPr>
          <w:hyperlink w:anchor="_Toc113306214" w:history="1">
            <w:r w:rsidR="00B02DF7" w:rsidRPr="00126141">
              <w:rPr>
                <w:rStyle w:val="Hyperlink"/>
                <w:noProof/>
              </w:rPr>
              <w:t>Dependent Variables</w:t>
            </w:r>
            <w:r w:rsidR="00B02DF7">
              <w:rPr>
                <w:noProof/>
                <w:webHidden/>
              </w:rPr>
              <w:tab/>
            </w:r>
            <w:r w:rsidR="00B02DF7">
              <w:rPr>
                <w:noProof/>
                <w:webHidden/>
              </w:rPr>
              <w:fldChar w:fldCharType="begin"/>
            </w:r>
            <w:r w:rsidR="00B02DF7">
              <w:rPr>
                <w:noProof/>
                <w:webHidden/>
              </w:rPr>
              <w:instrText xml:space="preserve"> PAGEREF _Toc113306214 \h </w:instrText>
            </w:r>
            <w:r w:rsidR="00B02DF7">
              <w:rPr>
                <w:noProof/>
                <w:webHidden/>
              </w:rPr>
            </w:r>
            <w:r w:rsidR="00B02DF7">
              <w:rPr>
                <w:noProof/>
                <w:webHidden/>
              </w:rPr>
              <w:fldChar w:fldCharType="separate"/>
            </w:r>
            <w:r w:rsidR="00B02DF7">
              <w:rPr>
                <w:noProof/>
                <w:webHidden/>
              </w:rPr>
              <w:t>13</w:t>
            </w:r>
            <w:r w:rsidR="00B02DF7">
              <w:rPr>
                <w:noProof/>
                <w:webHidden/>
              </w:rPr>
              <w:fldChar w:fldCharType="end"/>
            </w:r>
          </w:hyperlink>
        </w:p>
        <w:p w14:paraId="0C93375F" w14:textId="4A066C83" w:rsidR="00B02DF7" w:rsidRDefault="00000000">
          <w:pPr>
            <w:pStyle w:val="TOC3"/>
            <w:tabs>
              <w:tab w:val="right" w:pos="8210"/>
            </w:tabs>
            <w:rPr>
              <w:rFonts w:asciiTheme="minorHAnsi" w:hAnsiTheme="minorHAnsi" w:cstheme="minorBidi"/>
              <w:noProof/>
              <w:sz w:val="22"/>
              <w:szCs w:val="22"/>
            </w:rPr>
          </w:pPr>
          <w:hyperlink w:anchor="_Toc113306215" w:history="1">
            <w:r w:rsidR="00B02DF7" w:rsidRPr="00126141">
              <w:rPr>
                <w:rStyle w:val="Hyperlink"/>
                <w:noProof/>
              </w:rPr>
              <w:t>Independent Variables</w:t>
            </w:r>
            <w:r w:rsidR="00B02DF7">
              <w:rPr>
                <w:noProof/>
                <w:webHidden/>
              </w:rPr>
              <w:tab/>
            </w:r>
            <w:r w:rsidR="00B02DF7">
              <w:rPr>
                <w:noProof/>
                <w:webHidden/>
              </w:rPr>
              <w:fldChar w:fldCharType="begin"/>
            </w:r>
            <w:r w:rsidR="00B02DF7">
              <w:rPr>
                <w:noProof/>
                <w:webHidden/>
              </w:rPr>
              <w:instrText xml:space="preserve"> PAGEREF _Toc113306215 \h </w:instrText>
            </w:r>
            <w:r w:rsidR="00B02DF7">
              <w:rPr>
                <w:noProof/>
                <w:webHidden/>
              </w:rPr>
            </w:r>
            <w:r w:rsidR="00B02DF7">
              <w:rPr>
                <w:noProof/>
                <w:webHidden/>
              </w:rPr>
              <w:fldChar w:fldCharType="separate"/>
            </w:r>
            <w:r w:rsidR="00B02DF7">
              <w:rPr>
                <w:noProof/>
                <w:webHidden/>
              </w:rPr>
              <w:t>14</w:t>
            </w:r>
            <w:r w:rsidR="00B02DF7">
              <w:rPr>
                <w:noProof/>
                <w:webHidden/>
              </w:rPr>
              <w:fldChar w:fldCharType="end"/>
            </w:r>
          </w:hyperlink>
        </w:p>
        <w:p w14:paraId="06BFF46F" w14:textId="576F9E70" w:rsidR="00B02DF7" w:rsidRDefault="00000000">
          <w:pPr>
            <w:pStyle w:val="TOC2"/>
            <w:tabs>
              <w:tab w:val="right" w:pos="8210"/>
            </w:tabs>
            <w:rPr>
              <w:rFonts w:asciiTheme="minorHAnsi" w:hAnsiTheme="minorHAnsi" w:cstheme="minorBidi"/>
              <w:noProof/>
              <w:sz w:val="22"/>
              <w:szCs w:val="22"/>
            </w:rPr>
          </w:pPr>
          <w:hyperlink w:anchor="_Toc113306216" w:history="1">
            <w:r w:rsidR="00B02DF7" w:rsidRPr="00126141">
              <w:rPr>
                <w:rStyle w:val="Hyperlink"/>
                <w:noProof/>
              </w:rPr>
              <w:t>Natural Language Processing (NLP) in Accounting Research</w:t>
            </w:r>
            <w:r w:rsidR="00B02DF7">
              <w:rPr>
                <w:noProof/>
                <w:webHidden/>
              </w:rPr>
              <w:tab/>
            </w:r>
            <w:r w:rsidR="00B02DF7">
              <w:rPr>
                <w:noProof/>
                <w:webHidden/>
              </w:rPr>
              <w:fldChar w:fldCharType="begin"/>
            </w:r>
            <w:r w:rsidR="00B02DF7">
              <w:rPr>
                <w:noProof/>
                <w:webHidden/>
              </w:rPr>
              <w:instrText xml:space="preserve"> PAGEREF _Toc113306216 \h </w:instrText>
            </w:r>
            <w:r w:rsidR="00B02DF7">
              <w:rPr>
                <w:noProof/>
                <w:webHidden/>
              </w:rPr>
            </w:r>
            <w:r w:rsidR="00B02DF7">
              <w:rPr>
                <w:noProof/>
                <w:webHidden/>
              </w:rPr>
              <w:fldChar w:fldCharType="separate"/>
            </w:r>
            <w:r w:rsidR="00B02DF7">
              <w:rPr>
                <w:noProof/>
                <w:webHidden/>
              </w:rPr>
              <w:t>15</w:t>
            </w:r>
            <w:r w:rsidR="00B02DF7">
              <w:rPr>
                <w:noProof/>
                <w:webHidden/>
              </w:rPr>
              <w:fldChar w:fldCharType="end"/>
            </w:r>
          </w:hyperlink>
        </w:p>
        <w:p w14:paraId="0D10ED4A" w14:textId="49309DD8" w:rsidR="00B02DF7" w:rsidRDefault="00000000">
          <w:pPr>
            <w:pStyle w:val="TOC2"/>
            <w:tabs>
              <w:tab w:val="right" w:pos="8210"/>
            </w:tabs>
            <w:rPr>
              <w:rFonts w:asciiTheme="minorHAnsi" w:hAnsiTheme="minorHAnsi" w:cstheme="minorBidi"/>
              <w:noProof/>
              <w:sz w:val="22"/>
              <w:szCs w:val="22"/>
            </w:rPr>
          </w:pPr>
          <w:hyperlink w:anchor="_Toc113306217" w:history="1">
            <w:r w:rsidR="00B02DF7" w:rsidRPr="00126141">
              <w:rPr>
                <w:rStyle w:val="Hyperlink"/>
                <w:noProof/>
              </w:rPr>
              <w:t>Prior Approaches</w:t>
            </w:r>
            <w:r w:rsidR="00B02DF7">
              <w:rPr>
                <w:noProof/>
                <w:webHidden/>
              </w:rPr>
              <w:tab/>
            </w:r>
            <w:r w:rsidR="00B02DF7">
              <w:rPr>
                <w:noProof/>
                <w:webHidden/>
              </w:rPr>
              <w:fldChar w:fldCharType="begin"/>
            </w:r>
            <w:r w:rsidR="00B02DF7">
              <w:rPr>
                <w:noProof/>
                <w:webHidden/>
              </w:rPr>
              <w:instrText xml:space="preserve"> PAGEREF _Toc113306217 \h </w:instrText>
            </w:r>
            <w:r w:rsidR="00B02DF7">
              <w:rPr>
                <w:noProof/>
                <w:webHidden/>
              </w:rPr>
            </w:r>
            <w:r w:rsidR="00B02DF7">
              <w:rPr>
                <w:noProof/>
                <w:webHidden/>
              </w:rPr>
              <w:fldChar w:fldCharType="separate"/>
            </w:r>
            <w:r w:rsidR="00B02DF7">
              <w:rPr>
                <w:noProof/>
                <w:webHidden/>
              </w:rPr>
              <w:t>21</w:t>
            </w:r>
            <w:r w:rsidR="00B02DF7">
              <w:rPr>
                <w:noProof/>
                <w:webHidden/>
              </w:rPr>
              <w:fldChar w:fldCharType="end"/>
            </w:r>
          </w:hyperlink>
        </w:p>
        <w:p w14:paraId="5D6BF4BE" w14:textId="52A7AAD2" w:rsidR="00B02DF7" w:rsidRDefault="00000000">
          <w:pPr>
            <w:pStyle w:val="TOC1"/>
            <w:tabs>
              <w:tab w:val="right" w:pos="8210"/>
            </w:tabs>
            <w:rPr>
              <w:rFonts w:asciiTheme="minorHAnsi" w:hAnsiTheme="minorHAnsi" w:cstheme="minorBidi"/>
              <w:noProof/>
              <w:sz w:val="22"/>
              <w:szCs w:val="22"/>
            </w:rPr>
          </w:pPr>
          <w:hyperlink w:anchor="_Toc113306218" w:history="1">
            <w:r w:rsidR="00B02DF7" w:rsidRPr="00126141">
              <w:rPr>
                <w:rStyle w:val="Hyperlink"/>
                <w:noProof/>
              </w:rPr>
              <w:t>Methodology</w:t>
            </w:r>
            <w:r w:rsidR="00B02DF7">
              <w:rPr>
                <w:noProof/>
                <w:webHidden/>
              </w:rPr>
              <w:tab/>
            </w:r>
            <w:r w:rsidR="00B02DF7">
              <w:rPr>
                <w:noProof/>
                <w:webHidden/>
              </w:rPr>
              <w:fldChar w:fldCharType="begin"/>
            </w:r>
            <w:r w:rsidR="00B02DF7">
              <w:rPr>
                <w:noProof/>
                <w:webHidden/>
              </w:rPr>
              <w:instrText xml:space="preserve"> PAGEREF _Toc113306218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1198F418" w14:textId="59C8FE89" w:rsidR="00B02DF7" w:rsidRDefault="00000000">
          <w:pPr>
            <w:pStyle w:val="TOC2"/>
            <w:tabs>
              <w:tab w:val="right" w:pos="8210"/>
            </w:tabs>
            <w:rPr>
              <w:rFonts w:asciiTheme="minorHAnsi" w:hAnsiTheme="minorHAnsi" w:cstheme="minorBidi"/>
              <w:noProof/>
              <w:sz w:val="22"/>
              <w:szCs w:val="22"/>
            </w:rPr>
          </w:pPr>
          <w:hyperlink w:anchor="_Toc113306219" w:history="1">
            <w:r w:rsidR="00B02DF7" w:rsidRPr="00126141">
              <w:rPr>
                <w:rStyle w:val="Hyperlink"/>
                <w:noProof/>
              </w:rPr>
              <w:t>Research Questions</w:t>
            </w:r>
            <w:r w:rsidR="00B02DF7">
              <w:rPr>
                <w:noProof/>
                <w:webHidden/>
              </w:rPr>
              <w:tab/>
            </w:r>
            <w:r w:rsidR="00B02DF7">
              <w:rPr>
                <w:noProof/>
                <w:webHidden/>
              </w:rPr>
              <w:fldChar w:fldCharType="begin"/>
            </w:r>
            <w:r w:rsidR="00B02DF7">
              <w:rPr>
                <w:noProof/>
                <w:webHidden/>
              </w:rPr>
              <w:instrText xml:space="preserve"> PAGEREF _Toc113306219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33D8F2BE" w14:textId="641EFA3F" w:rsidR="00B02DF7" w:rsidRDefault="00000000">
          <w:pPr>
            <w:pStyle w:val="TOC2"/>
            <w:tabs>
              <w:tab w:val="right" w:pos="8210"/>
            </w:tabs>
            <w:rPr>
              <w:rFonts w:asciiTheme="minorHAnsi" w:hAnsiTheme="minorHAnsi" w:cstheme="minorBidi"/>
              <w:noProof/>
              <w:sz w:val="22"/>
              <w:szCs w:val="22"/>
            </w:rPr>
          </w:pPr>
          <w:hyperlink w:anchor="_Toc113306220" w:history="1">
            <w:r w:rsidR="00B02DF7" w:rsidRPr="00126141">
              <w:rPr>
                <w:rStyle w:val="Hyperlink"/>
                <w:noProof/>
              </w:rPr>
              <w:t>Sample Description</w:t>
            </w:r>
            <w:r w:rsidR="00B02DF7">
              <w:rPr>
                <w:noProof/>
                <w:webHidden/>
              </w:rPr>
              <w:tab/>
            </w:r>
            <w:r w:rsidR="00B02DF7">
              <w:rPr>
                <w:noProof/>
                <w:webHidden/>
              </w:rPr>
              <w:fldChar w:fldCharType="begin"/>
            </w:r>
            <w:r w:rsidR="00B02DF7">
              <w:rPr>
                <w:noProof/>
                <w:webHidden/>
              </w:rPr>
              <w:instrText xml:space="preserve"> PAGEREF _Toc113306220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24E53B71" w14:textId="48D1B178" w:rsidR="00B02DF7" w:rsidRDefault="00000000">
          <w:pPr>
            <w:pStyle w:val="TOC2"/>
            <w:tabs>
              <w:tab w:val="right" w:pos="8210"/>
            </w:tabs>
            <w:rPr>
              <w:rFonts w:asciiTheme="minorHAnsi" w:hAnsiTheme="minorHAnsi" w:cstheme="minorBidi"/>
              <w:noProof/>
              <w:sz w:val="22"/>
              <w:szCs w:val="22"/>
            </w:rPr>
          </w:pPr>
          <w:hyperlink w:anchor="_Toc113306221" w:history="1">
            <w:r w:rsidR="00B02DF7" w:rsidRPr="00126141">
              <w:rPr>
                <w:rStyle w:val="Hyperlink"/>
                <w:noProof/>
              </w:rPr>
              <w:t>Data Sources</w:t>
            </w:r>
            <w:r w:rsidR="00B02DF7">
              <w:rPr>
                <w:noProof/>
                <w:webHidden/>
              </w:rPr>
              <w:tab/>
            </w:r>
            <w:r w:rsidR="00B02DF7">
              <w:rPr>
                <w:noProof/>
                <w:webHidden/>
              </w:rPr>
              <w:fldChar w:fldCharType="begin"/>
            </w:r>
            <w:r w:rsidR="00B02DF7">
              <w:rPr>
                <w:noProof/>
                <w:webHidden/>
              </w:rPr>
              <w:instrText xml:space="preserve"> PAGEREF _Toc113306221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09261E6B" w14:textId="0C5C051B" w:rsidR="00B02DF7" w:rsidRDefault="00000000">
          <w:pPr>
            <w:pStyle w:val="TOC2"/>
            <w:tabs>
              <w:tab w:val="right" w:pos="8210"/>
            </w:tabs>
            <w:rPr>
              <w:rFonts w:asciiTheme="minorHAnsi" w:hAnsiTheme="minorHAnsi" w:cstheme="minorBidi"/>
              <w:noProof/>
              <w:sz w:val="22"/>
              <w:szCs w:val="22"/>
            </w:rPr>
          </w:pPr>
          <w:hyperlink w:anchor="_Toc113306222" w:history="1">
            <w:r w:rsidR="00B02DF7" w:rsidRPr="00126141">
              <w:rPr>
                <w:rStyle w:val="Hyperlink"/>
                <w:noProof/>
              </w:rPr>
              <w:t>Dependent Variables</w:t>
            </w:r>
            <w:r w:rsidR="00B02DF7">
              <w:rPr>
                <w:noProof/>
                <w:webHidden/>
              </w:rPr>
              <w:tab/>
            </w:r>
            <w:r w:rsidR="00B02DF7">
              <w:rPr>
                <w:noProof/>
                <w:webHidden/>
              </w:rPr>
              <w:fldChar w:fldCharType="begin"/>
            </w:r>
            <w:r w:rsidR="00B02DF7">
              <w:rPr>
                <w:noProof/>
                <w:webHidden/>
              </w:rPr>
              <w:instrText xml:space="preserve"> PAGEREF _Toc113306222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1669A379" w14:textId="5076B6DC" w:rsidR="00B02DF7" w:rsidRDefault="00000000">
          <w:pPr>
            <w:pStyle w:val="TOC2"/>
            <w:tabs>
              <w:tab w:val="right" w:pos="8210"/>
            </w:tabs>
            <w:rPr>
              <w:rFonts w:asciiTheme="minorHAnsi" w:hAnsiTheme="minorHAnsi" w:cstheme="minorBidi"/>
              <w:noProof/>
              <w:sz w:val="22"/>
              <w:szCs w:val="22"/>
            </w:rPr>
          </w:pPr>
          <w:hyperlink w:anchor="_Toc113306223" w:history="1">
            <w:r w:rsidR="00B02DF7" w:rsidRPr="00126141">
              <w:rPr>
                <w:rStyle w:val="Hyperlink"/>
                <w:noProof/>
              </w:rPr>
              <w:t>Independent Variables</w:t>
            </w:r>
            <w:r w:rsidR="00B02DF7">
              <w:rPr>
                <w:noProof/>
                <w:webHidden/>
              </w:rPr>
              <w:tab/>
            </w:r>
            <w:r w:rsidR="00B02DF7">
              <w:rPr>
                <w:noProof/>
                <w:webHidden/>
              </w:rPr>
              <w:fldChar w:fldCharType="begin"/>
            </w:r>
            <w:r w:rsidR="00B02DF7">
              <w:rPr>
                <w:noProof/>
                <w:webHidden/>
              </w:rPr>
              <w:instrText xml:space="preserve"> PAGEREF _Toc113306223 \h </w:instrText>
            </w:r>
            <w:r w:rsidR="00B02DF7">
              <w:rPr>
                <w:noProof/>
                <w:webHidden/>
              </w:rPr>
            </w:r>
            <w:r w:rsidR="00B02DF7">
              <w:rPr>
                <w:noProof/>
                <w:webHidden/>
              </w:rPr>
              <w:fldChar w:fldCharType="separate"/>
            </w:r>
            <w:r w:rsidR="00B02DF7">
              <w:rPr>
                <w:noProof/>
                <w:webHidden/>
              </w:rPr>
              <w:t>24</w:t>
            </w:r>
            <w:r w:rsidR="00B02DF7">
              <w:rPr>
                <w:noProof/>
                <w:webHidden/>
              </w:rPr>
              <w:fldChar w:fldCharType="end"/>
            </w:r>
          </w:hyperlink>
        </w:p>
        <w:p w14:paraId="6DB12010" w14:textId="7176245F" w:rsidR="00B02DF7" w:rsidRDefault="00000000">
          <w:pPr>
            <w:pStyle w:val="TOC2"/>
            <w:tabs>
              <w:tab w:val="right" w:pos="8210"/>
            </w:tabs>
            <w:rPr>
              <w:rFonts w:asciiTheme="minorHAnsi" w:hAnsiTheme="minorHAnsi" w:cstheme="minorBidi"/>
              <w:noProof/>
              <w:sz w:val="22"/>
              <w:szCs w:val="22"/>
            </w:rPr>
          </w:pPr>
          <w:hyperlink w:anchor="_Toc113306224" w:history="1">
            <w:r w:rsidR="00B02DF7" w:rsidRPr="00126141">
              <w:rPr>
                <w:rStyle w:val="Hyperlink"/>
                <w:noProof/>
              </w:rPr>
              <w:t>Tokenisation</w:t>
            </w:r>
            <w:r w:rsidR="00B02DF7">
              <w:rPr>
                <w:noProof/>
                <w:webHidden/>
              </w:rPr>
              <w:tab/>
            </w:r>
            <w:r w:rsidR="00B02DF7">
              <w:rPr>
                <w:noProof/>
                <w:webHidden/>
              </w:rPr>
              <w:fldChar w:fldCharType="begin"/>
            </w:r>
            <w:r w:rsidR="00B02DF7">
              <w:rPr>
                <w:noProof/>
                <w:webHidden/>
              </w:rPr>
              <w:instrText xml:space="preserve"> PAGEREF _Toc113306224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3F27EE1D" w14:textId="30A8FB9D" w:rsidR="00B02DF7" w:rsidRDefault="00000000">
          <w:pPr>
            <w:pStyle w:val="TOC2"/>
            <w:tabs>
              <w:tab w:val="right" w:pos="8210"/>
            </w:tabs>
            <w:rPr>
              <w:rFonts w:asciiTheme="minorHAnsi" w:hAnsiTheme="minorHAnsi" w:cstheme="minorBidi"/>
              <w:noProof/>
              <w:sz w:val="22"/>
              <w:szCs w:val="22"/>
            </w:rPr>
          </w:pPr>
          <w:hyperlink w:anchor="_Toc113306225" w:history="1">
            <w:r w:rsidR="00B02DF7" w:rsidRPr="00126141">
              <w:rPr>
                <w:rStyle w:val="Hyperlink"/>
                <w:noProof/>
              </w:rPr>
              <w:t>Latent Dirichlet Allocation</w:t>
            </w:r>
            <w:r w:rsidR="00B02DF7">
              <w:rPr>
                <w:noProof/>
                <w:webHidden/>
              </w:rPr>
              <w:tab/>
            </w:r>
            <w:r w:rsidR="00B02DF7">
              <w:rPr>
                <w:noProof/>
                <w:webHidden/>
              </w:rPr>
              <w:fldChar w:fldCharType="begin"/>
            </w:r>
            <w:r w:rsidR="00B02DF7">
              <w:rPr>
                <w:noProof/>
                <w:webHidden/>
              </w:rPr>
              <w:instrText xml:space="preserve"> PAGEREF _Toc113306225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79E6A260" w14:textId="2482970E" w:rsidR="00B02DF7" w:rsidRDefault="00000000">
          <w:pPr>
            <w:pStyle w:val="TOC2"/>
            <w:tabs>
              <w:tab w:val="right" w:pos="8210"/>
            </w:tabs>
            <w:rPr>
              <w:rFonts w:asciiTheme="minorHAnsi" w:hAnsiTheme="minorHAnsi" w:cstheme="minorBidi"/>
              <w:noProof/>
              <w:sz w:val="22"/>
              <w:szCs w:val="22"/>
            </w:rPr>
          </w:pPr>
          <w:hyperlink w:anchor="_Toc113306226" w:history="1">
            <w:r w:rsidR="00B02DF7" w:rsidRPr="00126141">
              <w:rPr>
                <w:rStyle w:val="Hyperlink"/>
                <w:noProof/>
              </w:rPr>
              <w:t>Text Readability</w:t>
            </w:r>
            <w:r w:rsidR="00B02DF7">
              <w:rPr>
                <w:noProof/>
                <w:webHidden/>
              </w:rPr>
              <w:tab/>
            </w:r>
            <w:r w:rsidR="00B02DF7">
              <w:rPr>
                <w:noProof/>
                <w:webHidden/>
              </w:rPr>
              <w:fldChar w:fldCharType="begin"/>
            </w:r>
            <w:r w:rsidR="00B02DF7">
              <w:rPr>
                <w:noProof/>
                <w:webHidden/>
              </w:rPr>
              <w:instrText xml:space="preserve"> PAGEREF _Toc113306226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1FF046E5" w14:textId="68E6AF04" w:rsidR="00B02DF7" w:rsidRDefault="00000000">
          <w:pPr>
            <w:pStyle w:val="TOC2"/>
            <w:tabs>
              <w:tab w:val="right" w:pos="8210"/>
            </w:tabs>
            <w:rPr>
              <w:rFonts w:asciiTheme="minorHAnsi" w:hAnsiTheme="minorHAnsi" w:cstheme="minorBidi"/>
              <w:noProof/>
              <w:sz w:val="22"/>
              <w:szCs w:val="22"/>
            </w:rPr>
          </w:pPr>
          <w:hyperlink w:anchor="_Toc113306227" w:history="1">
            <w:r w:rsidR="00B02DF7" w:rsidRPr="00126141">
              <w:rPr>
                <w:rStyle w:val="Hyperlink"/>
                <w:noProof/>
              </w:rPr>
              <w:t>Models and Approach</w:t>
            </w:r>
            <w:r w:rsidR="00B02DF7">
              <w:rPr>
                <w:noProof/>
                <w:webHidden/>
              </w:rPr>
              <w:tab/>
            </w:r>
            <w:r w:rsidR="00B02DF7">
              <w:rPr>
                <w:noProof/>
                <w:webHidden/>
              </w:rPr>
              <w:fldChar w:fldCharType="begin"/>
            </w:r>
            <w:r w:rsidR="00B02DF7">
              <w:rPr>
                <w:noProof/>
                <w:webHidden/>
              </w:rPr>
              <w:instrText xml:space="preserve"> PAGEREF _Toc113306227 \h </w:instrText>
            </w:r>
            <w:r w:rsidR="00B02DF7">
              <w:rPr>
                <w:noProof/>
                <w:webHidden/>
              </w:rPr>
            </w:r>
            <w:r w:rsidR="00B02DF7">
              <w:rPr>
                <w:noProof/>
                <w:webHidden/>
              </w:rPr>
              <w:fldChar w:fldCharType="separate"/>
            </w:r>
            <w:r w:rsidR="00B02DF7">
              <w:rPr>
                <w:noProof/>
                <w:webHidden/>
              </w:rPr>
              <w:t>25</w:t>
            </w:r>
            <w:r w:rsidR="00B02DF7">
              <w:rPr>
                <w:noProof/>
                <w:webHidden/>
              </w:rPr>
              <w:fldChar w:fldCharType="end"/>
            </w:r>
          </w:hyperlink>
        </w:p>
        <w:p w14:paraId="5FDC8925" w14:textId="7DB2A5FA" w:rsidR="00B02DF7" w:rsidRDefault="00000000">
          <w:pPr>
            <w:pStyle w:val="TOC1"/>
            <w:tabs>
              <w:tab w:val="right" w:pos="8210"/>
            </w:tabs>
            <w:rPr>
              <w:rFonts w:asciiTheme="minorHAnsi" w:hAnsiTheme="minorHAnsi" w:cstheme="minorBidi"/>
              <w:noProof/>
              <w:sz w:val="22"/>
              <w:szCs w:val="22"/>
            </w:rPr>
          </w:pPr>
          <w:hyperlink w:anchor="_Toc113306228" w:history="1">
            <w:r w:rsidR="00B02DF7" w:rsidRPr="00126141">
              <w:rPr>
                <w:rStyle w:val="Hyperlink"/>
                <w:noProof/>
              </w:rPr>
              <w:t>Discussion and Results</w:t>
            </w:r>
            <w:r w:rsidR="00B02DF7">
              <w:rPr>
                <w:noProof/>
                <w:webHidden/>
              </w:rPr>
              <w:tab/>
            </w:r>
            <w:r w:rsidR="00B02DF7">
              <w:rPr>
                <w:noProof/>
                <w:webHidden/>
              </w:rPr>
              <w:fldChar w:fldCharType="begin"/>
            </w:r>
            <w:r w:rsidR="00B02DF7">
              <w:rPr>
                <w:noProof/>
                <w:webHidden/>
              </w:rPr>
              <w:instrText xml:space="preserve"> PAGEREF _Toc113306228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2A8634FF" w14:textId="4F76C133" w:rsidR="00B02DF7" w:rsidRDefault="00000000">
          <w:pPr>
            <w:pStyle w:val="TOC2"/>
            <w:tabs>
              <w:tab w:val="right" w:pos="8210"/>
            </w:tabs>
            <w:rPr>
              <w:rFonts w:asciiTheme="minorHAnsi" w:hAnsiTheme="minorHAnsi" w:cstheme="minorBidi"/>
              <w:noProof/>
              <w:sz w:val="22"/>
              <w:szCs w:val="22"/>
            </w:rPr>
          </w:pPr>
          <w:hyperlink w:anchor="_Toc113306229" w:history="1">
            <w:r w:rsidR="00B02DF7" w:rsidRPr="00126141">
              <w:rPr>
                <w:rStyle w:val="Hyperlink"/>
                <w:noProof/>
              </w:rPr>
              <w:t>Data Exploration</w:t>
            </w:r>
            <w:r w:rsidR="00B02DF7">
              <w:rPr>
                <w:noProof/>
                <w:webHidden/>
              </w:rPr>
              <w:tab/>
            </w:r>
            <w:r w:rsidR="00B02DF7">
              <w:rPr>
                <w:noProof/>
                <w:webHidden/>
              </w:rPr>
              <w:fldChar w:fldCharType="begin"/>
            </w:r>
            <w:r w:rsidR="00B02DF7">
              <w:rPr>
                <w:noProof/>
                <w:webHidden/>
              </w:rPr>
              <w:instrText xml:space="preserve"> PAGEREF _Toc113306229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79ABEB55" w14:textId="027F97B8" w:rsidR="00B02DF7" w:rsidRDefault="00000000">
          <w:pPr>
            <w:pStyle w:val="TOC2"/>
            <w:tabs>
              <w:tab w:val="right" w:pos="8210"/>
            </w:tabs>
            <w:rPr>
              <w:rFonts w:asciiTheme="minorHAnsi" w:hAnsiTheme="minorHAnsi" w:cstheme="minorBidi"/>
              <w:noProof/>
              <w:sz w:val="22"/>
              <w:szCs w:val="22"/>
            </w:rPr>
          </w:pPr>
          <w:hyperlink w:anchor="_Toc113306230" w:history="1">
            <w:r w:rsidR="00B02DF7" w:rsidRPr="00126141">
              <w:rPr>
                <w:rStyle w:val="Hyperlink"/>
                <w:noProof/>
              </w:rPr>
              <w:t>Data Processing and Cleaning</w:t>
            </w:r>
            <w:r w:rsidR="00B02DF7">
              <w:rPr>
                <w:noProof/>
                <w:webHidden/>
              </w:rPr>
              <w:tab/>
            </w:r>
            <w:r w:rsidR="00B02DF7">
              <w:rPr>
                <w:noProof/>
                <w:webHidden/>
              </w:rPr>
              <w:fldChar w:fldCharType="begin"/>
            </w:r>
            <w:r w:rsidR="00B02DF7">
              <w:rPr>
                <w:noProof/>
                <w:webHidden/>
              </w:rPr>
              <w:instrText xml:space="preserve"> PAGEREF _Toc113306230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53700DC5" w14:textId="6F31EEFD" w:rsidR="00B02DF7" w:rsidRDefault="00000000">
          <w:pPr>
            <w:pStyle w:val="TOC2"/>
            <w:tabs>
              <w:tab w:val="right" w:pos="8210"/>
            </w:tabs>
            <w:rPr>
              <w:rFonts w:asciiTheme="minorHAnsi" w:hAnsiTheme="minorHAnsi" w:cstheme="minorBidi"/>
              <w:noProof/>
              <w:sz w:val="22"/>
              <w:szCs w:val="22"/>
            </w:rPr>
          </w:pPr>
          <w:hyperlink w:anchor="_Toc113306231" w:history="1">
            <w:r w:rsidR="00B02DF7" w:rsidRPr="00126141">
              <w:rPr>
                <w:rStyle w:val="Hyperlink"/>
                <w:noProof/>
              </w:rPr>
              <w:t>Interpreting Regression Results</w:t>
            </w:r>
            <w:r w:rsidR="00B02DF7">
              <w:rPr>
                <w:noProof/>
                <w:webHidden/>
              </w:rPr>
              <w:tab/>
            </w:r>
            <w:r w:rsidR="00B02DF7">
              <w:rPr>
                <w:noProof/>
                <w:webHidden/>
              </w:rPr>
              <w:fldChar w:fldCharType="begin"/>
            </w:r>
            <w:r w:rsidR="00B02DF7">
              <w:rPr>
                <w:noProof/>
                <w:webHidden/>
              </w:rPr>
              <w:instrText xml:space="preserve"> PAGEREF _Toc113306231 \h </w:instrText>
            </w:r>
            <w:r w:rsidR="00B02DF7">
              <w:rPr>
                <w:noProof/>
                <w:webHidden/>
              </w:rPr>
            </w:r>
            <w:r w:rsidR="00B02DF7">
              <w:rPr>
                <w:noProof/>
                <w:webHidden/>
              </w:rPr>
              <w:fldChar w:fldCharType="separate"/>
            </w:r>
            <w:r w:rsidR="00B02DF7">
              <w:rPr>
                <w:noProof/>
                <w:webHidden/>
              </w:rPr>
              <w:t>26</w:t>
            </w:r>
            <w:r w:rsidR="00B02DF7">
              <w:rPr>
                <w:noProof/>
                <w:webHidden/>
              </w:rPr>
              <w:fldChar w:fldCharType="end"/>
            </w:r>
          </w:hyperlink>
        </w:p>
        <w:p w14:paraId="0CCD1C01" w14:textId="15129DC0" w:rsidR="00B02DF7" w:rsidRDefault="00000000">
          <w:pPr>
            <w:pStyle w:val="TOC1"/>
            <w:tabs>
              <w:tab w:val="right" w:pos="8210"/>
            </w:tabs>
            <w:rPr>
              <w:rFonts w:asciiTheme="minorHAnsi" w:hAnsiTheme="minorHAnsi" w:cstheme="minorBidi"/>
              <w:noProof/>
              <w:sz w:val="22"/>
              <w:szCs w:val="22"/>
            </w:rPr>
          </w:pPr>
          <w:hyperlink w:anchor="_Toc113306232" w:history="1">
            <w:r w:rsidR="00B02DF7" w:rsidRPr="00126141">
              <w:rPr>
                <w:rStyle w:val="Hyperlink"/>
                <w:noProof/>
              </w:rPr>
              <w:t>Conclusion</w:t>
            </w:r>
            <w:r w:rsidR="00B02DF7">
              <w:rPr>
                <w:noProof/>
                <w:webHidden/>
              </w:rPr>
              <w:tab/>
            </w:r>
            <w:r w:rsidR="00B02DF7">
              <w:rPr>
                <w:noProof/>
                <w:webHidden/>
              </w:rPr>
              <w:fldChar w:fldCharType="begin"/>
            </w:r>
            <w:r w:rsidR="00B02DF7">
              <w:rPr>
                <w:noProof/>
                <w:webHidden/>
              </w:rPr>
              <w:instrText xml:space="preserve"> PAGEREF _Toc113306232 \h </w:instrText>
            </w:r>
            <w:r w:rsidR="00B02DF7">
              <w:rPr>
                <w:noProof/>
                <w:webHidden/>
              </w:rPr>
            </w:r>
            <w:r w:rsidR="00B02DF7">
              <w:rPr>
                <w:noProof/>
                <w:webHidden/>
              </w:rPr>
              <w:fldChar w:fldCharType="separate"/>
            </w:r>
            <w:r w:rsidR="00B02DF7">
              <w:rPr>
                <w:noProof/>
                <w:webHidden/>
              </w:rPr>
              <w:t>27</w:t>
            </w:r>
            <w:r w:rsidR="00B02DF7">
              <w:rPr>
                <w:noProof/>
                <w:webHidden/>
              </w:rPr>
              <w:fldChar w:fldCharType="end"/>
            </w:r>
          </w:hyperlink>
        </w:p>
        <w:p w14:paraId="33B8193F" w14:textId="7B1C2F60" w:rsidR="00B02DF7" w:rsidRDefault="00000000">
          <w:pPr>
            <w:pStyle w:val="TOC1"/>
            <w:tabs>
              <w:tab w:val="right" w:pos="8210"/>
            </w:tabs>
            <w:rPr>
              <w:rFonts w:asciiTheme="minorHAnsi" w:hAnsiTheme="minorHAnsi" w:cstheme="minorBidi"/>
              <w:noProof/>
              <w:sz w:val="22"/>
              <w:szCs w:val="22"/>
            </w:rPr>
          </w:pPr>
          <w:hyperlink w:anchor="_Toc113306233" w:history="1">
            <w:r w:rsidR="00B02DF7" w:rsidRPr="00126141">
              <w:rPr>
                <w:rStyle w:val="Hyperlink"/>
                <w:noProof/>
              </w:rPr>
              <w:t>References</w:t>
            </w:r>
            <w:r w:rsidR="00B02DF7">
              <w:rPr>
                <w:noProof/>
                <w:webHidden/>
              </w:rPr>
              <w:tab/>
            </w:r>
            <w:r w:rsidR="00B02DF7">
              <w:rPr>
                <w:noProof/>
                <w:webHidden/>
              </w:rPr>
              <w:fldChar w:fldCharType="begin"/>
            </w:r>
            <w:r w:rsidR="00B02DF7">
              <w:rPr>
                <w:noProof/>
                <w:webHidden/>
              </w:rPr>
              <w:instrText xml:space="preserve"> PAGEREF _Toc113306233 \h </w:instrText>
            </w:r>
            <w:r w:rsidR="00B02DF7">
              <w:rPr>
                <w:noProof/>
                <w:webHidden/>
              </w:rPr>
            </w:r>
            <w:r w:rsidR="00B02DF7">
              <w:rPr>
                <w:noProof/>
                <w:webHidden/>
              </w:rPr>
              <w:fldChar w:fldCharType="separate"/>
            </w:r>
            <w:r w:rsidR="00B02DF7">
              <w:rPr>
                <w:noProof/>
                <w:webHidden/>
              </w:rPr>
              <w:t>28</w:t>
            </w:r>
            <w:r w:rsidR="00B02DF7">
              <w:rPr>
                <w:noProof/>
                <w:webHidden/>
              </w:rPr>
              <w:fldChar w:fldCharType="end"/>
            </w:r>
          </w:hyperlink>
        </w:p>
        <w:p w14:paraId="23CF3FF0" w14:textId="38AD5948"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306198"/>
      <w:r>
        <w:lastRenderedPageBreak/>
        <w:t>Table of Figures</w:t>
      </w:r>
      <w:bookmarkEnd w:id="2"/>
    </w:p>
    <w:p w14:paraId="61D32E90" w14:textId="35F65587" w:rsidR="00410767" w:rsidRDefault="00410767" w:rsidP="00410767"/>
    <w:p w14:paraId="0EFE4496" w14:textId="25A84702" w:rsidR="00A81961" w:rsidRDefault="00410767">
      <w:pPr>
        <w:pStyle w:val="TableofFigures"/>
        <w:tabs>
          <w:tab w:val="right" w:pos="8210"/>
        </w:tabs>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29519974" w14:textId="4B99F7B2" w:rsidR="00410767" w:rsidRPr="00410767" w:rsidRDefault="00410767" w:rsidP="00410767">
      <w:r>
        <w:fldChar w:fldCharType="end"/>
      </w:r>
    </w:p>
    <w:p w14:paraId="2994F83D" w14:textId="6BF7F990" w:rsidR="00A81961" w:rsidRDefault="00711E5D">
      <w:pPr>
        <w:pStyle w:val="TableofFigures"/>
        <w:tabs>
          <w:tab w:val="right" w:pos="8210"/>
        </w:tabs>
        <w:rPr>
          <w:rFonts w:asciiTheme="minorHAnsi" w:hAnsiTheme="minorHAnsi" w:cstheme="minorBidi"/>
          <w:noProof/>
          <w:sz w:val="22"/>
          <w:szCs w:val="22"/>
        </w:rPr>
      </w:pPr>
      <w:r w:rsidRPr="00711E5D">
        <w:fldChar w:fldCharType="begin"/>
      </w:r>
      <w:r w:rsidRPr="00711E5D">
        <w:instrText xml:space="preserve"> TOC \c "Figure" </w:instrText>
      </w:r>
      <w:r w:rsidRPr="00711E5D">
        <w:fldChar w:fldCharType="separate"/>
      </w:r>
      <w:r w:rsidR="00A81961">
        <w:rPr>
          <w:noProof/>
        </w:rPr>
        <w:t>Figure 1: SDG nexus representing co-occurrences of predicted SDGs within the Inventory of Business Indicators – the node sizes are proportional to the influence within the network (Matsui et al., 2022)</w:t>
      </w:r>
      <w:r w:rsidR="00A81961">
        <w:rPr>
          <w:noProof/>
        </w:rPr>
        <w:tab/>
      </w:r>
      <w:r w:rsidR="00A81961">
        <w:rPr>
          <w:noProof/>
        </w:rPr>
        <w:fldChar w:fldCharType="begin"/>
      </w:r>
      <w:r w:rsidR="00A81961">
        <w:rPr>
          <w:noProof/>
        </w:rPr>
        <w:instrText xml:space="preserve"> PAGEREF _Toc113478439 \h </w:instrText>
      </w:r>
      <w:r w:rsidR="00A81961">
        <w:rPr>
          <w:noProof/>
        </w:rPr>
      </w:r>
      <w:r w:rsidR="00A81961">
        <w:rPr>
          <w:noProof/>
        </w:rPr>
        <w:fldChar w:fldCharType="separate"/>
      </w:r>
      <w:r w:rsidR="00A81961">
        <w:rPr>
          <w:noProof/>
        </w:rPr>
        <w:t>7</w:t>
      </w:r>
      <w:r w:rsidR="00A81961">
        <w:rPr>
          <w:noProof/>
        </w:rPr>
        <w:fldChar w:fldCharType="end"/>
      </w:r>
    </w:p>
    <w:p w14:paraId="53040331" w14:textId="608F08A7" w:rsidR="00A81961" w:rsidRDefault="00A81961">
      <w:pPr>
        <w:pStyle w:val="TableofFigures"/>
        <w:tabs>
          <w:tab w:val="right" w:pos="8210"/>
        </w:tabs>
        <w:rPr>
          <w:rFonts w:asciiTheme="minorHAnsi" w:hAnsiTheme="minorHAnsi" w:cstheme="minorBidi"/>
          <w:noProof/>
          <w:sz w:val="22"/>
          <w:szCs w:val="22"/>
        </w:rPr>
      </w:pPr>
      <w:r>
        <w:rPr>
          <w:noProof/>
        </w:rPr>
        <w:t>Figure 2: Climate-related Reporting Assessment Framework (GRI and NUS, 2022)</w:t>
      </w:r>
      <w:r>
        <w:rPr>
          <w:noProof/>
        </w:rPr>
        <w:tab/>
      </w:r>
      <w:r>
        <w:rPr>
          <w:noProof/>
        </w:rPr>
        <w:fldChar w:fldCharType="begin"/>
      </w:r>
      <w:r>
        <w:rPr>
          <w:noProof/>
        </w:rPr>
        <w:instrText xml:space="preserve"> PAGEREF _Toc113478440 \h </w:instrText>
      </w:r>
      <w:r>
        <w:rPr>
          <w:noProof/>
        </w:rPr>
      </w:r>
      <w:r>
        <w:rPr>
          <w:noProof/>
        </w:rPr>
        <w:fldChar w:fldCharType="separate"/>
      </w:r>
      <w:r>
        <w:rPr>
          <w:noProof/>
        </w:rPr>
        <w:t>9</w:t>
      </w:r>
      <w:r>
        <w:rPr>
          <w:noProof/>
        </w:rPr>
        <w:fldChar w:fldCharType="end"/>
      </w:r>
    </w:p>
    <w:p w14:paraId="5BFB5022" w14:textId="6EE96B9A" w:rsidR="00A81961" w:rsidRDefault="00A81961">
      <w:pPr>
        <w:pStyle w:val="TableofFigures"/>
        <w:tabs>
          <w:tab w:val="right" w:pos="8210"/>
        </w:tabs>
        <w:rPr>
          <w:rFonts w:asciiTheme="minorHAnsi" w:hAnsiTheme="minorHAnsi" w:cstheme="minorBidi"/>
          <w:noProof/>
          <w:sz w:val="22"/>
          <w:szCs w:val="22"/>
        </w:rPr>
      </w:pPr>
      <w:r>
        <w:rPr>
          <w:noProof/>
        </w:rPr>
        <w:t>Figure 3: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478441 \h </w:instrText>
      </w:r>
      <w:r>
        <w:rPr>
          <w:noProof/>
        </w:rPr>
      </w:r>
      <w:r>
        <w:rPr>
          <w:noProof/>
        </w:rPr>
        <w:fldChar w:fldCharType="separate"/>
      </w:r>
      <w:r>
        <w:rPr>
          <w:noProof/>
        </w:rPr>
        <w:t>11</w:t>
      </w:r>
      <w:r>
        <w:rPr>
          <w:noProof/>
        </w:rPr>
        <w:fldChar w:fldCharType="end"/>
      </w:r>
    </w:p>
    <w:p w14:paraId="533E0051" w14:textId="262539B5" w:rsidR="00A81961" w:rsidRDefault="00A81961">
      <w:pPr>
        <w:pStyle w:val="TableofFigures"/>
        <w:tabs>
          <w:tab w:val="right" w:pos="8210"/>
        </w:tabs>
        <w:rPr>
          <w:rFonts w:asciiTheme="minorHAnsi" w:hAnsiTheme="minorHAnsi" w:cstheme="minorBidi"/>
          <w:noProof/>
          <w:sz w:val="22"/>
          <w:szCs w:val="22"/>
        </w:rPr>
      </w:pPr>
      <w:r>
        <w:rPr>
          <w:noProof/>
        </w:rPr>
        <w:t>Figure 4: Conceptual Model Linking Corporate Environmental Management and Performance with Firm Value (Reddy and Gordon, 2010)</w:t>
      </w:r>
      <w:r>
        <w:rPr>
          <w:noProof/>
        </w:rPr>
        <w:tab/>
      </w:r>
      <w:r>
        <w:rPr>
          <w:noProof/>
        </w:rPr>
        <w:fldChar w:fldCharType="begin"/>
      </w:r>
      <w:r>
        <w:rPr>
          <w:noProof/>
        </w:rPr>
        <w:instrText xml:space="preserve"> PAGEREF _Toc113478442 \h </w:instrText>
      </w:r>
      <w:r>
        <w:rPr>
          <w:noProof/>
        </w:rPr>
      </w:r>
      <w:r>
        <w:rPr>
          <w:noProof/>
        </w:rPr>
        <w:fldChar w:fldCharType="separate"/>
      </w:r>
      <w:r>
        <w:rPr>
          <w:noProof/>
        </w:rPr>
        <w:t>18</w:t>
      </w:r>
      <w:r>
        <w:rPr>
          <w:noProof/>
        </w:rPr>
        <w:fldChar w:fldCharType="end"/>
      </w:r>
    </w:p>
    <w:p w14:paraId="0C9F06B6" w14:textId="17602BCC" w:rsidR="00A81961" w:rsidRDefault="00A81961">
      <w:pPr>
        <w:pStyle w:val="TableofFigures"/>
        <w:tabs>
          <w:tab w:val="right" w:pos="8210"/>
        </w:tabs>
        <w:rPr>
          <w:rFonts w:asciiTheme="minorHAnsi" w:hAnsiTheme="minorHAnsi" w:cstheme="minorBidi"/>
          <w:noProof/>
          <w:sz w:val="22"/>
          <w:szCs w:val="22"/>
        </w:rPr>
      </w:pPr>
      <w:r>
        <w:rPr>
          <w:noProof/>
        </w:rPr>
        <w:t>Figure 5: A model of the capital market impacts of corporate social responsibility (Richardson et al., 1999)</w:t>
      </w:r>
      <w:r>
        <w:rPr>
          <w:noProof/>
        </w:rPr>
        <w:tab/>
      </w:r>
      <w:r>
        <w:rPr>
          <w:noProof/>
        </w:rPr>
        <w:fldChar w:fldCharType="begin"/>
      </w:r>
      <w:r>
        <w:rPr>
          <w:noProof/>
        </w:rPr>
        <w:instrText xml:space="preserve"> PAGEREF _Toc113478443 \h </w:instrText>
      </w:r>
      <w:r>
        <w:rPr>
          <w:noProof/>
        </w:rPr>
      </w:r>
      <w:r>
        <w:rPr>
          <w:noProof/>
        </w:rPr>
        <w:fldChar w:fldCharType="separate"/>
      </w:r>
      <w:r>
        <w:rPr>
          <w:noProof/>
        </w:rPr>
        <w:t>18</w:t>
      </w:r>
      <w:r>
        <w:rPr>
          <w:noProof/>
        </w:rPr>
        <w:fldChar w:fldCharType="end"/>
      </w:r>
    </w:p>
    <w:p w14:paraId="4BD11B14" w14:textId="1B302792" w:rsidR="00A81961" w:rsidRDefault="00A81961">
      <w:pPr>
        <w:pStyle w:val="TableofFigures"/>
        <w:tabs>
          <w:tab w:val="right" w:pos="8210"/>
        </w:tabs>
        <w:rPr>
          <w:rFonts w:asciiTheme="minorHAnsi" w:hAnsiTheme="minorHAnsi" w:cstheme="minorBidi"/>
          <w:noProof/>
          <w:sz w:val="22"/>
          <w:szCs w:val="22"/>
        </w:rPr>
      </w:pPr>
      <w:r>
        <w:rPr>
          <w:noProof/>
        </w:rPr>
        <w:t>Figure 6: Rates of positive-negative comments (Kang and Kim, 2022)</w:t>
      </w:r>
      <w:r>
        <w:rPr>
          <w:noProof/>
        </w:rPr>
        <w:tab/>
      </w:r>
      <w:r>
        <w:rPr>
          <w:noProof/>
        </w:rPr>
        <w:fldChar w:fldCharType="begin"/>
      </w:r>
      <w:r>
        <w:rPr>
          <w:noProof/>
        </w:rPr>
        <w:instrText xml:space="preserve"> PAGEREF _Toc113478444 \h </w:instrText>
      </w:r>
      <w:r>
        <w:rPr>
          <w:noProof/>
        </w:rPr>
      </w:r>
      <w:r>
        <w:rPr>
          <w:noProof/>
        </w:rPr>
        <w:fldChar w:fldCharType="separate"/>
      </w:r>
      <w:r>
        <w:rPr>
          <w:noProof/>
        </w:rPr>
        <w:t>23</w:t>
      </w:r>
      <w:r>
        <w:rPr>
          <w:noProof/>
        </w:rPr>
        <w:fldChar w:fldCharType="end"/>
      </w:r>
    </w:p>
    <w:p w14:paraId="3008B97D" w14:textId="35D3F915" w:rsidR="00A81961" w:rsidRDefault="00A81961">
      <w:pPr>
        <w:pStyle w:val="TableofFigures"/>
        <w:tabs>
          <w:tab w:val="right" w:pos="8210"/>
        </w:tabs>
        <w:rPr>
          <w:rFonts w:asciiTheme="minorHAnsi" w:hAnsiTheme="minorHAnsi" w:cstheme="minorBidi"/>
          <w:noProof/>
          <w:sz w:val="22"/>
          <w:szCs w:val="22"/>
        </w:rPr>
      </w:pPr>
      <w:r>
        <w:rPr>
          <w:noProof/>
        </w:rPr>
        <w:t>Figure 7: Thematic distribution of topics within sustainability reports - comparison of six firms from 2011 to 2020 (Kang and Kim, 2022).</w:t>
      </w:r>
      <w:r>
        <w:rPr>
          <w:noProof/>
        </w:rPr>
        <w:tab/>
      </w:r>
      <w:r>
        <w:rPr>
          <w:noProof/>
        </w:rPr>
        <w:fldChar w:fldCharType="begin"/>
      </w:r>
      <w:r>
        <w:rPr>
          <w:noProof/>
        </w:rPr>
        <w:instrText xml:space="preserve"> PAGEREF _Toc113478445 \h </w:instrText>
      </w:r>
      <w:r>
        <w:rPr>
          <w:noProof/>
        </w:rPr>
      </w:r>
      <w:r>
        <w:rPr>
          <w:noProof/>
        </w:rPr>
        <w:fldChar w:fldCharType="separate"/>
      </w:r>
      <w:r>
        <w:rPr>
          <w:noProof/>
        </w:rPr>
        <w:t>25</w:t>
      </w:r>
      <w:r>
        <w:rPr>
          <w:noProof/>
        </w:rPr>
        <w:fldChar w:fldCharType="end"/>
      </w:r>
    </w:p>
    <w:p w14:paraId="59C0C77A" w14:textId="3646B1DC" w:rsidR="00A81961" w:rsidRDefault="00A81961">
      <w:pPr>
        <w:pStyle w:val="TableofFigures"/>
        <w:tabs>
          <w:tab w:val="right" w:pos="8210"/>
        </w:tabs>
        <w:rPr>
          <w:rFonts w:asciiTheme="minorHAnsi" w:hAnsiTheme="minorHAnsi" w:cstheme="minorBidi"/>
          <w:noProof/>
          <w:sz w:val="22"/>
          <w:szCs w:val="22"/>
        </w:rPr>
      </w:pPr>
      <w:r>
        <w:rPr>
          <w:noProof/>
        </w:rPr>
        <w:t>Figure 8: Mean probability of occurrence of environmental, social, and economic topics in he years 1999 until 2014 (Székely and Vom, 2017).</w:t>
      </w:r>
      <w:r>
        <w:rPr>
          <w:noProof/>
        </w:rPr>
        <w:tab/>
      </w:r>
      <w:r>
        <w:rPr>
          <w:noProof/>
        </w:rPr>
        <w:fldChar w:fldCharType="begin"/>
      </w:r>
      <w:r>
        <w:rPr>
          <w:noProof/>
        </w:rPr>
        <w:instrText xml:space="preserve"> PAGEREF _Toc113478446 \h </w:instrText>
      </w:r>
      <w:r>
        <w:rPr>
          <w:noProof/>
        </w:rPr>
      </w:r>
      <w:r>
        <w:rPr>
          <w:noProof/>
        </w:rPr>
        <w:fldChar w:fldCharType="separate"/>
      </w:r>
      <w:r>
        <w:rPr>
          <w:noProof/>
        </w:rPr>
        <w:t>25</w:t>
      </w:r>
      <w:r>
        <w:rPr>
          <w:noProof/>
        </w:rPr>
        <w:fldChar w:fldCharType="end"/>
      </w:r>
    </w:p>
    <w:p w14:paraId="58416868" w14:textId="53B16FB5" w:rsidR="00410767" w:rsidRPr="00711E5D" w:rsidRDefault="00711E5D" w:rsidP="00410767">
      <w:pPr>
        <w:pStyle w:val="Heading1"/>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306199"/>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The ESGenom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SGX RegCo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306200"/>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306201"/>
      <w:r>
        <w:t>Corporate Social Responsibility (CSR) versus Environmental, Social and Governance (ESG)</w:t>
      </w:r>
      <w:bookmarkEnd w:id="5"/>
    </w:p>
    <w:p w14:paraId="6DB5AE32" w14:textId="2C861578" w:rsidR="00BE397A" w:rsidRDefault="00BE397A" w:rsidP="00BE397A"/>
    <w:p w14:paraId="52C82BBC" w14:textId="63C17761" w:rsidR="009B6D2D" w:rsidRDefault="000117E1" w:rsidP="00BE397A">
      <w:r>
        <w:t>Whilst CSR and ESG are two terms which appear to be used interchangeably,</w:t>
      </w:r>
      <w:r w:rsidR="009D338C">
        <w:t xml:space="preserve">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100DA5E0" w14:textId="76A1297C" w:rsidR="009B6D2D" w:rsidRDefault="009B6D2D" w:rsidP="00BE397A"/>
    <w:p w14:paraId="6F273A75" w14:textId="48669908" w:rsidR="009B6D2D" w:rsidRDefault="009B6D2D" w:rsidP="00BE397A">
      <w:r>
        <w:t>The emergence of these two terms hints at the difference between CSR and ESG in business strategy. CSR stemmed from market failure in the 19</w:t>
      </w:r>
      <w:r w:rsidRPr="009B6D2D">
        <w:rPr>
          <w:vertAlign w:val="superscript"/>
        </w:rPr>
        <w:t>th</w:t>
      </w:r>
      <w:r>
        <w:t xml:space="preserve"> and 20</w:t>
      </w:r>
      <w:r w:rsidRPr="009B6D2D">
        <w:rPr>
          <w:vertAlign w:val="superscript"/>
        </w:rPr>
        <w:t>th</w:t>
      </w:r>
      <w:r>
        <w:t xml:space="preserve"> century, whereas ESG is an integration of various fragments of initiatives from 2005. CSR is driven as a reactionary force, whereas ESG is a proactive force driven by a desire to do better.</w:t>
      </w:r>
    </w:p>
    <w:p w14:paraId="7D111A76" w14:textId="77777777" w:rsidR="009B6D2D" w:rsidRDefault="009B6D2D" w:rsidP="00BE397A"/>
    <w:p w14:paraId="1F9F54C0" w14:textId="4EFA8D71" w:rsidR="009D338C" w:rsidRDefault="009D338C" w:rsidP="00BE397A">
      <w:r>
        <w:t>This subsection attempts to provide references to academic and professional definitions of the two terms.</w:t>
      </w:r>
      <w:r w:rsidR="00F075BA">
        <w:t xml:space="preserve"> </w:t>
      </w:r>
    </w:p>
    <w:p w14:paraId="1A4A9640" w14:textId="3A72D264" w:rsidR="009D338C" w:rsidRDefault="009D338C" w:rsidP="00BE397A"/>
    <w:p w14:paraId="57ABA7F2" w14:textId="092BC332" w:rsidR="00D871E5" w:rsidRDefault="00F075BA" w:rsidP="00BE397A">
      <w:r>
        <w:t xml:space="preserve">Despite numerous </w:t>
      </w:r>
      <w:r w:rsidRPr="00F075BA">
        <w:t>efforts to achieve a clear and unbiased definition on Corporate Social Responsibility, there is still some confusion as how should be defined</w:t>
      </w:r>
      <w:r>
        <w:t xml:space="preserve"> (Dahlsrud, 2008). </w:t>
      </w:r>
      <w:r w:rsidR="00D871E5">
        <w:t xml:space="preserve">Several definitions of </w:t>
      </w:r>
      <w:r w:rsidR="009D338C">
        <w:t>Corporate Social Responsibility (CSR)</w:t>
      </w:r>
      <w:r w:rsidR="00D871E5">
        <w:t xml:space="preserve"> include:</w:t>
      </w:r>
    </w:p>
    <w:p w14:paraId="011AC253" w14:textId="7A9D8A12" w:rsidR="00D871E5" w:rsidRDefault="00D871E5" w:rsidP="00BE397A"/>
    <w:p w14:paraId="7960B49F" w14:textId="340115C9" w:rsidR="00F6024F" w:rsidRDefault="00F6024F" w:rsidP="00F6024F">
      <w:pPr>
        <w:pStyle w:val="ListParagraph"/>
        <w:numPr>
          <w:ilvl w:val="0"/>
          <w:numId w:val="7"/>
        </w:numPr>
      </w:pPr>
      <w:r>
        <w:t>T</w:t>
      </w:r>
      <w:r w:rsidRPr="00F6024F">
        <w:t xml:space="preserve">he </w:t>
      </w:r>
      <w:r w:rsidRPr="00F6024F">
        <w:rPr>
          <w:b/>
          <w:bCs/>
        </w:rPr>
        <w:t>obligations</w:t>
      </w:r>
      <w:r w:rsidRPr="00F6024F">
        <w:t xml:space="preserve"> of businessmen to pursue those policies, to make those decisions, or to follow those lines of action which are desirable in terms of the </w:t>
      </w:r>
      <w:r w:rsidRPr="00F6024F">
        <w:lastRenderedPageBreak/>
        <w:t>objectives and values of our society” (Bowen 1953</w:t>
      </w:r>
      <w:r w:rsidR="00A82F8D">
        <w:t>;</w:t>
      </w:r>
      <w:r w:rsidRPr="00F6024F">
        <w:t xml:space="preserve"> Ealls, 1956</w:t>
      </w:r>
      <w:r w:rsidR="00A82F8D">
        <w:t>;</w:t>
      </w:r>
      <w:r w:rsidRPr="00F6024F">
        <w:t xml:space="preserve"> Selekman, 1959).</w:t>
      </w:r>
    </w:p>
    <w:p w14:paraId="28AD9E5B" w14:textId="0B2A5EC4" w:rsidR="00CD2062" w:rsidRDefault="00CD2062" w:rsidP="00F6024F">
      <w:pPr>
        <w:pStyle w:val="ListParagraph"/>
        <w:numPr>
          <w:ilvl w:val="0"/>
          <w:numId w:val="7"/>
        </w:numPr>
      </w:pPr>
      <w:r>
        <w:t>B</w:t>
      </w:r>
      <w:r w:rsidRPr="00CD2062">
        <w:t>usinessmen’s decisions and actions taken for reasons at least partially beyond the firm’s direct economic or technical interest</w:t>
      </w:r>
      <w:r>
        <w:t xml:space="preserve"> (Davis, 1960).</w:t>
      </w:r>
    </w:p>
    <w:p w14:paraId="73823D19" w14:textId="13681FF3" w:rsidR="00B967CA" w:rsidRDefault="00B967CA" w:rsidP="00F6024F">
      <w:pPr>
        <w:pStyle w:val="ListParagraph"/>
        <w:numPr>
          <w:ilvl w:val="0"/>
          <w:numId w:val="7"/>
        </w:numPr>
      </w:pPr>
      <w:r>
        <w:t>T</w:t>
      </w:r>
      <w:r w:rsidRPr="00B967CA">
        <w:t xml:space="preserve">he social responsibility of business encompasses the economic, legal, </w:t>
      </w:r>
      <w:proofErr w:type="gramStart"/>
      <w:r w:rsidRPr="00B967CA">
        <w:t>ethical</w:t>
      </w:r>
      <w:proofErr w:type="gramEnd"/>
      <w:r w:rsidRPr="00B967CA">
        <w:t xml:space="preserve"> and discretionary expectations that society has of organizations at a given point in time</w:t>
      </w:r>
      <w:r>
        <w:t xml:space="preserve"> (Carroll, 1979).</w:t>
      </w:r>
    </w:p>
    <w:p w14:paraId="742609DD" w14:textId="2B5EAF42" w:rsidR="00F6024F" w:rsidRDefault="00F6024F" w:rsidP="00F6024F">
      <w:pPr>
        <w:pStyle w:val="ListParagraph"/>
        <w:numPr>
          <w:ilvl w:val="0"/>
          <w:numId w:val="7"/>
        </w:numPr>
      </w:pPr>
      <w:r>
        <w:t>A</w:t>
      </w:r>
      <w:r w:rsidRPr="00F075BA">
        <w:t xml:space="preserve"> concept whereby companies </w:t>
      </w:r>
      <w:r w:rsidRPr="00F6024F">
        <w:rPr>
          <w:b/>
          <w:bCs/>
        </w:rPr>
        <w:t>integrate</w:t>
      </w:r>
      <w:r w:rsidRPr="00F075BA">
        <w:t xml:space="preserve"> social and environmental concerns in their business operations and in their interaction with their stakeholders on a voluntary basis (European Commission</w:t>
      </w:r>
      <w:r>
        <w:t>, 2001).</w:t>
      </w:r>
    </w:p>
    <w:p w14:paraId="08C6C86B" w14:textId="18864EBE" w:rsidR="00D871E5" w:rsidRDefault="00D348FF" w:rsidP="00D871E5">
      <w:pPr>
        <w:pStyle w:val="ListParagraph"/>
        <w:numPr>
          <w:ilvl w:val="0"/>
          <w:numId w:val="7"/>
        </w:numPr>
      </w:pPr>
      <w:r>
        <w:t>The voluntary action implemented by corporations in the pursuit of its mission, fulfilling its perceived obligations to stakeholders, including employees, communities, the environment, and society (Coombs and Holladay, 2012).</w:t>
      </w:r>
    </w:p>
    <w:p w14:paraId="7387900F" w14:textId="6A4E66A0" w:rsidR="006B481A" w:rsidRDefault="006B481A" w:rsidP="00D871E5">
      <w:pPr>
        <w:pStyle w:val="ListParagraph"/>
        <w:numPr>
          <w:ilvl w:val="0"/>
          <w:numId w:val="7"/>
        </w:numPr>
      </w:pPr>
      <w:r>
        <w:t xml:space="preserve">The </w:t>
      </w:r>
      <w:r w:rsidRPr="006B481A">
        <w:t>moment in which corporations reflect their concerns about social and global issues on their activities, even if some activities may not strictly be related with the core of their business</w:t>
      </w:r>
      <w:r>
        <w:t xml:space="preserve"> (Trapp, 2012).</w:t>
      </w:r>
    </w:p>
    <w:p w14:paraId="29DF7D35" w14:textId="035979AA" w:rsidR="00D348FF" w:rsidRDefault="00D348FF" w:rsidP="00D348FF"/>
    <w:p w14:paraId="16D51B63" w14:textId="37FDED7F" w:rsidR="000117E1" w:rsidRDefault="00D348FF" w:rsidP="00BE397A">
      <w:r>
        <w:t>Between these definitions, there are several commonalities to highlight:</w:t>
      </w:r>
    </w:p>
    <w:p w14:paraId="238CF189" w14:textId="77777777" w:rsidR="00D348FF" w:rsidRDefault="00D348FF" w:rsidP="00BE397A"/>
    <w:p w14:paraId="0F0D38B5" w14:textId="20D582D8" w:rsidR="00D348FF" w:rsidRDefault="00465EAF" w:rsidP="00D348FF">
      <w:pPr>
        <w:pStyle w:val="ListParagraph"/>
        <w:numPr>
          <w:ilvl w:val="0"/>
          <w:numId w:val="7"/>
        </w:numPr>
      </w:pPr>
      <w:r w:rsidRPr="00465EAF">
        <w:rPr>
          <w:u w:val="single"/>
        </w:rPr>
        <w:t>Fulfilment of ‘perceived obligations’</w:t>
      </w:r>
      <w:r>
        <w:t>: Implies a need for continual evaluation of agendas against an evolving set of expectations, in consideration of societal structures and practices in the present (L’Etang et al., 2011)</w:t>
      </w:r>
      <w:r w:rsidR="001E587E">
        <w:t>.</w:t>
      </w:r>
    </w:p>
    <w:p w14:paraId="21CFEC0F" w14:textId="77777777" w:rsidR="00D348FF" w:rsidRDefault="00D348FF" w:rsidP="00BE397A"/>
    <w:p w14:paraId="5BAC7859" w14:textId="0DA7CAA2" w:rsidR="0049007F" w:rsidRDefault="0049007F" w:rsidP="00BE397A">
      <w:r>
        <w:t xml:space="preserve">ESG is viewed as a way of categorising CSR initiatives. Plainly, the term is self-explanatory through its components – Environmental, Social, and Governance matters. The term is viewed as a measurement </w:t>
      </w:r>
      <w:proofErr w:type="gramStart"/>
      <w:r>
        <w:t>concept;</w:t>
      </w:r>
      <w:proofErr w:type="gramEnd"/>
      <w:r>
        <w:t xml:space="preserve"> a subset of CSR initiatives. Some attempts to discuss ESG include the following:</w:t>
      </w:r>
    </w:p>
    <w:p w14:paraId="3D1850A9" w14:textId="68DB43FA" w:rsidR="0049007F" w:rsidRDefault="0049007F" w:rsidP="00BE397A"/>
    <w:p w14:paraId="4ABEEABE" w14:textId="77777777" w:rsidR="0049007F" w:rsidRPr="0049007F" w:rsidRDefault="0049007F" w:rsidP="0049007F">
      <w:pPr>
        <w:pStyle w:val="ListParagraph"/>
        <w:numPr>
          <w:ilvl w:val="0"/>
          <w:numId w:val="7"/>
        </w:numPr>
      </w:pPr>
      <w:r w:rsidRPr="0049007F">
        <w:t xml:space="preserve">The concept of CSR- although confusing- could be framed as a combination of three main  components which are: Environmental, Social and Governance (Hansmann et al., 2012). These components are exactly what the ESG acronym </w:t>
      </w:r>
      <w:r w:rsidRPr="0049007F">
        <w:lastRenderedPageBreak/>
        <w:t>stands for, thus identifying a possible measurement tool for a concept that still seems so abstract.</w:t>
      </w:r>
    </w:p>
    <w:p w14:paraId="3ECBACD4" w14:textId="20A2AC92" w:rsidR="0049007F" w:rsidRDefault="0049007F" w:rsidP="0049007F">
      <w:pPr>
        <w:pStyle w:val="ListParagraph"/>
        <w:numPr>
          <w:ilvl w:val="0"/>
          <w:numId w:val="7"/>
        </w:numPr>
      </w:pPr>
    </w:p>
    <w:p w14:paraId="035DECCF" w14:textId="77777777" w:rsidR="0049007F" w:rsidRDefault="0049007F" w:rsidP="00BE397A"/>
    <w:p w14:paraId="3CFEE658" w14:textId="3A199B0C" w:rsidR="00BE397A" w:rsidRDefault="00BE397A" w:rsidP="00BE397A">
      <w:r>
        <w:t>Empirical evidence suggests companies with a focus on social, economic, and environmental issues will gain a competitive advantage and have a credible reputation and public opinion (</w:t>
      </w:r>
      <w:r w:rsidRPr="00BE397A">
        <w:t xml:space="preserve">Pechancová </w:t>
      </w:r>
      <w:r>
        <w:t>et al. 2019; Fatoki, 2019).</w:t>
      </w:r>
    </w:p>
    <w:p w14:paraId="2D0484EE" w14:textId="216C60B3" w:rsidR="00B97D94" w:rsidRDefault="00B97D94" w:rsidP="00BE397A"/>
    <w:p w14:paraId="064C8F0D" w14:textId="5959CEC8" w:rsidR="00BE397A" w:rsidRDefault="00B97D94" w:rsidP="004B328A">
      <w:pPr>
        <w:pStyle w:val="Heading2"/>
      </w:pPr>
      <w:bookmarkStart w:id="6" w:name="_Toc113306202"/>
      <w:r>
        <w:t>History of Corporate Social Responsibility</w:t>
      </w:r>
      <w:bookmarkEnd w:id="6"/>
    </w:p>
    <w:p w14:paraId="5CCE9295" w14:textId="14EE0F8C" w:rsidR="00D801DF" w:rsidRDefault="00D801DF" w:rsidP="00CE5031"/>
    <w:p w14:paraId="745463EA" w14:textId="113D01C9" w:rsidR="00F075BA" w:rsidRDefault="000A318B" w:rsidP="00CE5031">
      <w:r>
        <w:t xml:space="preserve">The philosophy and premise behind CSR have been shaped by global developments. This section attempts to outline historical developments that have led up to the understanding that institutions and stakeholders face on CSR in its present form in the 2020s. Global events, and the efficacy of CSR initiatives, have shifted the perception of CSR from being viewed as a trade-off to one that provides a strategic advantage for companies. </w:t>
      </w:r>
      <w:r w:rsidR="00F075BA">
        <w:t xml:space="preserve">The developments are highlighted by </w:t>
      </w:r>
      <w:proofErr w:type="gramStart"/>
      <w:r w:rsidR="00F075BA">
        <w:t>time period</w:t>
      </w:r>
      <w:proofErr w:type="gramEnd"/>
      <w:r w:rsidR="00F075BA">
        <w:t>:</w:t>
      </w:r>
    </w:p>
    <w:p w14:paraId="6C7A24B4" w14:textId="24DEFF6F" w:rsidR="00F075BA" w:rsidRDefault="00F075BA" w:rsidP="00CE5031"/>
    <w:p w14:paraId="19FA0A7C" w14:textId="49E0B757" w:rsidR="00F075BA" w:rsidRDefault="004D3196" w:rsidP="00CE5031">
      <w:r>
        <w:rPr>
          <w:b/>
          <w:bCs/>
          <w:u w:val="single"/>
        </w:rPr>
        <w:t>1940s</w:t>
      </w:r>
      <w:r>
        <w:t xml:space="preserve">: During World War II, companies’ growth </w:t>
      </w:r>
      <w:r w:rsidRPr="004D3196">
        <w:t>and political instability led corporations to be seen as institutions with social relevance, and the first discussions on corporate social responsibility were coming to life (Heald, 1970)</w:t>
      </w:r>
      <w:r>
        <w:t>.</w:t>
      </w:r>
    </w:p>
    <w:p w14:paraId="4CE653BB" w14:textId="3B26FF95" w:rsidR="004D3196" w:rsidRDefault="004D3196" w:rsidP="00CE5031"/>
    <w:p w14:paraId="6227B804" w14:textId="437EDBE6" w:rsidR="004D3196" w:rsidRDefault="004D3196" w:rsidP="00CE5031">
      <w:r w:rsidRPr="004D3196">
        <w:rPr>
          <w:b/>
          <w:bCs/>
          <w:u w:val="single"/>
        </w:rPr>
        <w:t>1960s</w:t>
      </w:r>
      <w:r>
        <w:t>:</w:t>
      </w:r>
      <w:r w:rsidR="00645374">
        <w:t xml:space="preserve"> Particularly in the United States, this decade marked years of protests, sit-ins, and walk-outs by students and rallies.  B</w:t>
      </w:r>
      <w:r w:rsidR="00645374" w:rsidRPr="00645374">
        <w:t xml:space="preserve">ig companies played a role </w:t>
      </w:r>
      <w:proofErr w:type="gramStart"/>
      <w:r w:rsidR="00645374" w:rsidRPr="00645374">
        <w:t>similar to</w:t>
      </w:r>
      <w:proofErr w:type="gramEnd"/>
      <w:r w:rsidR="00645374" w:rsidRPr="00645374">
        <w:t xml:space="preserve"> decision making organi</w:t>
      </w:r>
      <w:r w:rsidR="00645374">
        <w:t>s</w:t>
      </w:r>
      <w:r w:rsidR="00645374" w:rsidRPr="00645374">
        <w:t>ations</w:t>
      </w:r>
      <w:r w:rsidR="00645374">
        <w:t xml:space="preserve"> as their actions</w:t>
      </w:r>
      <w:r w:rsidR="00645374" w:rsidRPr="00645374">
        <w:t xml:space="preserve"> began to influence the </w:t>
      </w:r>
      <w:r w:rsidR="00645374" w:rsidRPr="00645374">
        <w:t>society,</w:t>
      </w:r>
      <w:r w:rsidR="00645374" w:rsidRPr="00645374">
        <w:t xml:space="preserve"> they operate</w:t>
      </w:r>
      <w:r w:rsidR="00645374">
        <w:t xml:space="preserve"> in</w:t>
      </w:r>
      <w:r w:rsidR="00645374" w:rsidRPr="00645374">
        <w:t>.</w:t>
      </w:r>
    </w:p>
    <w:p w14:paraId="481D095D" w14:textId="1CFD076F" w:rsidR="00645374" w:rsidRDefault="00645374" w:rsidP="00CE5031"/>
    <w:p w14:paraId="52A1238E" w14:textId="77777777" w:rsidR="000223D2" w:rsidRDefault="00645374" w:rsidP="00CE5031">
      <w:r w:rsidRPr="00645374">
        <w:rPr>
          <w:b/>
          <w:bCs/>
          <w:u w:val="single"/>
        </w:rPr>
        <w:t>1970s</w:t>
      </w:r>
      <w:r>
        <w:t>:</w:t>
      </w:r>
      <w:r w:rsidR="0089477A">
        <w:t xml:space="preserve"> This marked an era of “managing corporate social responsibility” (Carroll, 2015). The first Earth Day was celebrated in 1970 in response to the 1969 oil spill in Santa Barbara. The scale and dramatic event changed the faith of society in companies and regulatory frameworks. This later influenced corporations’ behaviour and responsibilities towards society (Clarke and Hemphill, 2002; Spezio, 2018).</w:t>
      </w:r>
      <w:r w:rsidR="00F84DEA">
        <w:t xml:space="preserve"> </w:t>
      </w:r>
    </w:p>
    <w:p w14:paraId="7ECF9C38" w14:textId="77777777" w:rsidR="000223D2" w:rsidRDefault="000223D2" w:rsidP="00CE5031"/>
    <w:p w14:paraId="3212EE37" w14:textId="5B139D16" w:rsidR="00645374" w:rsidRDefault="00F84DEA" w:rsidP="00CE5031">
      <w:r>
        <w:lastRenderedPageBreak/>
        <w:t xml:space="preserve">In academia, a framework was also </w:t>
      </w:r>
      <w:r w:rsidR="000223D2">
        <w:t>proposed rate firms as ‘outstanding’, ‘honourable mention’, or ‘worst’ by way of exploring the relationship between CSR and financial performance (Moskowitz, 1972; Moskowitz, 1975).</w:t>
      </w:r>
    </w:p>
    <w:p w14:paraId="1A7E2CBC" w14:textId="7586F6AB" w:rsidR="009E44A9" w:rsidRDefault="009E44A9" w:rsidP="00CE5031"/>
    <w:p w14:paraId="55B1FE2C" w14:textId="6EB8467A" w:rsidR="009E44A9" w:rsidRPr="004D3196" w:rsidRDefault="009E44A9" w:rsidP="00CE5031">
      <w:r w:rsidRPr="009E44A9">
        <w:rPr>
          <w:b/>
          <w:bCs/>
          <w:u w:val="single"/>
        </w:rPr>
        <w:t>1990s</w:t>
      </w:r>
      <w:r>
        <w:t>: The last decade of the 20</w:t>
      </w:r>
      <w:r w:rsidRPr="009E44A9">
        <w:rPr>
          <w:vertAlign w:val="superscript"/>
        </w:rPr>
        <w:t>th</w:t>
      </w:r>
      <w:r>
        <w:t xml:space="preserve"> </w:t>
      </w:r>
      <w:r w:rsidR="008145E7">
        <w:t>century marked the beginning of the institutionalisation of CSR. This trend was sustained by globalisation and increased prominence of multinational firms.</w:t>
      </w:r>
    </w:p>
    <w:p w14:paraId="14FAAA08" w14:textId="77777777" w:rsidR="00D801DF" w:rsidRPr="00CE5031" w:rsidRDefault="00D801DF" w:rsidP="00CE5031"/>
    <w:p w14:paraId="327603F0" w14:textId="22BAC3E8" w:rsidR="001E587E" w:rsidRDefault="00CE5031" w:rsidP="00CE5031">
      <w:r w:rsidRPr="00CE5031">
        <w:rPr>
          <w:b/>
          <w:bCs/>
          <w:u w:val="single"/>
        </w:rPr>
        <w:t>2000s</w:t>
      </w:r>
      <w:r>
        <w:t>: The 2008 Financial Crisis caused corporate policies to become the subject of immense public scrutiny</w:t>
      </w:r>
      <w:r w:rsidR="004F5DB5">
        <w:t xml:space="preserve"> (Kaplan, 2020)</w:t>
      </w:r>
      <w:r w:rsidR="00D871E5">
        <w:t>, fast-tracking the process to institutionalise ESG practices.</w:t>
      </w:r>
      <w:r w:rsidR="00F45D3B">
        <w:t xml:space="preserve"> Corporate policies were changing in response to immense public interest (Smith, 2011). </w:t>
      </w:r>
      <w:r w:rsidR="006B481A">
        <w:t xml:space="preserve">The fulfilment obligations of firms to its stakeholders </w:t>
      </w:r>
      <w:r w:rsidR="00F45D3B">
        <w:t>were</w:t>
      </w:r>
      <w:r w:rsidR="006B481A">
        <w:t xml:space="preserve"> taking shape – to have the intention of minimising harm and maximising long-run beneficial impact of the firm on society.</w:t>
      </w:r>
    </w:p>
    <w:p w14:paraId="10965811" w14:textId="77777777" w:rsidR="006B481A" w:rsidRDefault="006B481A" w:rsidP="00CE5031"/>
    <w:p w14:paraId="72A40E10" w14:textId="28BDB35A" w:rsidR="00CE5031" w:rsidRDefault="00D871E5" w:rsidP="00CE5031">
      <w:r>
        <w:t>“Doing good” became a competitive advantage as potential investors began to view ESG initiatives as important factors (Vibert, 2019).</w:t>
      </w:r>
      <w:r w:rsidR="00CE5031">
        <w:t xml:space="preserve"> </w:t>
      </w:r>
      <w:r w:rsidR="006B481A">
        <w:t>In other words, t</w:t>
      </w:r>
      <w:r w:rsidR="006B481A" w:rsidRPr="006B481A">
        <w:t>he shift in social responsibility transformed “CSR from being a minimal commitment to becoming a strategic necessary, which can translate into a sustainable competitive advantage.” (Warther &amp; Chandler, 2005)</w:t>
      </w:r>
    </w:p>
    <w:p w14:paraId="67DDA1E1" w14:textId="3C982B0D" w:rsidR="00C546CD" w:rsidRDefault="00C546CD" w:rsidP="00CE5031"/>
    <w:p w14:paraId="34B8644B" w14:textId="75C31F44" w:rsidR="00C546CD" w:rsidRPr="00CE5031" w:rsidRDefault="00C546CD" w:rsidP="00CE5031">
      <w:r w:rsidRPr="00C546CD">
        <w:rPr>
          <w:b/>
          <w:bCs/>
          <w:u w:val="single"/>
        </w:rPr>
        <w:t>2010s</w:t>
      </w:r>
      <w:r>
        <w:t xml:space="preserve">: A shift in the view of a corporation – Porter and Kramar (2011) propose that </w:t>
      </w:r>
      <w:r>
        <w:t>– “the purpose of the corporation must be redefined as creating shared value”</w:t>
      </w:r>
      <w:r>
        <w:t>.</w:t>
      </w:r>
    </w:p>
    <w:p w14:paraId="29A11489" w14:textId="77777777" w:rsidR="00CE5031" w:rsidRPr="00CE5031" w:rsidRDefault="00CE5031" w:rsidP="00CE5031"/>
    <w:p w14:paraId="4074FBB6" w14:textId="77777777" w:rsidR="00CE5031" w:rsidRPr="00CE5031" w:rsidRDefault="00CE5031" w:rsidP="00CE5031"/>
    <w:p w14:paraId="79B5A6F6" w14:textId="1F90850A" w:rsidR="004B328A" w:rsidRDefault="004B328A" w:rsidP="004B328A">
      <w:pPr>
        <w:pStyle w:val="Heading2"/>
      </w:pPr>
      <w:bookmarkStart w:id="7" w:name="_Toc113306203"/>
      <w:r>
        <w:t>Sustainability and the Sustainable Development Goals</w:t>
      </w:r>
      <w:bookmarkEnd w:id="7"/>
    </w:p>
    <w:p w14:paraId="1D2BC68D" w14:textId="336CC240" w:rsidR="004B328A" w:rsidRDefault="004B328A" w:rsidP="004B328A"/>
    <w:p w14:paraId="083EBFF4" w14:textId="77777777" w:rsidR="005B4B5E" w:rsidRDefault="004B328A" w:rsidP="004B328A">
      <w:r>
        <w:lastRenderedPageBreak/>
        <w:t>The United Nations,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w:t>
      </w:r>
      <w:proofErr w:type="gramStart"/>
      <w:r w:rsidR="00EE4817">
        <w:t>encounter</w:t>
      </w:r>
      <w:proofErr w:type="gramEnd"/>
      <w:r w:rsidR="00EE4817">
        <w:t xml:space="preserve">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w:t>
      </w:r>
      <w:proofErr w:type="gramStart"/>
      <w:r w:rsidR="00EE4817">
        <w:t>a</w:t>
      </w:r>
      <w:proofErr w:type="gramEnd"/>
      <w:r w:rsidR="00EE4817">
        <w:t xml:space="preserve"> SDG multi-label classification system by linking a regression model and topic model (Pukelis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76494CE" w:rsidR="00922599" w:rsidRDefault="00410767" w:rsidP="00A81961">
      <w:pPr>
        <w:pStyle w:val="Caption"/>
        <w:spacing w:before="240"/>
      </w:pPr>
      <w:bookmarkStart w:id="8" w:name="_Toc109767298"/>
      <w:bookmarkStart w:id="9" w:name="_Toc109767342"/>
      <w:bookmarkStart w:id="10" w:name="_Toc113478447"/>
      <w:r>
        <w:t xml:space="preserve">Table </w:t>
      </w:r>
      <w:fldSimple w:instr=" SEQ Table \* ARABIC ">
        <w:r w:rsidR="00341478">
          <w:rPr>
            <w:noProof/>
          </w:rPr>
          <w:t>1</w:t>
        </w:r>
      </w:fldSimple>
      <w:r>
        <w:t>: Dimensions of the SDGs proposed in Kang and Kim (2022)</w:t>
      </w:r>
      <w:bookmarkEnd w:id="8"/>
      <w:bookmarkEnd w:id="9"/>
      <w:bookmarkEnd w:id="10"/>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3DF9E88B" w:rsidR="00E62C3D" w:rsidRDefault="00E62C3D" w:rsidP="00E62C3D">
      <w:pPr>
        <w:pStyle w:val="Caption"/>
      </w:pPr>
      <w:bookmarkStart w:id="11" w:name="_Toc113478439"/>
      <w:r>
        <w:t xml:space="preserve">Figure </w:t>
      </w:r>
      <w:fldSimple w:instr=" SEQ Figure \* ARABIC ">
        <w:r w:rsidR="006E41BC">
          <w:rPr>
            <w:noProof/>
          </w:rPr>
          <w:t>1</w:t>
        </w:r>
      </w:fldSimple>
      <w:r>
        <w:t xml:space="preserve">: </w:t>
      </w:r>
      <w:r w:rsidRPr="001325C0">
        <w:t>SDG nexus representing co-occurrences of predicted SDGs within the Inventory of Business Indicators – the node sizes are proportional to the influence within the network (Matsui et al., 2022)</w:t>
      </w:r>
      <w:bookmarkEnd w:id="11"/>
    </w:p>
    <w:p w14:paraId="48BAD1D9" w14:textId="77777777" w:rsidR="00E62C3D" w:rsidRPr="004B328A" w:rsidRDefault="00E62C3D" w:rsidP="004B328A"/>
    <w:p w14:paraId="4115434F" w14:textId="3DC37053" w:rsidR="00B02A1E" w:rsidRDefault="00B02A1E" w:rsidP="00B02A1E">
      <w:pPr>
        <w:pStyle w:val="Heading2"/>
      </w:pPr>
      <w:bookmarkStart w:id="12" w:name="_Toc113306204"/>
      <w:r>
        <w:t>Sustainability Disclosures</w:t>
      </w:r>
      <w:bookmarkEnd w:id="12"/>
    </w:p>
    <w:p w14:paraId="43057433" w14:textId="548CA033" w:rsidR="00F96695" w:rsidRDefault="00F96695" w:rsidP="00B02A1E"/>
    <w:p w14:paraId="31EAB525" w14:textId="5DD0272E" w:rsidR="002F03F0" w:rsidRDefault="002F03F0" w:rsidP="00B02A1E">
      <w:r>
        <w:t xml:space="preserve">There are several mediums for corporations to perform disclosures. Such communication is typically structured with an intent to persuade (Nwagbara and Belal, </w:t>
      </w:r>
      <w:r>
        <w:lastRenderedPageBreak/>
        <w:t xml:space="preserve">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w:t>
      </w:r>
      <w:r w:rsidR="009D15E8">
        <w:t>internet channels, which allow for higher frequencies and more formats (</w:t>
      </w:r>
      <w:r w:rsidR="009D15E8" w:rsidRPr="009D15E8">
        <w:t>Parasharya</w:t>
      </w:r>
      <w:r w:rsidR="009D15E8">
        <w:t>, 2022). This study focuses on the former – formal reporting channels through reports as this has more historical basis for comparison.</w:t>
      </w:r>
    </w:p>
    <w:p w14:paraId="157BFDF0" w14:textId="50C98BB8" w:rsidR="00090F2B" w:rsidRDefault="00090F2B" w:rsidP="00B02A1E"/>
    <w:p w14:paraId="5F020023" w14:textId="139DC9A8" w:rsidR="00090F2B" w:rsidRDefault="00090F2B" w:rsidP="00B02A1E">
      <w:r>
        <w:t>At the start of the 21</w:t>
      </w:r>
      <w:r w:rsidRPr="00090F2B">
        <w:rPr>
          <w:vertAlign w:val="superscript"/>
        </w:rPr>
        <w:t>st</w:t>
      </w:r>
      <w:r>
        <w:t xml:space="preserve"> century, companies presented their sustainability documents. Parasharya (2022) observed, in 2007, that conglomerates like ExxonMobil and PepsiCo </w:t>
      </w:r>
      <w:r w:rsidR="006F5802">
        <w:t>did not have distinct sections for sustainability reports – such information was nested within broader themes (e.g., “Purpose”). This is similar for Singapore-listed companies. One of the first adopters of a separate Sustainability Report is City Development Limited, which presented its first Sustainability Report in 2012. There were also companies which started to disclose sustainability initiatives as a section of their annual report. Other listed companies gradually began to start having separate reports as doing so became mandatory from 2017.</w:t>
      </w:r>
    </w:p>
    <w:p w14:paraId="3F0A5453" w14:textId="0A51BDBC" w:rsidR="009D15E8" w:rsidRDefault="009D15E8" w:rsidP="00B02A1E"/>
    <w:p w14:paraId="7CE89701" w14:textId="575EB58F" w:rsidR="009D15E8" w:rsidRDefault="009D15E8" w:rsidP="00B02A1E">
      <w:r>
        <w:t xml:space="preserve">The number of organisations that publish information on their sustainability practices as grown steadily (Kolk, 2004). </w:t>
      </w:r>
      <w:r w:rsidRPr="00804164">
        <w:t>Some researchers have focused on the frequency of reporting and other high-</w:t>
      </w:r>
      <w:r>
        <w:t xml:space="preserve">level information </w:t>
      </w:r>
      <w:proofErr w:type="gramStart"/>
      <w:r>
        <w:t>in order to</w:t>
      </w:r>
      <w:proofErr w:type="gramEnd"/>
      <w:r>
        <w:t xml:space="preserve"> gain insights into the general development of sustainability reporting (Kolk, 2003; Kolk, 2004). This was prior to Natural Language Processing (NLP) techniques gaining traction and feasibility in this research field.</w:t>
      </w:r>
    </w:p>
    <w:p w14:paraId="392D27F5" w14:textId="1462C224" w:rsidR="00713FE8" w:rsidRDefault="00713FE8" w:rsidP="00B02A1E"/>
    <w:p w14:paraId="0F79D1AA" w14:textId="71258C66" w:rsidR="00713FE8" w:rsidRDefault="00713FE8" w:rsidP="00B02A1E">
      <w:r>
        <w:t xml:space="preserve">The TCFD’s 2019 status report observed that only 29% of companies made relevant climate disclosures. There </w:t>
      </w:r>
      <w:proofErr w:type="gramStart"/>
      <w:r>
        <w:t>were</w:t>
      </w:r>
      <w:proofErr w:type="gramEnd"/>
      <w:r>
        <w:t xml:space="preserv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w:t>
      </w:r>
      <w:r>
        <w:lastRenderedPageBreak/>
        <w:t>SGX to strengthen its sustainability reporting requirements to require ‘climate reporting’.</w:t>
      </w:r>
    </w:p>
    <w:p w14:paraId="68EBC265" w14:textId="4F6ADDA9" w:rsidR="00E427F9" w:rsidRDefault="00E427F9" w:rsidP="00B02A1E"/>
    <w:p w14:paraId="5A880F30" w14:textId="02B39FE2" w:rsidR="00A421C4" w:rsidRDefault="00E427F9" w:rsidP="00B02A1E">
      <w:r>
        <w:t xml:space="preserve">GRI and NUS (2022) made attempts to analyse how companies made disclosures based on </w:t>
      </w:r>
      <w:r w:rsidR="00A421C4">
        <w:t>seven</w:t>
      </w:r>
      <w:r>
        <w:t xml:space="preserve"> key areas:</w:t>
      </w:r>
      <w:r w:rsidR="000C6EA2">
        <w:t xml:space="preserve"> (i) reporting framework, (ii) materiality, (iii) risks</w:t>
      </w:r>
      <w:r w:rsidR="00A421C4">
        <w:t xml:space="preserve"> and </w:t>
      </w:r>
      <w:r w:rsidR="000C6EA2">
        <w:t xml:space="preserve"> opportunities, (</w:t>
      </w:r>
      <w:r w:rsidR="00A421C4">
        <w:t>i</w:t>
      </w:r>
      <w:r w:rsidR="000C6EA2">
        <w:t xml:space="preserve">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19"/>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6946211C" w:rsidR="006E41BC" w:rsidRDefault="006E41BC" w:rsidP="006E41BC">
      <w:pPr>
        <w:pStyle w:val="Caption"/>
      </w:pPr>
      <w:bookmarkStart w:id="13" w:name="_Toc113478440"/>
      <w:r>
        <w:t xml:space="preserve">Figure </w:t>
      </w:r>
      <w:fldSimple w:instr=" SEQ Figure \* ARABIC ">
        <w:r>
          <w:rPr>
            <w:noProof/>
          </w:rPr>
          <w:t>2</w:t>
        </w:r>
      </w:fldSimple>
      <w:r>
        <w:t>: Climate-related Reporting Assessment Framework (GRI and NUS, 2022)</w:t>
      </w:r>
      <w:bookmarkEnd w:id="13"/>
    </w:p>
    <w:p w14:paraId="42D8EC97" w14:textId="77777777" w:rsidR="00A421C4" w:rsidRDefault="00A421C4" w:rsidP="00B02A1E"/>
    <w:p w14:paraId="7DB50CCA" w14:textId="38DC5CE4" w:rsidR="00E55A79" w:rsidRDefault="000C6EA2" w:rsidP="00B02A1E">
      <w:r>
        <w:t xml:space="preserve">The study noted that Singapore-listed companies excelled consistently tracking and disclosing across historical periods, making retrospective comparison possible. </w:t>
      </w:r>
      <w:r w:rsidR="00FD4733" w:rsidRPr="00FD4733">
        <w:rPr>
          <w:b/>
          <w:bCs/>
        </w:rPr>
        <w:t>This makes Singapore-listed companies a favourable choice for the analysis</w:t>
      </w:r>
      <w:r w:rsidR="00FD4733">
        <w:t>.</w:t>
      </w:r>
      <w:r w:rsidR="00E55A79">
        <w:t xml:space="preserve"> Singapore-listed companies performed </w:t>
      </w:r>
      <w:proofErr w:type="gramStart"/>
      <w:r w:rsidR="00E55A79">
        <w:t>fairly well</w:t>
      </w:r>
      <w:proofErr w:type="gramEnd"/>
      <w:r w:rsidR="00E55A79">
        <w:t xml:space="preserve"> on the disclosure scoring study by GRI and NUS (2022). 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lastRenderedPageBreak/>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fldSimple w:instr=" SEQ Table \* ARABIC ">
        <w:r>
          <w:rPr>
            <w:noProof/>
          </w:rPr>
          <w:t>2</w:t>
        </w:r>
      </w:fldSimple>
      <w:r>
        <w:t>: Sustainability Disclosure Score for Singapore-listed Companies</w:t>
      </w:r>
    </w:p>
    <w:p w14:paraId="459BB825" w14:textId="01F43292" w:rsidR="00BE397A" w:rsidRDefault="00BE397A" w:rsidP="00B02A1E"/>
    <w:p w14:paraId="1044B753" w14:textId="71D77161" w:rsidR="00BE397A" w:rsidRDefault="00BE397A" w:rsidP="00B02A1E">
      <w:r>
        <w:t xml:space="preserve">Several studies posit that the disclosure of social, economic, and environmental issues in the sustainability </w:t>
      </w:r>
      <w:r w:rsidR="007265A7">
        <w:t>report has several effects. Later explored in a discussion on signalling and stakeholder theory,</w:t>
      </w:r>
      <w:r w:rsidR="00E427F9">
        <w:t xml:space="preserve"> disclosures </w:t>
      </w:r>
      <w:proofErr w:type="gramStart"/>
      <w:r w:rsidR="00E427F9">
        <w:t>was</w:t>
      </w:r>
      <w:proofErr w:type="gramEnd"/>
      <w:r w:rsidR="00E427F9">
        <w:t xml:space="preserve"> acknowledge as</w:t>
      </w:r>
      <w:r w:rsidR="007265A7">
        <w:t xml:space="preserve"> a way to increase 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Caracuel et al., 2018), and awareness about environmental and social practices (Chang et al. 2017).</w:t>
      </w:r>
    </w:p>
    <w:p w14:paraId="5FF07065" w14:textId="2614BD51" w:rsidR="002F03F0" w:rsidRDefault="002F03F0" w:rsidP="00B02A1E"/>
    <w:p w14:paraId="4245B974" w14:textId="6C499979" w:rsidR="002871C7" w:rsidRDefault="002F03F0" w:rsidP="00B02A1E">
      <w:r>
        <w:t>A challenge is to convince stakeholder groups that the narratives presented in such disclosures more than merely ‘greenwashing’ (Bartlett, 2011).</w:t>
      </w:r>
      <w:r w:rsidR="0008518C">
        <w:t xml:space="preserve"> The hidden motives of self-interest can be attributed to ‘psychological egoism’, fuelled by an assumption that altruism solely for the benefit of others is extraordinary (Parasharya, 2022).</w:t>
      </w:r>
    </w:p>
    <w:p w14:paraId="3493FE72" w14:textId="2C952239" w:rsidR="00EA5D82" w:rsidRDefault="00EA5D82" w:rsidP="00B02A1E"/>
    <w:p w14:paraId="704EB122" w14:textId="52EFC11A" w:rsidR="00EA5D82" w:rsidRDefault="00EA5D82" w:rsidP="00EA5D82">
      <w:pPr>
        <w:pStyle w:val="Heading2"/>
      </w:pPr>
      <w:r>
        <w:t>Sustainability Reporting Standards</w:t>
      </w:r>
    </w:p>
    <w:p w14:paraId="4C07A73F" w14:textId="77777777" w:rsidR="00EA5D82" w:rsidRDefault="00EA5D82" w:rsidP="00EA5D82">
      <w:pPr>
        <w:spacing w:after="160"/>
      </w:pPr>
    </w:p>
    <w:p w14:paraId="76E6C6B2" w14:textId="1BF72E4D" w:rsidR="002F03F0" w:rsidRDefault="00EA5D82" w:rsidP="002F03F0">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r w:rsidR="002057EC">
        <w:t xml:space="preserve"> </w:t>
      </w:r>
    </w:p>
    <w:p w14:paraId="74B811B7" w14:textId="77777777" w:rsidR="002F03F0" w:rsidRDefault="002F03F0" w:rsidP="00EA5D82">
      <w:pPr>
        <w:spacing w:after="160"/>
      </w:pPr>
    </w:p>
    <w:p w14:paraId="0E618631" w14:textId="77777777" w:rsidR="002F03F0" w:rsidRDefault="002F03F0" w:rsidP="002F03F0">
      <w:r>
        <w:t xml:space="preserve">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SGX, </w:t>
      </w:r>
      <w:proofErr w:type="gramStart"/>
      <w:r>
        <w:t>similar to</w:t>
      </w:r>
      <w:proofErr w:type="gramEnd"/>
      <w:r>
        <w:t xml:space="preserve"> other stock exchanges, have</w:t>
      </w:r>
      <w:r w:rsidRPr="00717DAF">
        <w:t xml:space="preserve"> proposed that firms may use widely adopted frameworks, such as the </w:t>
      </w:r>
      <w:r>
        <w:t>GRI</w:t>
      </w:r>
      <w:r w:rsidRPr="00717DAF">
        <w:t xml:space="preserve"> and the Sustainability Accounting Standards Board (SASB), as a basis for sustainability reporting (Loh et al., 2017).</w:t>
      </w:r>
      <w:r>
        <w:t xml:space="preserve"> </w:t>
      </w:r>
    </w:p>
    <w:p w14:paraId="4E65AC17" w14:textId="77777777" w:rsidR="002F03F0" w:rsidRDefault="002F03F0" w:rsidP="002F03F0"/>
    <w:p w14:paraId="24B5CDD7" w14:textId="5E91A9BF" w:rsidR="00F11917" w:rsidRDefault="002F03F0" w:rsidP="002F1E4A">
      <w:r>
        <w:lastRenderedPageBreak/>
        <w:t>Standardisation promotes an extent of comparability. However, there is variance due to the difference in standards that can be chosen. The standards are based on the principle of materiality – which is subjective to the interpretation of the firm. This results in disclosures that are often very heterogeneous and lacks structure to the subjects they cover (Luccioni et al., 2020).</w:t>
      </w:r>
    </w:p>
    <w:p w14:paraId="1A8CC31C" w14:textId="26825B7F" w:rsidR="002871C7" w:rsidRDefault="002871C7" w:rsidP="002F1E4A"/>
    <w:p w14:paraId="71FCE2F6" w14:textId="5F5EA08A" w:rsidR="002871C7" w:rsidRDefault="002871C7" w:rsidP="002F1E4A">
      <w:r>
        <w:t>In response to climate-disclosure mandates, GRI and NUS (2022) proposed a climate-reporting framework with seven main disclosure areas</w:t>
      </w:r>
      <w:r w:rsidR="007A5386">
        <w:t>. This framework purports to cover key disclosure areas required for stakeholders to understand the reports in a structured manner. There are large overlaps between this proposal and the requirements prescribed in the IFRS Foundation’s exposure draft for Sustainability standards (IFRS S1, IFRS S2). The areas identified by GRI and NUS (2022) for disclosure are:</w:t>
      </w:r>
    </w:p>
    <w:p w14:paraId="09143C89" w14:textId="68631448" w:rsidR="007A5386" w:rsidRDefault="007A5386" w:rsidP="002F1E4A"/>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58FF9811"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63E88E35" w:rsidR="00991D13" w:rsidRDefault="00991D13" w:rsidP="007A5386">
      <w:pPr>
        <w:pStyle w:val="ListParagraph"/>
        <w:numPr>
          <w:ilvl w:val="0"/>
          <w:numId w:val="8"/>
        </w:numPr>
      </w:pPr>
      <w:r>
        <w:t>Performance (particularly, in terms of Scope 1, 2, and 3 emissions)</w:t>
      </w:r>
    </w:p>
    <w:p w14:paraId="2464AEAE" w14:textId="77777777" w:rsidR="00F11917" w:rsidRDefault="00F11917" w:rsidP="002F1E4A"/>
    <w:p w14:paraId="19F589BD" w14:textId="77777777" w:rsidR="00F11917" w:rsidRDefault="00F11917">
      <w:pPr>
        <w:spacing w:after="160" w:line="259" w:lineRule="auto"/>
        <w:jc w:val="left"/>
        <w:rPr>
          <w:i/>
          <w:iCs/>
          <w:sz w:val="28"/>
          <w:szCs w:val="28"/>
        </w:rPr>
      </w:pPr>
      <w:r>
        <w:br w:type="page"/>
      </w:r>
    </w:p>
    <w:p w14:paraId="61BB8E69" w14:textId="33F004D1" w:rsidR="00F11917" w:rsidRDefault="00F11917" w:rsidP="00F11917">
      <w:pPr>
        <w:pStyle w:val="Heading2"/>
      </w:pPr>
      <w:r>
        <w:lastRenderedPageBreak/>
        <w:t>Sustainability and Climate Reporting Requirements</w:t>
      </w:r>
    </w:p>
    <w:p w14:paraId="53DBD7BB" w14:textId="7FF52233" w:rsidR="00F11917" w:rsidRDefault="00F11917" w:rsidP="00F11917"/>
    <w:p w14:paraId="631990C0" w14:textId="24A8E738" w:rsidR="00483285" w:rsidRDefault="00F11917" w:rsidP="00F11917">
      <w:r>
        <w:t>From 2016, there has been a push from stock exchange regulatory bodies in Southeast Asia to mandate sustainability disclosures. Regulators across SE</w:t>
      </w:r>
      <w:r w:rsidR="00FD6FC8">
        <w:t>A have difference timelines and varying extents of requirements for sustainability disclosures. At the point of writing, there is no common sustainability reporting framework across the Association of South-East Asian Nations (ASEAN) members states (Loh et al., 2018). However, a commonality between regulators was a consensus on the GRI as a prescribed reporting framework.</w:t>
      </w:r>
      <w:r w:rsidR="00483285">
        <w:t xml:space="preserve"> </w:t>
      </w:r>
      <w:r w:rsidR="00483285" w:rsidRPr="00483285">
        <w:rPr>
          <w:b/>
          <w:bCs/>
          <w:highlight w:val="yellow"/>
        </w:rPr>
        <w:t>Figure (x)</w:t>
      </w:r>
      <w:r w:rsidR="00483285">
        <w:t xml:space="preserve"> shows the percentage adoption of different sustainability reporting frameworks for listed companies in the respective countries’ stock exchange</w:t>
      </w:r>
      <w:r w:rsidR="00031071">
        <w:t>, for reports issued for financial periods ending in 2021.</w:t>
      </w:r>
    </w:p>
    <w:p w14:paraId="4A3A8C1B" w14:textId="77777777" w:rsidR="00483285" w:rsidRDefault="00483285"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77F30200" w:rsidR="00031071" w:rsidRDefault="00031071" w:rsidP="00031071">
      <w:pPr>
        <w:pStyle w:val="Caption"/>
        <w:spacing w:before="240"/>
      </w:pPr>
      <w:bookmarkStart w:id="14" w:name="_Toc113478441"/>
      <w:r>
        <w:t xml:space="preserve">Figure </w:t>
      </w:r>
      <w:fldSimple w:instr=" SEQ Figure \* ARABIC ">
        <w:r w:rsidR="006E41BC">
          <w:rPr>
            <w:noProof/>
          </w:rPr>
          <w:t>3</w:t>
        </w:r>
      </w:fldSimple>
      <w:r>
        <w:t>: Adoption of Various Sustainability Reporting Frameworks for Listed Companies, in Reports issued for Financial Periods ending in 2021 (GRI and NUS, 2022)</w:t>
      </w:r>
      <w:bookmarkEnd w:id="14"/>
    </w:p>
    <w:p w14:paraId="12FBDB20" w14:textId="77777777" w:rsidR="00031071" w:rsidRDefault="00031071" w:rsidP="00F11917"/>
    <w:p w14:paraId="364F34A6" w14:textId="114DC091" w:rsidR="004601F8" w:rsidRDefault="004601F8" w:rsidP="00F11917">
      <w:r>
        <w:t xml:space="preserve">Singapore, compared to other ASEAN countries, excelled in </w:t>
      </w:r>
      <w:proofErr w:type="gramStart"/>
      <w:r>
        <w:t>tracking</w:t>
      </w:r>
      <w:proofErr w:type="gramEnd"/>
      <w:r>
        <w:t xml:space="preserve"> and disclosing metrics across historical periods. This aids trend </w:t>
      </w:r>
      <w:proofErr w:type="gramStart"/>
      <w:r>
        <w:t>analysis, and</w:t>
      </w:r>
      <w:proofErr w:type="gramEnd"/>
      <w:r>
        <w:t xml:space="preserve"> makes Singapore-listed companies a suitable candidate for the analysis. In reports issued for financial periods ending in 2021, 99% of Singapore-listed companies reported with the GRI. This highlights the effectiveness of regulatory power in influencing disclosures. Singapore has also improved substantially in climate-related reporting from 2019 to 2021 (Loh and Tang, 2021).</w:t>
      </w:r>
    </w:p>
    <w:p w14:paraId="7C3E745E" w14:textId="77777777" w:rsidR="004601F8" w:rsidRDefault="004601F8" w:rsidP="00F11917"/>
    <w:p w14:paraId="728BFF12" w14:textId="516A02FC" w:rsidR="00EE5604" w:rsidRDefault="00031071" w:rsidP="00F11917">
      <w:r>
        <w:lastRenderedPageBreak/>
        <w:t xml:space="preserve">Regulators had also sought to portray themselves as a supporter of the TCFD recommendations. </w:t>
      </w:r>
      <w:r>
        <w:t xml:space="preserve"> An expectation is that with a regulatory push and a stronger mandate, more companies would incorporate disclosures recommended by TCFD.</w:t>
      </w:r>
      <w:r w:rsidR="00EE5604">
        <w:t xml:space="preserve"> Fang et al. (2022) sought to provide a comparison of regulatory efforts across six ASEAN member states – Indonesia, Malaysia, the Philippines, Singapore, Thailand, and Vietnam. 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w:t>
            </w:r>
            <w:r w:rsidRPr="00C67071">
              <w:rPr>
                <w:b/>
                <w:bCs/>
                <w:sz w:val="20"/>
                <w:szCs w:val="20"/>
              </w:rPr>
              <w:t>-</w:t>
            </w:r>
            <w:r w:rsidRPr="00C67071">
              <w:rPr>
                <w:b/>
                <w:bCs/>
                <w:sz w:val="20"/>
                <w:szCs w:val="20"/>
              </w:rPr>
              <w:t>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595CB899" w:rsidR="003043EE" w:rsidRPr="00C67071" w:rsidRDefault="003043EE" w:rsidP="003043EE">
            <w:pPr>
              <w:spacing w:line="240" w:lineRule="auto"/>
              <w:jc w:val="left"/>
              <w:rPr>
                <w:sz w:val="20"/>
                <w:szCs w:val="20"/>
              </w:rPr>
            </w:pPr>
            <w:r w:rsidRPr="00C67071">
              <w:rPr>
                <w:sz w:val="20"/>
                <w:szCs w:val="20"/>
              </w:rPr>
              <w:t>In 2021, collaboration with GRI – provides reporting frameworks 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77777777" w:rsidR="00C67071" w:rsidRPr="00C67071" w:rsidRDefault="00C67071" w:rsidP="00C67071">
            <w:pPr>
              <w:spacing w:line="240" w:lineRule="auto"/>
              <w:jc w:val="left"/>
              <w:rPr>
                <w:sz w:val="20"/>
                <w:szCs w:val="20"/>
              </w:rPr>
            </w:pPr>
            <w:r w:rsidRPr="00C67071">
              <w:rPr>
                <w:sz w:val="20"/>
                <w:szCs w:val="20"/>
              </w:rPr>
              <w:t>Required as listing rule.</w:t>
            </w:r>
          </w:p>
          <w:p w14:paraId="772D4E4A" w14:textId="77777777" w:rsidR="00C67071" w:rsidRPr="00C67071" w:rsidRDefault="00C67071" w:rsidP="00C67071">
            <w:pPr>
              <w:spacing w:line="240" w:lineRule="auto"/>
              <w:jc w:val="left"/>
              <w:rPr>
                <w:sz w:val="20"/>
                <w:szCs w:val="20"/>
              </w:rPr>
            </w:pPr>
          </w:p>
          <w:p w14:paraId="345A2F3F" w14:textId="20215B08"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77777777" w:rsidR="003043EE" w:rsidRDefault="00C67071" w:rsidP="00C67071">
            <w:pPr>
              <w:spacing w:line="240" w:lineRule="auto"/>
              <w:jc w:val="left"/>
              <w:rPr>
                <w:sz w:val="20"/>
                <w:szCs w:val="20"/>
              </w:rPr>
            </w:pPr>
            <w:r w:rsidRPr="00C67071">
              <w:rPr>
                <w:sz w:val="20"/>
                <w:szCs w:val="20"/>
              </w:rPr>
              <w:t>No mandate on 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r w:rsidRPr="00C67071">
              <w:rPr>
                <w:sz w:val="20"/>
                <w:szCs w:val="20"/>
              </w:rPr>
              <w:t>-</w:t>
            </w:r>
            <w:r w:rsidRPr="00C67071">
              <w:rPr>
                <w:sz w:val="20"/>
                <w:szCs w:val="20"/>
              </w:rPr>
              <w:t>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77777777" w:rsidR="00C67071" w:rsidRPr="00C67071" w:rsidRDefault="00C67071" w:rsidP="00C67071">
            <w:pPr>
              <w:spacing w:line="240" w:lineRule="auto"/>
              <w:jc w:val="left"/>
              <w:rPr>
                <w:sz w:val="20"/>
                <w:szCs w:val="20"/>
              </w:rPr>
            </w:pPr>
            <w:r w:rsidRPr="00C67071">
              <w:rPr>
                <w:sz w:val="20"/>
                <w:szCs w:val="20"/>
              </w:rPr>
              <w:t>From 2019, “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77777777" w:rsidR="00C67071" w:rsidRPr="00C67071" w:rsidRDefault="00C67071" w:rsidP="00C67071">
            <w:pPr>
              <w:spacing w:line="240" w:lineRule="auto"/>
              <w:jc w:val="left"/>
              <w:rPr>
                <w:sz w:val="20"/>
                <w:szCs w:val="20"/>
              </w:rPr>
            </w:pPr>
            <w:r w:rsidRPr="00C67071">
              <w:rPr>
                <w:sz w:val="20"/>
                <w:szCs w:val="20"/>
              </w:rPr>
              <w:t>From 2017, required to disclosure 5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77777777" w:rsidR="00C67071" w:rsidRPr="00C67071" w:rsidRDefault="00C67071" w:rsidP="00C67071">
            <w:pPr>
              <w:spacing w:line="240" w:lineRule="auto"/>
              <w:jc w:val="left"/>
              <w:rPr>
                <w:sz w:val="20"/>
                <w:szCs w:val="20"/>
              </w:rPr>
            </w:pPr>
            <w:r w:rsidRPr="00C67071">
              <w:rPr>
                <w:sz w:val="20"/>
                <w:szCs w:val="20"/>
              </w:rPr>
              <w:lastRenderedPageBreak/>
              <w:t>From 2022, to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7777777" w:rsidR="00C67071" w:rsidRPr="00C67071" w:rsidRDefault="00C67071" w:rsidP="00C67071">
            <w:pPr>
              <w:spacing w:line="240" w:lineRule="auto"/>
              <w:jc w:val="left"/>
              <w:rPr>
                <w:sz w:val="20"/>
                <w:szCs w:val="20"/>
              </w:rPr>
            </w:pPr>
            <w:r w:rsidRPr="00C67071">
              <w:rPr>
                <w:sz w:val="20"/>
                <w:szCs w:val="20"/>
              </w:rPr>
              <w:lastRenderedPageBreak/>
              <w:t>From 2017, requires 5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lastRenderedPageBreak/>
              <w:t xml:space="preserve">Mandatory and ‘comply or explain’ disclosures based on TCFD </w:t>
            </w:r>
            <w:r w:rsidRPr="00C67071">
              <w:rPr>
                <w:sz w:val="20"/>
                <w:szCs w:val="20"/>
              </w:rPr>
              <w:t>recommend-</w:t>
            </w:r>
            <w:r w:rsidRPr="00C67071">
              <w:rPr>
                <w:sz w:val="20"/>
                <w:szCs w:val="20"/>
              </w:rPr>
              <w:t>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lastRenderedPageBreak/>
              <w:t xml:space="preserve">To require mandatory climate reporting based on TCFD </w:t>
            </w:r>
            <w:r w:rsidRPr="00C67071">
              <w:rPr>
                <w:sz w:val="20"/>
                <w:szCs w:val="20"/>
              </w:rPr>
              <w:t>recommend-</w:t>
            </w:r>
            <w:r w:rsidRPr="00C67071">
              <w:rPr>
                <w:sz w:val="20"/>
                <w:szCs w:val="20"/>
              </w:rPr>
              <w:t>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4191EBD3" w:rsidR="00424A76" w:rsidRPr="00C67071" w:rsidRDefault="00C67071" w:rsidP="00C67071">
            <w:pPr>
              <w:spacing w:line="240" w:lineRule="auto"/>
              <w:jc w:val="left"/>
              <w:rPr>
                <w:sz w:val="20"/>
                <w:szCs w:val="20"/>
              </w:rPr>
            </w:pPr>
            <w:r w:rsidRPr="00C67071">
              <w:rPr>
                <w:sz w:val="20"/>
                <w:szCs w:val="20"/>
              </w:rPr>
              <w:t>From 2021, mandatory to report via Form 56-1 One Report within 3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77777777" w:rsidR="003043EE" w:rsidRDefault="00C67071" w:rsidP="00C67071">
            <w:pPr>
              <w:spacing w:line="240" w:lineRule="auto"/>
              <w:jc w:val="left"/>
              <w:rPr>
                <w:sz w:val="20"/>
                <w:szCs w:val="20"/>
              </w:rPr>
            </w:pPr>
            <w:r w:rsidRPr="00C67071">
              <w:rPr>
                <w:sz w:val="20"/>
                <w:szCs w:val="20"/>
              </w:rPr>
              <w:t>No prescription on frameworks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3A8B2662" w:rsidR="003043EE" w:rsidRPr="00C67071" w:rsidRDefault="00C67071" w:rsidP="003043EE">
            <w:pPr>
              <w:spacing w:line="240" w:lineRule="auto"/>
              <w:jc w:val="left"/>
              <w:rPr>
                <w:sz w:val="20"/>
                <w:szCs w:val="20"/>
              </w:rPr>
            </w:pPr>
            <w:r w:rsidRPr="00C67071">
              <w:rPr>
                <w:sz w:val="20"/>
                <w:szCs w:val="20"/>
              </w:rPr>
              <w:t>In Nov 2021, 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r w:rsidRPr="00C67071">
              <w:rPr>
                <w:sz w:val="20"/>
                <w:szCs w:val="20"/>
              </w:rPr>
              <w: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65B0F4B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r w:rsidRPr="00C67071">
              <w:rPr>
                <w:sz w:val="20"/>
                <w:szCs w:val="20"/>
              </w:rPr>
              <w:t>.</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fldSimple w:instr=" SEQ Table \* ARABIC ">
        <w:r w:rsidR="00341478">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15" w:name="_Toc113306205"/>
      <w:r>
        <w:lastRenderedPageBreak/>
        <w:t>Sustainability Reports</w:t>
      </w:r>
      <w:bookmarkEnd w:id="15"/>
    </w:p>
    <w:p w14:paraId="303B1E46" w14:textId="0E809E0C" w:rsidR="00042156" w:rsidRDefault="00042156" w:rsidP="00B02A1E"/>
    <w:p w14:paraId="19D184DC" w14:textId="77777777" w:rsidR="00042156" w:rsidRDefault="00042156" w:rsidP="00B02A1E">
      <w:r>
        <w:t xml:space="preserve">These sustainability disclosures have culminated in sustainability reports. </w:t>
      </w:r>
    </w:p>
    <w:p w14:paraId="366AEB4A" w14:textId="77777777" w:rsidR="00042156" w:rsidRDefault="00042156" w:rsidP="00B02A1E"/>
    <w:p w14:paraId="076D174C" w14:textId="1214BACA" w:rsidR="00BE397A" w:rsidRDefault="00042156" w:rsidP="00B02A1E">
      <w:r>
        <w:t xml:space="preserve">Townsend et al. (2010) observed that the primary motivation behind readers’ use of sustainability reports is to inform (i)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r w:rsidRPr="009E5CA3">
        <w:t>Smeuninx</w:t>
      </w:r>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w:t>
      </w:r>
      <w:proofErr w:type="gramStart"/>
      <w:r>
        <w:t>a</w:t>
      </w:r>
      <w:proofErr w:type="gramEnd"/>
      <w:r>
        <w:t xml:space="preserve">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B7F014F" w:rsidR="00A90806" w:rsidRPr="00B02A1E" w:rsidRDefault="0078476D" w:rsidP="00B02A1E">
      <w:r>
        <w:t>Interestingly, it was noted in Abu Bakar (2011) that for Malaysian firms, the communications’ readability deteriorates as the company performance does. This is supported by the obfuscation hypothesis of Courtis (1998) and Rutherford (2003).</w:t>
      </w:r>
    </w:p>
    <w:p w14:paraId="37CCB0A6" w14:textId="77777777" w:rsidR="00E163CA" w:rsidRDefault="00E163CA">
      <w:pPr>
        <w:spacing w:after="160" w:line="259" w:lineRule="auto"/>
        <w:jc w:val="left"/>
        <w:rPr>
          <w:i/>
          <w:iCs/>
          <w:sz w:val="28"/>
          <w:szCs w:val="28"/>
        </w:rPr>
      </w:pPr>
      <w:r>
        <w:br w:type="page"/>
      </w:r>
    </w:p>
    <w:p w14:paraId="3C70A56C" w14:textId="1DF0BE99" w:rsidR="00397D8B" w:rsidRDefault="00B02A1E" w:rsidP="0014085D">
      <w:pPr>
        <w:pStyle w:val="Heading2"/>
      </w:pPr>
      <w:bookmarkStart w:id="16" w:name="_Toc113306206"/>
      <w:r>
        <w:lastRenderedPageBreak/>
        <w:t>Theories in Sustainability Disclosure and Financial Performance</w:t>
      </w:r>
      <w:bookmarkEnd w:id="16"/>
    </w:p>
    <w:p w14:paraId="572CFEBD" w14:textId="54FA539F" w:rsidR="000327D2" w:rsidRDefault="000327D2" w:rsidP="00397D8B"/>
    <w:p w14:paraId="23022831" w14:textId="7F5ECC33" w:rsidR="00397D8B" w:rsidRDefault="00397D8B" w:rsidP="00397D8B">
      <w:r>
        <w:t xml:space="preserve">Sustainability reporting is a complex phenomenon that a single theory cannot explain (Cormier et al., 2005; Tagesson et al., 2009). Therefore, unifying all empirical findings within one theoretical framework remains a challenge. Nevertheless, a combination of several theories – the legitimacy, </w:t>
      </w:r>
      <w:r w:rsidR="000B2105">
        <w:t xml:space="preserve">institutional, </w:t>
      </w:r>
      <w:r w:rsidR="00401124">
        <w:t xml:space="preserve">stakeholder, </w:t>
      </w:r>
      <w:r>
        <w:t>signalling, and agency theory – aids an understanding of the theoretical relationship between CSR disclosures and financial performance.</w:t>
      </w:r>
    </w:p>
    <w:p w14:paraId="3005F87C" w14:textId="77777777" w:rsidR="003317E7" w:rsidRDefault="003317E7" w:rsidP="00397D8B"/>
    <w:p w14:paraId="362F5E36" w14:textId="1EA698FC" w:rsidR="003317E7" w:rsidRPr="003317E7" w:rsidRDefault="003317E7" w:rsidP="003317E7">
      <w:pPr>
        <w:pStyle w:val="Heading3"/>
      </w:pPr>
      <w:bookmarkStart w:id="17" w:name="_Toc113306207"/>
      <w:r>
        <w:t>Legitimacy Theory</w:t>
      </w:r>
      <w:bookmarkEnd w:id="17"/>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Brammar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xml:space="preserve">. CSR disclosures influence stakeholders’ and, eventually, society’s perceptions about the company, resulting in higher firm value and better financial performance (Hooghimstra, 2002). </w:t>
      </w:r>
    </w:p>
    <w:p w14:paraId="31F65DDC" w14:textId="5CB4B905" w:rsidR="005D5AAA" w:rsidRDefault="005D5AAA" w:rsidP="00397D8B"/>
    <w:p w14:paraId="579F77F0" w14:textId="209356E5" w:rsidR="00397D8B" w:rsidRDefault="005D5AAA" w:rsidP="00397D8B">
      <w:r>
        <w:t xml:space="preserve">Companies adopt several procedures and policies, such as voluntarily disclosing environmental information, in order to </w:t>
      </w:r>
      <w:proofErr w:type="gramStart"/>
      <w:r>
        <w:t>enhanced</w:t>
      </w:r>
      <w:proofErr w:type="gramEnd"/>
      <w:r>
        <w:t xml:space="preserve"> their perceived legitimacy (</w:t>
      </w:r>
      <w:r w:rsidR="00401124">
        <w:t xml:space="preserve">DiMaggio and Powell, 1883; </w:t>
      </w:r>
      <w:r>
        <w:t xml:space="preserve">Scott, 1995; Aguilera and Jackson, 2003; Delmas and 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4F7943A4" w14:textId="7A24CA1C" w:rsidR="00465EAF" w:rsidRDefault="00465EAF" w:rsidP="00397D8B"/>
    <w:p w14:paraId="706A84B6" w14:textId="26926BBC" w:rsidR="00465EAF" w:rsidRDefault="00465EAF" w:rsidP="00397D8B">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w:t>
      </w:r>
      <w:r>
        <w:lastRenderedPageBreak/>
        <w:t>transparency’ – CSR was viewed as having a role in ‘shaping the socio-political struggle over the meaning of sustainable development and the power-knowledge relationships that are taking place in its name’ (Livesey and Kearins, 2002.</w:t>
      </w:r>
    </w:p>
    <w:p w14:paraId="1A1DC9EC" w14:textId="77777777" w:rsidR="000B2105" w:rsidRDefault="000B2105" w:rsidP="00397D8B"/>
    <w:p w14:paraId="0AB2B283" w14:textId="0D5673FD" w:rsidR="000B2105" w:rsidRDefault="000B2105" w:rsidP="000B2105">
      <w:pPr>
        <w:pStyle w:val="Heading3"/>
      </w:pPr>
      <w:bookmarkStart w:id="18" w:name="_Toc113306208"/>
      <w:r>
        <w:t>Institutional Theory</w:t>
      </w:r>
      <w:bookmarkEnd w:id="18"/>
    </w:p>
    <w:p w14:paraId="15687551" w14:textId="1996B776" w:rsidR="000B2105" w:rsidRDefault="000B2105" w:rsidP="00397D8B">
      <w:r>
        <w:t>The institutional theory posits that structures that include norms, routines are established as authoritative guidelines for social behaviour. These structures become 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 xml:space="preserve">Pucheta-Martinez et al. (2018) finds several factors are significant in affecting environmental reporting: (i)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w:t>
      </w:r>
      <w:r w:rsidR="00CF29F3">
        <w:lastRenderedPageBreak/>
        <w:t>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19" w:name="_Toc113306209"/>
      <w:r>
        <w:t>Stakeholder Theory</w:t>
      </w:r>
      <w:bookmarkEnd w:id="19"/>
    </w:p>
    <w:p w14:paraId="3D7C061F" w14:textId="4965EDC2"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 because of stakeholder’s expectations on a firm. They (firms) </w:t>
      </w:r>
      <w:r w:rsidRPr="00625E23">
        <w:t xml:space="preserve">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rsidRPr="00625E23">
        <w:t>media</w:t>
      </w:r>
      <w:proofErr w:type="gramEnd"/>
      <w:r w:rsidRPr="00625E23">
        <w:t xml:space="preserve"> or the press</w:t>
      </w:r>
      <w:r>
        <w:t xml:space="preserve"> </w:t>
      </w:r>
      <w:r w:rsidRPr="00625E23">
        <w:t>(Mitchell</w:t>
      </w:r>
      <w:r>
        <w:t xml:space="preserve"> et al.</w:t>
      </w:r>
      <w:r w:rsidRPr="00625E23">
        <w:t>, 1997).</w:t>
      </w:r>
    </w:p>
    <w:p w14:paraId="71C63256" w14:textId="5B8603B4" w:rsidR="00625E23" w:rsidRDefault="00625E23" w:rsidP="00397D8B"/>
    <w:p w14:paraId="3F48F0F9" w14:textId="6CBA8FF2" w:rsidR="00625E23"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p>
    <w:p w14:paraId="5BB166D7" w14:textId="77777777" w:rsidR="000B2105" w:rsidRDefault="000B2105" w:rsidP="00397D8B"/>
    <w:p w14:paraId="1BC914CC" w14:textId="44702E22" w:rsidR="00397D8B" w:rsidRDefault="003317E7" w:rsidP="003317E7">
      <w:pPr>
        <w:pStyle w:val="Heading3"/>
      </w:pPr>
      <w:bookmarkStart w:id="20" w:name="_Toc113306210"/>
      <w:r>
        <w:t>Signalling Theory</w:t>
      </w:r>
      <w:bookmarkEnd w:id="20"/>
    </w:p>
    <w:p w14:paraId="30037558" w14:textId="77777777" w:rsidR="00710254"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t xml:space="preserve"> </w:t>
      </w:r>
    </w:p>
    <w:p w14:paraId="5B8D9EB0" w14:textId="77777777" w:rsidR="00710254" w:rsidRDefault="00710254" w:rsidP="00397D8B"/>
    <w:p w14:paraId="649EFF82" w14:textId="71BB5A5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p>
    <w:p w14:paraId="3B85D68F" w14:textId="77777777" w:rsidR="00710254" w:rsidRDefault="00710254" w:rsidP="00397D8B"/>
    <w:p w14:paraId="0C2F8B16" w14:textId="5BC9B7DA" w:rsidR="00397D8B" w:rsidRDefault="00397D8B" w:rsidP="00397D8B">
      <w:r>
        <w:lastRenderedPageBreak/>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21" w:name="_Toc113306211"/>
      <w:r w:rsidRPr="003317E7">
        <w:t>Agency Theory</w:t>
      </w:r>
      <w:bookmarkEnd w:id="21"/>
    </w:p>
    <w:p w14:paraId="1CCE5AFC" w14:textId="77777777" w:rsidR="00397D8B" w:rsidRDefault="00397D8B" w:rsidP="00397D8B">
      <w:r>
        <w:t xml:space="preserve">In tandem with </w:t>
      </w:r>
      <w:r w:rsidRPr="003317E7">
        <w:t>agency theory</w:t>
      </w:r>
      <w:r>
        <w:t>,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By way of reducing information asymmetry, sustainability reporting would have positive effects on a firm’s perception.</w:t>
      </w:r>
    </w:p>
    <w:p w14:paraId="1A6ECFB8" w14:textId="77777777" w:rsidR="00397D8B" w:rsidRDefault="00397D8B" w:rsidP="00397D8B">
      <w:pPr>
        <w:pStyle w:val="Heading2"/>
      </w:pPr>
    </w:p>
    <w:p w14:paraId="16DE8E55" w14:textId="77777777" w:rsidR="00397D8B" w:rsidRDefault="00397D8B" w:rsidP="00397D8B">
      <w:pPr>
        <w:pStyle w:val="Heading2"/>
      </w:pPr>
      <w:bookmarkStart w:id="22" w:name="_Toc113306212"/>
      <w:r>
        <w:t>Conceptual Frameworks</w:t>
      </w:r>
      <w:bookmarkEnd w:id="22"/>
    </w:p>
    <w:p w14:paraId="43A863AF" w14:textId="77777777" w:rsidR="00397D8B" w:rsidRDefault="00397D8B" w:rsidP="00397D8B"/>
    <w:p w14:paraId="6A1D02DD" w14:textId="4C2F0A3B" w:rsidR="00397D8B" w:rsidRDefault="00397D8B" w:rsidP="00397D8B">
      <w:r>
        <w:t xml:space="preserve">Conceptual frameworks expanded on the classical theoretical foundations in providing a contextual understanding of this phenomenon. Richardson et al. (1999) proposes a model to explain the capital market impacts of CSR, shown in Figure 1. In addition, </w:t>
      </w:r>
      <w:proofErr w:type="gramStart"/>
      <w:r>
        <w:t>Reddy</w:t>
      </w:r>
      <w:proofErr w:type="gramEnd"/>
      <w:r>
        <w:t xml:space="preserve">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600000" cy="2349034"/>
                    </a:xfrm>
                    <a:prstGeom prst="rect">
                      <a:avLst/>
                    </a:prstGeom>
                  </pic:spPr>
                </pic:pic>
              </a:graphicData>
            </a:graphic>
          </wp:inline>
        </w:drawing>
      </w:r>
    </w:p>
    <w:p w14:paraId="28F228F6" w14:textId="175115BD" w:rsidR="00397D8B" w:rsidRDefault="00397D8B" w:rsidP="00397D8B">
      <w:pPr>
        <w:pStyle w:val="Caption"/>
      </w:pPr>
      <w:bookmarkStart w:id="23" w:name="_Toc113478442"/>
      <w:r w:rsidRPr="00397D8B">
        <w:t xml:space="preserve">Figure </w:t>
      </w:r>
      <w:fldSimple w:instr=" SEQ Figure \* ARABIC ">
        <w:r w:rsidR="006E41BC">
          <w:rPr>
            <w:noProof/>
          </w:rPr>
          <w:t>4</w:t>
        </w:r>
      </w:fldSimple>
      <w:r w:rsidRPr="00397D8B">
        <w:t>: Conceptual Model Linking Corporate Environmental Management and Performance with Firm Value (Reddy and Gordon,</w:t>
      </w:r>
      <w:r w:rsidR="006C5080">
        <w:t xml:space="preserve"> </w:t>
      </w:r>
      <w:r w:rsidRPr="00397D8B">
        <w:t>2010)</w:t>
      </w:r>
      <w:bookmarkEnd w:id="23"/>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3600000" cy="4282828"/>
                    </a:xfrm>
                    <a:prstGeom prst="rect">
                      <a:avLst/>
                    </a:prstGeom>
                  </pic:spPr>
                </pic:pic>
              </a:graphicData>
            </a:graphic>
          </wp:inline>
        </w:drawing>
      </w:r>
    </w:p>
    <w:p w14:paraId="21FF5730" w14:textId="68C4B6EA" w:rsidR="00397D8B" w:rsidRPr="00397D8B" w:rsidRDefault="00397D8B" w:rsidP="00397D8B">
      <w:pPr>
        <w:pStyle w:val="Caption"/>
      </w:pPr>
      <w:bookmarkStart w:id="24" w:name="_Toc113478443"/>
      <w:r w:rsidRPr="00397D8B">
        <w:t xml:space="preserve">Figure </w:t>
      </w:r>
      <w:fldSimple w:instr=" SEQ Figure \* ARABIC ">
        <w:r w:rsidR="006E41BC">
          <w:rPr>
            <w:noProof/>
          </w:rPr>
          <w:t>5</w:t>
        </w:r>
      </w:fldSimple>
      <w:r w:rsidRPr="00397D8B">
        <w:t>: A model of the capital market impacts of corporate social responsibility (Richardson et al., 1999)</w:t>
      </w:r>
      <w:bookmarkEnd w:id="24"/>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25" w:name="_Toc113306213"/>
      <w:r>
        <w:lastRenderedPageBreak/>
        <w:t>Factors Considered in Prior Research</w:t>
      </w:r>
      <w:bookmarkEnd w:id="25"/>
    </w:p>
    <w:p w14:paraId="6359B70D" w14:textId="77777777" w:rsidR="00A45D2B" w:rsidRPr="00A45D2B" w:rsidRDefault="00A45D2B" w:rsidP="00A45D2B"/>
    <w:p w14:paraId="205817D2" w14:textId="62710D5D" w:rsidR="00A45D2B" w:rsidRDefault="00A45D2B" w:rsidP="00A45D2B">
      <w:pPr>
        <w:pStyle w:val="Heading3"/>
      </w:pPr>
      <w:bookmarkStart w:id="26" w:name="_Toc113306214"/>
      <w:r>
        <w:t>Dependent Variables</w:t>
      </w:r>
      <w:bookmarkEnd w:id="26"/>
    </w:p>
    <w:p w14:paraId="4CB19917" w14:textId="1F8BBE24"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number of pages. Kasbun et al. (2016) similarly used the number of sentences to indicate the quantity of activity reported. Aggrawal (2013-a) used scores extracted from private databases provided by Bloomberg and Thomson Reuters Eikon. </w:t>
      </w:r>
      <w:r w:rsidR="00486A79">
        <w:t xml:space="preserve">On the other hand, Meng et al. (2013) assigned values on a scale from 0 to 3 to specify the extent to which the information was present in the reports. Dangelico and </w:t>
      </w:r>
      <w:r w:rsidR="00486A79" w:rsidRPr="00486A79">
        <w:t xml:space="preserve">Pontrandolfo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r w:rsidR="001210A8" w:rsidRPr="001210A8">
        <w:t xml:space="preserve">Cöster </w:t>
      </w:r>
      <w:r w:rsidR="001210A8">
        <w:t>et al. (2020) considered a sustainability reporting maturity grid to assess the quality of sustainability reports.</w:t>
      </w:r>
      <w:r w:rsidR="001F5434">
        <w:t xml:space="preserve"> </w:t>
      </w:r>
      <w:proofErr w:type="gramStart"/>
      <w:r>
        <w:t>The majority of</w:t>
      </w:r>
      <w:proofErr w:type="gramEnd"/>
      <w:r>
        <w:t xml:space="preserve"> these metrics can often be superficial and do not </w:t>
      </w:r>
      <w:r w:rsidR="00A45D2B">
        <w:t>extensively</w:t>
      </w:r>
      <w:r>
        <w:t xml:space="preserve"> examine the text of such CSR disclosures</w:t>
      </w:r>
      <w:r w:rsidR="00A45D2B">
        <w:t>.</w:t>
      </w:r>
    </w:p>
    <w:p w14:paraId="703610A3" w14:textId="2B79E700" w:rsidR="00A45D2B" w:rsidRDefault="00A45D2B" w:rsidP="00397D8B"/>
    <w:p w14:paraId="7E9FA7B0" w14:textId="2BF1DA6B" w:rsidR="00A45D2B" w:rsidRDefault="001F5434" w:rsidP="00397D8B">
      <w:r>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r w:rsidR="00A45D2B" w:rsidRPr="00A45D2B">
        <w:rPr>
          <w:rFonts w:hint="eastAsia"/>
        </w:rPr>
        <w:t>nez</w:t>
      </w:r>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w:t>
      </w:r>
      <w:proofErr w:type="gramStart"/>
      <w:r w:rsidR="00E625AA">
        <w:t>makes an attempt</w:t>
      </w:r>
      <w:proofErr w:type="gramEnd"/>
      <w:r w:rsidR="00E625AA">
        <w:t xml:space="preserve">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 xml:space="preserve">Increasingly, studies have used use the entire report’s text (‘corpus’) as dependent variables. The mechanism of how this works is explained in the methodology section </w:t>
      </w:r>
      <w:r>
        <w:lastRenderedPageBreak/>
        <w:t>subsequently</w:t>
      </w:r>
      <w:r w:rsidR="00EF6C1B">
        <w:t>.</w:t>
      </w:r>
      <w:r w:rsidR="00410139">
        <w:t xml:space="preserve"> Brown and Tucker (2011) </w:t>
      </w:r>
      <w:r w:rsidR="00E5107D">
        <w:t xml:space="preserve">and Qiu et al. (2014) </w:t>
      </w:r>
      <w:r w:rsidR="00410139">
        <w:t>had also used tf-idf term weighting in their analysis.</w:t>
      </w:r>
    </w:p>
    <w:p w14:paraId="69418CAF" w14:textId="12BF17CD" w:rsidR="00EF6C1B" w:rsidRDefault="00EF6C1B" w:rsidP="00397D8B"/>
    <w:p w14:paraId="4800E179" w14:textId="6896767F" w:rsidR="00EF6C1B" w:rsidRDefault="00EF6C1B" w:rsidP="00397D8B">
      <w:r>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tf-idf)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27" w:name="_Toc113306215"/>
      <w:r>
        <w:t>Independent Variables</w:t>
      </w:r>
      <w:bookmarkEnd w:id="27"/>
    </w:p>
    <w:p w14:paraId="59C4B4C8" w14:textId="774677D3" w:rsidR="00397D8B" w:rsidRDefault="00397D8B" w:rsidP="00397D8B">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Profit before Tax (PBT), employed in several studies (Aggrawal, 2013-a; Ching et al., 2017; Kasbun et al., 2016). Jones et al., 2007 sought to examine the effect on abnormal stock returns.</w:t>
      </w:r>
      <w:r w:rsidR="00ED4D2B">
        <w:t xml:space="preserve"> Rodgers et al. (2017) used the Zmijewski score (Zmijewski, 1984) as a proxy for financial viability. The Zmijewski score is modelled using the Return on Assets, Financial Leverage, and Liquidity. The study found the coefficients had positive signs and the relationships were statistically significant.</w:t>
      </w:r>
    </w:p>
    <w:p w14:paraId="75A349C4" w14:textId="1451D3D9" w:rsidR="00A45D2B" w:rsidRDefault="00A45D2B" w:rsidP="00397D8B"/>
    <w:p w14:paraId="7E96006E" w14:textId="1A23DF72" w:rsidR="00A45D2B" w:rsidRDefault="00A45D2B" w:rsidP="00A45D2B">
      <w:pPr>
        <w:pStyle w:val="Heading2"/>
      </w:pPr>
      <w:bookmarkStart w:id="28" w:name="_Toc113306216"/>
      <w:r>
        <w:t>Natural Language Processing</w:t>
      </w:r>
      <w:r w:rsidR="00AA6AD0">
        <w:t xml:space="preserve"> (NLP)</w:t>
      </w:r>
      <w:r>
        <w:t xml:space="preserve"> in Accounting Research</w:t>
      </w:r>
      <w:bookmarkEnd w:id="28"/>
    </w:p>
    <w:p w14:paraId="2238F830" w14:textId="33115184" w:rsidR="00A45D2B" w:rsidRDefault="00A45D2B" w:rsidP="00397D8B"/>
    <w:p w14:paraId="244B3BC0" w14:textId="6792D2F6" w:rsidR="003059D6" w:rsidRDefault="003059D6" w:rsidP="00397D8B">
      <w:r>
        <w:t xml:space="preserve">NLP can be defined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w:t>
      </w:r>
      <w:r w:rsidR="00AA6AD0">
        <w:lastRenderedPageBreak/>
        <w:t xml:space="preserve">clarity on how NLP-based tools could steer stakeholders to consider previously overlooked qualitative (i.e., textual) data in tandem with traditionally analysed quantitative (i.e., financial) data. </w:t>
      </w:r>
      <w:r>
        <w:t xml:space="preserve">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Vom, 2017). Some studies used qualitative content analysis techniques to provide an overview of various organisation’s reporting practices (Feundlieb et al., 2013).</w:t>
      </w:r>
      <w:r w:rsidR="00AA6AD0">
        <w:t xml:space="preserve"> </w:t>
      </w:r>
      <w:r w:rsidR="005A554F" w:rsidRPr="005A554F">
        <w:t xml:space="preserve">Manual text analysis 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Modapothala, 2009; Modapothala,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Valence Aware Dictionary and sEntiment Reasoner</w:t>
      </w:r>
      <w:r w:rsidR="00685387">
        <w:t xml:space="preserve"> (VADER), which is a pre-trained dictionary for social media text (Hutto et al., 2014). Nonetheless, the developments thus far have allowed for a </w:t>
      </w:r>
      <w:r w:rsidR="00685387">
        <w:lastRenderedPageBreak/>
        <w:t>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 xml:space="preserve">The question-answering technique in Lan et al. (2019) identifies the presence of specific information, </w:t>
      </w:r>
      <w:proofErr w:type="gramStart"/>
      <w:r>
        <w:t>i.e.</w:t>
      </w:r>
      <w:proofErr w:type="gramEnd"/>
      <w:r>
        <w:t xml:space="preserv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Machine translation is used in Ott et al. (2018) to allow for the comparison of texts from companies domiciled in different locations. The translation of texts to a single language (</w:t>
      </w:r>
      <w:proofErr w:type="gramStart"/>
      <w:r>
        <w:t>e.g.</w:t>
      </w:r>
      <w:proofErr w:type="gramEnd"/>
      <w:r>
        <w:t xml:space="preserve">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Conneau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w:t>
      </w:r>
      <w:proofErr w:type="gramStart"/>
      <w:r w:rsidR="005F0734">
        <w:t>time;</w:t>
      </w:r>
      <w:proofErr w:type="gramEnd"/>
      <w:r w:rsidR="005F0734">
        <w:t xml:space="preserve"> keeping their messaging consistent under signalling theory. </w:t>
      </w:r>
      <w:r w:rsidR="0078422F">
        <w:t xml:space="preserve">A recent study demonstrated that </w:t>
      </w:r>
      <w:r w:rsidR="0078422F">
        <w:lastRenderedPageBreak/>
        <w:t>Indonesian companies appear to use a choice of words that contain more positive sentiments (75%) vis-à-vis negative sentiments (25%) (Harymawan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Hrasky, 2012; Boiral,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2"/>
                    <a:stretch>
                      <a:fillRect/>
                    </a:stretch>
                  </pic:blipFill>
                  <pic:spPr>
                    <a:xfrm>
                      <a:off x="0" y="0"/>
                      <a:ext cx="3600000" cy="1741768"/>
                    </a:xfrm>
                    <a:prstGeom prst="rect">
                      <a:avLst/>
                    </a:prstGeom>
                  </pic:spPr>
                </pic:pic>
              </a:graphicData>
            </a:graphic>
          </wp:inline>
        </w:drawing>
      </w:r>
    </w:p>
    <w:p w14:paraId="4F9C6218" w14:textId="07F61049" w:rsidR="008E5561" w:rsidRDefault="005F0734" w:rsidP="00E163CA">
      <w:pPr>
        <w:pStyle w:val="Caption"/>
        <w:ind w:left="360"/>
      </w:pPr>
      <w:bookmarkStart w:id="29" w:name="_Toc113478444"/>
      <w:r>
        <w:t xml:space="preserve">Figure </w:t>
      </w:r>
      <w:fldSimple w:instr=" SEQ Figure \* ARABIC ">
        <w:r w:rsidR="006E41BC">
          <w:rPr>
            <w:noProof/>
          </w:rPr>
          <w:t>6</w:t>
        </w:r>
      </w:fldSimple>
      <w:r>
        <w:t>: Rates of positive-negative comments (Kang and Kim, 2022)</w:t>
      </w:r>
      <w:bookmarkEnd w:id="29"/>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Vom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Székely and Vom (2017)</w:t>
      </w:r>
      <w:r w:rsidR="0057565C">
        <w:t xml:space="preserve"> used LDA to identify (i)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lastRenderedPageBreak/>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Székely and Vom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Freundlieb, 2013)</w:t>
      </w:r>
      <w:r w:rsidR="000528A2">
        <w:t>. Also, from 2010 onwards, topics on environmental, social, and 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lastRenderedPageBreak/>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4680000" cy="2574363"/>
                    </a:xfrm>
                    <a:prstGeom prst="rect">
                      <a:avLst/>
                    </a:prstGeom>
                  </pic:spPr>
                </pic:pic>
              </a:graphicData>
            </a:graphic>
          </wp:inline>
        </w:drawing>
      </w:r>
    </w:p>
    <w:p w14:paraId="0663F0F5" w14:textId="18E9F1E8" w:rsidR="000A712A" w:rsidRDefault="000A712A" w:rsidP="00497603">
      <w:pPr>
        <w:pStyle w:val="Caption"/>
        <w:ind w:left="720"/>
      </w:pPr>
      <w:bookmarkStart w:id="30" w:name="_Toc113478445"/>
      <w:r>
        <w:t xml:space="preserve">Figure </w:t>
      </w:r>
      <w:fldSimple w:instr=" SEQ Figure \* ARABIC ">
        <w:r w:rsidR="006E41BC">
          <w:rPr>
            <w:noProof/>
          </w:rPr>
          <w:t>7</w:t>
        </w:r>
      </w:fldSimple>
      <w:r>
        <w:t>: Thematic distribution of topics within sustainability reports - comparison of six firms from 2011 to 2020 (Kang and Kim, 2022).</w:t>
      </w:r>
      <w:bookmarkEnd w:id="30"/>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4"/>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2E85787A" w:rsidR="001210A8" w:rsidRPr="000528A2" w:rsidRDefault="001210A8" w:rsidP="001210A8">
      <w:pPr>
        <w:pStyle w:val="Caption"/>
        <w:ind w:left="720"/>
      </w:pPr>
      <w:bookmarkStart w:id="31" w:name="_Toc113478446"/>
      <w:r>
        <w:t xml:space="preserve">Figure </w:t>
      </w:r>
      <w:fldSimple w:instr=" SEQ Figure \* ARABIC ">
        <w:r w:rsidR="006E41BC">
          <w:rPr>
            <w:noProof/>
          </w:rPr>
          <w:t>8</w:t>
        </w:r>
      </w:fldSimple>
      <w:r>
        <w:t xml:space="preserve">: Mean probability of occurrence of environmental, social, and economic topics in </w:t>
      </w:r>
      <w:proofErr w:type="gramStart"/>
      <w:r>
        <w:t>he</w:t>
      </w:r>
      <w:proofErr w:type="gramEnd"/>
      <w:r>
        <w:t xml:space="preserve"> years 1999 until 2014 (</w:t>
      </w:r>
      <w:r w:rsidRPr="000528A2">
        <w:t>Székely and Vom</w:t>
      </w:r>
      <w:r>
        <w:t>, 2017).</w:t>
      </w:r>
      <w:bookmarkEnd w:id="31"/>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Butler and Keselj (2009) suggested that</w:t>
      </w:r>
      <w:r>
        <w:t xml:space="preserve"> prospective analysis could use readability analysis to identify ‘companies that produce more easily read annual reports’, which may indicate that it is a safer investment. </w:t>
      </w:r>
      <w:r w:rsidR="003F631B" w:rsidRPr="003F631B">
        <w:t>The readability of corporate reports and disclosures may be a product of management motivation to obfuscate poor firm performance (Butler &amp; Keselj,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 xml:space="preserve">It was observed that in companies and reporting years with better economic performance, (i) the linguistical parse trees were shallower, indicating less complexity in the test, and (ii) there was more active language used, which </w:t>
      </w:r>
      <w:r w:rsidR="00A6111D">
        <w:t>signals more</w:t>
      </w:r>
      <w:r>
        <w:t xml:space="preserve"> internal attribution</w:t>
      </w:r>
      <w:r w:rsidR="00A6111D">
        <w:t xml:space="preserve"> (Smeuninx et al., 2020).</w:t>
      </w:r>
      <w:r w:rsidR="007C33A4">
        <w:t xml:space="preserve"> Internal attribution of results (</w:t>
      </w:r>
      <w:proofErr w:type="gramStart"/>
      <w:r w:rsidR="007C33A4">
        <w:t>i.e.</w:t>
      </w:r>
      <w:proofErr w:type="gramEnd"/>
      <w:r w:rsidR="007C33A4">
        <w:t xml:space="preserv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 xml:space="preserve">combined with Flesch, Flesch-Kincaid, and Fog index scores to assess readability, enabled the </w:t>
      </w:r>
      <w:r w:rsidRPr="00D85E9D">
        <w:lastRenderedPageBreak/>
        <w:t>team to forecast upcoming annual stock performance with over 60% accuracy (Butler and Keselj,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32" w:name="_Toc113306217"/>
      <w:r>
        <w:t>Prior Approaches</w:t>
      </w:r>
      <w:bookmarkEnd w:id="32"/>
    </w:p>
    <w:p w14:paraId="627CF9D0" w14:textId="77777777" w:rsidR="00A45D2B" w:rsidRPr="00065B27" w:rsidRDefault="00A45D2B" w:rsidP="00A45D2B"/>
    <w:p w14:paraId="7083B798" w14:textId="659B073F" w:rsidR="00A45D2B" w:rsidRDefault="00A45D2B" w:rsidP="00397D8B">
      <w:r w:rsidRPr="00AC291E">
        <w:t>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6A5836CB" w14:textId="77777777" w:rsidR="00397D8B" w:rsidRDefault="00397D8B" w:rsidP="00397D8B"/>
    <w:p w14:paraId="553AF74A" w14:textId="3C5B4258" w:rsidR="00397D8B" w:rsidRDefault="00397D8B" w:rsidP="00397D8B">
      <w:r>
        <w:t xml:space="preserve">Studies examined used regression analysis in testing the statistical significance. </w:t>
      </w:r>
      <w:r w:rsidR="009330C2">
        <w:t>Regression, through the Partial Least Squares (PLS)</w:t>
      </w:r>
      <w:r w:rsidR="009330C2">
        <w:rPr>
          <w:rStyle w:val="FootnoteReference"/>
        </w:rPr>
        <w:footnoteReference w:id="2"/>
      </w:r>
      <w:r w:rsidR="009330C2">
        <w:t xml:space="preserve"> method was preferred in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w:t>
      </w:r>
      <w:r>
        <w:t>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 xml:space="preserve">Engelberg (2008) used regression analysis to </w:t>
      </w:r>
      <w:r w:rsidR="007B6E5B">
        <w:lastRenderedPageBreak/>
        <w:t>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t>To take an exploratory angle, studies considered unsupervised methods. Bao and Datta (2014) employed an LDA unsupervised topic model to learn the topics in the corpus, before using a kNN classification algorithm to analyse textual disclosures.</w:t>
      </w:r>
    </w:p>
    <w:p w14:paraId="522DC127" w14:textId="77777777" w:rsidR="00397D8B" w:rsidRDefault="00397D8B" w:rsidP="00397D8B"/>
    <w:p w14:paraId="4057C4E4" w14:textId="77777777" w:rsidR="00397D8B" w:rsidRDefault="00397D8B" w:rsidP="00397D8B">
      <w:r>
        <w:t xml:space="preserve">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w:t>
      </w:r>
      <w:proofErr w:type="gramStart"/>
      <w:r>
        <w:t>is</w:t>
      </w:r>
      <w:proofErr w:type="gramEnd"/>
      <w:r>
        <w:t xml:space="preserve"> another potential approach. Examining the distinction between different industries is worth considering, given that the TCFD’s recommendations have only singled out several industries for disclosures.</w:t>
      </w:r>
    </w:p>
    <w:p w14:paraId="022942DD" w14:textId="77777777" w:rsidR="00397D8B" w:rsidRDefault="00397D8B"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33" w:name="_Toc113306218"/>
      <w:r>
        <w:lastRenderedPageBreak/>
        <w:t>Methodology</w:t>
      </w:r>
      <w:bookmarkEnd w:id="33"/>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34" w:name="_Toc113306219"/>
      <w:r>
        <w:t>Research Questions</w:t>
      </w:r>
      <w:bookmarkEnd w:id="34"/>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Are there material differences in the relationship between CSR disclosures and CFP at this point, vis-à-vis prior studies conducted by Tsang, 1998; Loh et al., 2017 and Wahyuningrum et al., 2021?</w:t>
      </w:r>
    </w:p>
    <w:p w14:paraId="7ADFC364" w14:textId="3F7101DB" w:rsidR="0014085D" w:rsidRDefault="0014085D" w:rsidP="0014085D"/>
    <w:p w14:paraId="6D60F73D" w14:textId="2909856A" w:rsidR="0014085D" w:rsidRDefault="0014085D" w:rsidP="0014085D">
      <w:pPr>
        <w:pStyle w:val="Heading2"/>
      </w:pPr>
      <w:bookmarkStart w:id="35" w:name="_Toc113306220"/>
      <w:r>
        <w:t xml:space="preserve">Sample </w:t>
      </w:r>
      <w:r w:rsidR="009B1A59">
        <w:t>Description</w:t>
      </w:r>
      <w:bookmarkEnd w:id="35"/>
    </w:p>
    <w:p w14:paraId="7F8430AC" w14:textId="0D4C4646" w:rsidR="0014085D" w:rsidRDefault="0014085D" w:rsidP="0014085D"/>
    <w:p w14:paraId="4230B4C9" w14:textId="77777777" w:rsidR="0014085D" w:rsidRPr="0014085D" w:rsidRDefault="0014085D" w:rsidP="0014085D"/>
    <w:p w14:paraId="48503C35" w14:textId="2C1CD179" w:rsidR="0014085D" w:rsidRPr="0014085D" w:rsidRDefault="0014085D" w:rsidP="0014085D">
      <w:pPr>
        <w:pStyle w:val="Heading2"/>
      </w:pPr>
      <w:bookmarkStart w:id="36" w:name="_Toc113306221"/>
      <w:r>
        <w:t>Data Sources</w:t>
      </w:r>
      <w:bookmarkEnd w:id="36"/>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37" w:name="_Toc113306222"/>
      <w:r>
        <w:t>Dependent Variable</w:t>
      </w:r>
      <w:r w:rsidR="00B54ADB">
        <w:t>s</w:t>
      </w:r>
      <w:bookmarkEnd w:id="37"/>
    </w:p>
    <w:p w14:paraId="1E86DE89" w14:textId="77777777" w:rsidR="009B1A59" w:rsidRPr="009B1A59" w:rsidRDefault="009B1A59" w:rsidP="009B1A59"/>
    <w:p w14:paraId="3C11B053" w14:textId="4C5CC727" w:rsidR="00B54ADB" w:rsidRDefault="00B54ADB" w:rsidP="00B54ADB">
      <w:pPr>
        <w:pStyle w:val="Heading2"/>
      </w:pPr>
      <w:bookmarkStart w:id="38" w:name="_Toc113306223"/>
      <w:r>
        <w:t>Independent Variables</w:t>
      </w:r>
      <w:bookmarkEnd w:id="38"/>
    </w:p>
    <w:p w14:paraId="1D0E495B" w14:textId="1CB0CD34" w:rsidR="003F631B" w:rsidRDefault="003F631B" w:rsidP="003F631B">
      <w:pPr>
        <w:pStyle w:val="Heading2"/>
      </w:pPr>
      <w:bookmarkStart w:id="39" w:name="_Toc113306224"/>
      <w:r>
        <w:lastRenderedPageBreak/>
        <w:t>Tokenisation</w:t>
      </w:r>
      <w:bookmarkEnd w:id="39"/>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40" w:name="_Toc113306225"/>
      <w:r>
        <w:t>Latent Dirichlet Allocation</w:t>
      </w:r>
      <w:bookmarkEnd w:id="40"/>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41" w:name="_Toc113306226"/>
      <w:r>
        <w:t>Text Readability</w:t>
      </w:r>
      <w:bookmarkEnd w:id="41"/>
    </w:p>
    <w:p w14:paraId="56195538" w14:textId="77777777" w:rsidR="00B44BF8" w:rsidRDefault="00B44BF8" w:rsidP="00411E2D"/>
    <w:p w14:paraId="5AFDCFCA" w14:textId="1F31182E" w:rsidR="00B44BF8" w:rsidRDefault="00B44BF8" w:rsidP="00B44BF8">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is assessed. This represents the number of content words (</w:t>
      </w:r>
      <w:proofErr w:type="gramStart"/>
      <w:r w:rsidR="00EB2635">
        <w:t>e.g.</w:t>
      </w:r>
      <w:proofErr w:type="gramEnd"/>
      <w:r w:rsidR="00EB2635">
        <w:t xml:space="preserve"> ‘sustainability’ or ‘company’) vis-à-vis the number of grammatical words (e.g. ‘if’, ‘but’, or ‘will). A higher lexical density is interpreted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42" w:name="_Toc113306227"/>
      <w:r>
        <w:t xml:space="preserve">Models and </w:t>
      </w:r>
      <w:r w:rsidR="0014085D">
        <w:t>Approach</w:t>
      </w:r>
      <w:bookmarkEnd w:id="42"/>
    </w:p>
    <w:p w14:paraId="4D120762" w14:textId="6F438F1D" w:rsidR="0014085D" w:rsidRDefault="0014085D" w:rsidP="00112163">
      <w:r>
        <w:br w:type="page"/>
      </w:r>
    </w:p>
    <w:p w14:paraId="0A25D844" w14:textId="6E242671" w:rsidR="0014085D" w:rsidRDefault="0014085D" w:rsidP="0014085D">
      <w:pPr>
        <w:pStyle w:val="Heading1"/>
      </w:pPr>
      <w:bookmarkStart w:id="43" w:name="_Toc113306228"/>
      <w:r>
        <w:lastRenderedPageBreak/>
        <w:t>Discussion and Results</w:t>
      </w:r>
      <w:bookmarkEnd w:id="43"/>
    </w:p>
    <w:p w14:paraId="7BE3A559" w14:textId="432FA1D7" w:rsidR="0014085D" w:rsidRDefault="0014085D" w:rsidP="0014085D">
      <w:pPr>
        <w:pStyle w:val="Heading2"/>
      </w:pPr>
      <w:bookmarkStart w:id="44" w:name="_Toc113306229"/>
      <w:r>
        <w:t>Data Exploration</w:t>
      </w:r>
      <w:bookmarkEnd w:id="44"/>
    </w:p>
    <w:p w14:paraId="15607B77" w14:textId="316D4D36" w:rsidR="0014085D" w:rsidRDefault="0014085D" w:rsidP="0014085D"/>
    <w:p w14:paraId="4937E74F" w14:textId="62E12628" w:rsidR="0014085D" w:rsidRDefault="0014085D" w:rsidP="0014085D">
      <w:pPr>
        <w:pStyle w:val="Heading2"/>
      </w:pPr>
      <w:bookmarkStart w:id="45" w:name="_Toc113306230"/>
      <w:r>
        <w:t>Data Processing and Cleaning</w:t>
      </w:r>
      <w:bookmarkEnd w:id="45"/>
    </w:p>
    <w:p w14:paraId="7281C5D6" w14:textId="778FA5DD" w:rsidR="0014085D" w:rsidRDefault="0014085D" w:rsidP="0014085D"/>
    <w:p w14:paraId="5CDB0AB1" w14:textId="2A831B9A" w:rsidR="0014085D" w:rsidRDefault="0014085D" w:rsidP="0014085D">
      <w:pPr>
        <w:pStyle w:val="Heading2"/>
      </w:pPr>
      <w:bookmarkStart w:id="46" w:name="_Toc113306231"/>
      <w:r>
        <w:t>Interpreting Regression Results</w:t>
      </w:r>
      <w:bookmarkEnd w:id="46"/>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1C3F89A4" w:rsidR="004D549F" w:rsidRDefault="004D549F" w:rsidP="004D549F">
      <w:pPr>
        <w:pStyle w:val="Heading1"/>
      </w:pPr>
      <w:bookmarkStart w:id="47" w:name="_Toc113306232"/>
      <w:r>
        <w:lastRenderedPageBreak/>
        <w:t>Conclusion</w:t>
      </w:r>
      <w:bookmarkEnd w:id="47"/>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48" w:name="_Toc113306233"/>
      <w:r>
        <w:lastRenderedPageBreak/>
        <w:t>References</w:t>
      </w:r>
      <w:bookmarkEnd w:id="48"/>
    </w:p>
    <w:p w14:paraId="7DC12388" w14:textId="77777777" w:rsidR="00713FE8" w:rsidRPr="00713FE8" w:rsidRDefault="00713FE8" w:rsidP="00713FE8"/>
    <w:p w14:paraId="48573B35" w14:textId="44014E15"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35A7C86B" w:rsidR="00E55A79" w:rsidRDefault="00E55A79" w:rsidP="00E55A79">
      <w:pPr>
        <w:spacing w:line="312" w:lineRule="auto"/>
      </w:pPr>
      <w:r>
        <w:t>Aravindan, A. (2021, December 15). Singapore Exchange to mandates climate, board diversity</w:t>
      </w:r>
      <w:r>
        <w:t xml:space="preserve"> </w:t>
      </w:r>
      <w:r>
        <w:t>disclosures. Reuters. https://www.reuters.com/business/sustainable-business/singapore-exchangemandates-climate-board-diversity-disclosures-2021-12-15/</w:t>
      </w:r>
    </w:p>
    <w:p w14:paraId="12D616A8" w14:textId="3A2FF92F" w:rsidR="00AA6AD0" w:rsidRDefault="00AA6AD0" w:rsidP="004D549F">
      <w:pPr>
        <w:spacing w:line="312" w:lineRule="auto"/>
      </w:pPr>
    </w:p>
    <w:p w14:paraId="5D7744DB" w14:textId="4AFA5AC4" w:rsidR="00AA6AD0" w:rsidRDefault="00AA6AD0" w:rsidP="004D549F">
      <w:pPr>
        <w:spacing w:line="312" w:lineRule="auto"/>
      </w:pPr>
      <w:r w:rsidRPr="00AA6AD0">
        <w:t>Back, B., Toivonen, J., Vanharanta, H., &amp; Visa, A. (2001). Comparing numerical data and text information from annual reports using self-organizing maps. International journal of accounting information systems, 2(4), 249-269.</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67B508FE" w:rsidR="00AF3903" w:rsidRDefault="00AF3903" w:rsidP="004D549F">
      <w:pPr>
        <w:spacing w:line="312" w:lineRule="auto"/>
      </w:pPr>
      <w:r w:rsidRPr="00AF3903">
        <w:lastRenderedPageBreak/>
        <w:t>Balakrishnan, R., Qiu, X. Y., &amp; Srinivasan, P. (2010). On the predictive ability of narrative disclosures in annual reports. European Journal of Operational Research, 202(3), 789-801.</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0C8477B5" w:rsidR="00E209D5" w:rsidRDefault="00E209D5" w:rsidP="00E209D5">
      <w:pPr>
        <w:spacing w:line="312" w:lineRule="auto"/>
      </w:pPr>
      <w:r>
        <w:t>AAAJ-04-2012-00998</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A5628C0"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1D79633C"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25"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7777777" w:rsidR="004D549F" w:rsidRPr="00807C41"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Vasvari,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3792E347" w:rsidR="004D549F" w:rsidRDefault="004D549F" w:rsidP="004D549F">
      <w:pPr>
        <w:spacing w:line="312" w:lineRule="auto"/>
      </w:pPr>
      <w:r w:rsidRPr="00807C41">
        <w:t xml:space="preserve">Cormier, D., Magnan, M., &amp; Van Velthoven,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6DC427E3" w:rsidR="00E209D5" w:rsidRDefault="00E209D5" w:rsidP="004D549F">
      <w:pPr>
        <w:spacing w:line="312" w:lineRule="auto"/>
      </w:pPr>
      <w:r w:rsidRPr="00E209D5">
        <w:t>Courtis, J. K. (1998). Annual report readability variability: tests of the obfuscation hypothesis. Accounting, Auditing &amp; Accountability Journal.</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t>Dahlsrud, A. (2008): “How Corporate Social Responsibility Is Defined: An Analysis of 37 Definitions.” Corporate</w:t>
      </w:r>
      <w:r>
        <w:t xml:space="preserve"> </w:t>
      </w:r>
      <w:r>
        <w:t>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lastRenderedPageBreak/>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w:t>
      </w:r>
      <w:r>
        <w:t xml:space="preserve"> </w:t>
      </w:r>
      <w:r>
        <w:t>counts: Understanding sustainability reporting requirements across Asia Pacific and insights</w:t>
      </w:r>
      <w:r>
        <w:t xml:space="preserve"> </w:t>
      </w:r>
      <w:r>
        <w:t>on the journey to date. PricewaterhouseCoopers and Centre for Governance and Sustainability,</w:t>
      </w:r>
      <w:r>
        <w:t xml:space="preserve"> </w:t>
      </w:r>
      <w:r>
        <w:t>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r w:rsidRPr="004B7FBB">
        <w:t>Fatoki,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78997837" w:rsidR="00C760B0" w:rsidRDefault="00C760B0" w:rsidP="004D549F">
      <w:pPr>
        <w:spacing w:line="312" w:lineRule="auto"/>
      </w:pPr>
      <w:r w:rsidRPr="00C760B0">
        <w:lastRenderedPageBreak/>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4B6115A6" w:rsidR="00BF4B82" w:rsidRDefault="00BF4B82" w:rsidP="004D549F">
      <w:pPr>
        <w:spacing w:line="312" w:lineRule="auto"/>
      </w:pPr>
      <w:r w:rsidRPr="00BF4B82">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9CF7529" w:rsidR="004D549F" w:rsidRDefault="004D549F" w:rsidP="004D549F">
      <w:pPr>
        <w:spacing w:line="312" w:lineRule="auto"/>
      </w:pPr>
      <w:r w:rsidRPr="00807C41">
        <w:t>Galani, D., Gravas, E., &amp; Stavropoulos, A. (2012). Company characteristics and environmental policy. Business Strategy and the Environment, 21(4), 236-247.</w:t>
      </w:r>
    </w:p>
    <w:p w14:paraId="36CE8E32" w14:textId="2D31E803" w:rsidR="00433B08" w:rsidRDefault="00433B08" w:rsidP="004D549F">
      <w:pPr>
        <w:spacing w:line="312" w:lineRule="auto"/>
      </w:pPr>
    </w:p>
    <w:p w14:paraId="6E9E7861" w14:textId="1EFFFD4A" w:rsidR="00433B08" w:rsidRDefault="00433B08" w:rsidP="004D549F">
      <w:pPr>
        <w:spacing w:line="312" w:lineRule="auto"/>
      </w:pPr>
      <w:r w:rsidRPr="00433B08">
        <w:t xml:space="preserve">Goel, S., Gangolly, J., Faerman, S. R., &amp; Uzuner, O. (2010). Can linguistic predictors detect fraudulent financial </w:t>
      </w:r>
      <w:proofErr w:type="gramStart"/>
      <w:r w:rsidRPr="00433B08">
        <w:t>filings?.</w:t>
      </w:r>
      <w:proofErr w:type="gramEnd"/>
      <w:r w:rsidRPr="00433B08">
        <w:t xml:space="preserve"> Journal of Emerging Technologies in Accounting, 7(1), 25-46.</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1F8DEA9B" w:rsidR="00B44BF8" w:rsidRDefault="00B44BF8"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77777777" w:rsidR="00EB2635" w:rsidRDefault="00EB2635" w:rsidP="00EB2635">
      <w:pPr>
        <w:spacing w:line="312" w:lineRule="auto"/>
      </w:pPr>
    </w:p>
    <w:p w14:paraId="4210ACD4" w14:textId="62269A21" w:rsidR="00EB2635" w:rsidRDefault="00EB2635" w:rsidP="00EB2635">
      <w:pPr>
        <w:spacing w:line="312" w:lineRule="auto"/>
      </w:pPr>
      <w:r>
        <w:lastRenderedPageBreak/>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1E4899F2" w14:textId="77777777" w:rsidR="00EB2635" w:rsidRDefault="00EB2635" w:rsidP="004D549F">
      <w:pPr>
        <w:spacing w:line="312" w:lineRule="auto"/>
      </w:pPr>
    </w:p>
    <w:p w14:paraId="6353C302" w14:textId="430F5D0A" w:rsidR="00625E23" w:rsidRPr="00807C41" w:rsidRDefault="00625E23" w:rsidP="004D549F">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41BFC34C" w14:textId="74B411D3" w:rsidR="00807C41" w:rsidRPr="00807C41" w:rsidRDefault="00807C41" w:rsidP="004D549F">
      <w:pPr>
        <w:spacing w:line="312" w:lineRule="auto"/>
      </w:pPr>
    </w:p>
    <w:p w14:paraId="3B1CB5FA" w14:textId="1C59D67F" w:rsidR="00807C41" w:rsidRPr="00807C41" w:rsidRDefault="00807C41" w:rsidP="004D549F">
      <w:pPr>
        <w:spacing w:line="312" w:lineRule="auto"/>
      </w:pPr>
      <w:r w:rsidRPr="00807C41">
        <w:t xml:space="preserve">Huang, C. (2022). Investors can check Singapore companies' climate disclosures with new ESG portal. The Straits Times. Retrieved 25 July 2022, from </w:t>
      </w:r>
      <w:hyperlink r:id="rId26" w:history="1">
        <w:r w:rsidRPr="00807C41">
          <w:rPr>
            <w:rStyle w:val="Hyperlink"/>
          </w:rPr>
          <w:t>https://www.straitstimes.com/business/companies-markets/investors-can-check-singapore-companies-climate-disclosures-with-new-esg-portal</w:t>
        </w:r>
      </w:hyperlink>
      <w:r w:rsidRPr="00807C41">
        <w:t>.</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 xml:space="preserve">Hooghiemstra,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7938060" w14:textId="30B0B54C" w:rsidR="00685387" w:rsidRDefault="0068538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35A2393A" w:rsidR="002822AD" w:rsidRPr="00807C41" w:rsidRDefault="002822AD" w:rsidP="004D549F">
      <w:pPr>
        <w:spacing w:line="312" w:lineRule="auto"/>
      </w:pPr>
      <w:r w:rsidRPr="002822AD">
        <w:t>Ingram, R. W., &amp; Frazier, K. B. (1980). Environmental performance and corporate disclosure. Journal of accounting research, 614-622.</w:t>
      </w:r>
    </w:p>
    <w:p w14:paraId="19A902BB" w14:textId="03DA858C" w:rsidR="00401124" w:rsidRDefault="00401124" w:rsidP="004D549F">
      <w:pPr>
        <w:spacing w:line="312" w:lineRule="auto"/>
      </w:pPr>
    </w:p>
    <w:p w14:paraId="7141F584" w14:textId="0A6E1227" w:rsidR="00401124" w:rsidRPr="00807C41"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601D5774"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0A1E1466"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3F0153A3" w14:textId="30F2721A" w:rsidR="002822AD" w:rsidRDefault="002822AD" w:rsidP="004D549F">
      <w:pPr>
        <w:spacing w:line="312" w:lineRule="auto"/>
      </w:pPr>
    </w:p>
    <w:p w14:paraId="601019C6" w14:textId="794D832E"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lastRenderedPageBreak/>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r>
        <w:lastRenderedPageBreak/>
        <w:t>Lohmoller, J. B. 1989. Latent Variable Path Modeling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775B0DCF"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lastRenderedPageBreak/>
        <w:t>Modapothala, J. R., Issac,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3AFA1867" w:rsidR="00D544DC" w:rsidRPr="00807C41" w:rsidRDefault="00D544DC" w:rsidP="004D549F">
      <w:pPr>
        <w:spacing w:line="312" w:lineRule="auto"/>
      </w:pPr>
      <w:r w:rsidRPr="00D544DC">
        <w:t>Mohammad, S. M. (2016). Sentiment analysis: Detecting valence, emotions, and other affectual states from text. In Emotion measurement (pp. 201-237). Woodhead Publishin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212FE535"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Tapsir, R., Rahman, N. A., Tarmuji,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4DE33460" w:rsidR="00D544DC" w:rsidRPr="00807C41"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233F4F28"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r w:rsidRPr="00807C41">
        <w:t>Rehurek, R., &amp; Sojka, P. (2011). Gensim–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1B15F916" w:rsidR="00ED4D2B" w:rsidRDefault="00ED4D2B" w:rsidP="004D549F">
      <w:pPr>
        <w:spacing w:line="312" w:lineRule="auto"/>
      </w:pPr>
      <w:r w:rsidRPr="00ED4D2B">
        <w:t>Rodgers, W., Choy, H., &amp; Contreras, A. G. (2007). The Effects of Corporate Social Responsibility Perceptions on The Valuation of Common Stock. Documentos de Trabajo FUNCAS, (313), 1.</w:t>
      </w:r>
    </w:p>
    <w:p w14:paraId="6F13D001" w14:textId="661FB537" w:rsidR="00E209D5" w:rsidRDefault="00E209D5" w:rsidP="004D549F">
      <w:pPr>
        <w:spacing w:line="312" w:lineRule="auto"/>
      </w:pPr>
    </w:p>
    <w:p w14:paraId="6977ECC0" w14:textId="2020E4BE"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332AFBE" w14:textId="2A8CE8B6" w:rsidR="000B2105" w:rsidRDefault="000B2105" w:rsidP="004D549F">
      <w:pPr>
        <w:spacing w:line="312" w:lineRule="auto"/>
      </w:pPr>
    </w:p>
    <w:p w14:paraId="7AC85C0A" w14:textId="3558C71E" w:rsidR="000B2105" w:rsidRDefault="000B2105" w:rsidP="004D549F">
      <w:pPr>
        <w:spacing w:line="312" w:lineRule="auto"/>
      </w:pPr>
      <w:r w:rsidRPr="000B2105">
        <w:t>Scott, W. R. (1995). Institutions and organizations. Thousand Oaks, CA: Sage</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lastRenderedPageBreak/>
        <w:t xml:space="preserve">Singapore Exchange. (2021, August 26). Starting with a Common Set of Core ESG Metrics. Retrieved from </w:t>
      </w:r>
      <w:hyperlink r:id="rId27"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28"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A900F89" w:rsidR="00F20A44" w:rsidRDefault="00F20A44" w:rsidP="004D549F">
      <w:pPr>
        <w:spacing w:line="312" w:lineRule="auto"/>
      </w:pPr>
      <w:r w:rsidRPr="00F20A44">
        <w:t>Stanton, P., &amp; Stanton, J. (2002). Corporate annual reports: research perspectives used. Accounting, Auditing &amp; Accountability Journal.</w:t>
      </w:r>
    </w:p>
    <w:p w14:paraId="180B6287" w14:textId="07CF878C" w:rsidR="00BF4B82" w:rsidRDefault="00BF4B82"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07B2DDF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w:t>
      </w:r>
      <w:r w:rsidRPr="00713FE8">
        <w:lastRenderedPageBreak/>
        <w:t xml:space="preserve">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77777777" w:rsidR="004D549F" w:rsidRPr="00807C41"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4C20932E" w:rsidR="00E55A79" w:rsidRPr="00807C41" w:rsidRDefault="00E55A79" w:rsidP="00E55A79">
      <w:pPr>
        <w:spacing w:line="312" w:lineRule="auto"/>
      </w:pPr>
      <w:r>
        <w:t>Walker, R. (2021, May 27). Thailand leads ESG disclosure in Southeast Asia. Fund Selector Asia.</w:t>
      </w:r>
      <w:r>
        <w:t xml:space="preserve"> </w:t>
      </w:r>
      <w:r>
        <w:t>https://fundselectorasia.com/thailand-leads-esg-disclosure-in-southeast-asia/</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D8EC" w14:textId="77777777" w:rsidR="00CC1D8B" w:rsidRDefault="00CC1D8B" w:rsidP="00835CFC">
      <w:r>
        <w:separator/>
      </w:r>
    </w:p>
    <w:p w14:paraId="224A85EA" w14:textId="77777777" w:rsidR="00CC1D8B" w:rsidRDefault="00CC1D8B" w:rsidP="00835CFC"/>
  </w:endnote>
  <w:endnote w:type="continuationSeparator" w:id="0">
    <w:p w14:paraId="42D6F315" w14:textId="77777777" w:rsidR="00CC1D8B" w:rsidRDefault="00CC1D8B" w:rsidP="00835CFC">
      <w:r>
        <w:continuationSeparator/>
      </w:r>
    </w:p>
    <w:p w14:paraId="4B3850BC" w14:textId="77777777" w:rsidR="00CC1D8B" w:rsidRDefault="00CC1D8B"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48F1" w14:textId="77777777" w:rsidR="00CC1D8B" w:rsidRDefault="00CC1D8B" w:rsidP="00835CFC">
      <w:r>
        <w:separator/>
      </w:r>
    </w:p>
    <w:p w14:paraId="7BD2F713" w14:textId="77777777" w:rsidR="00CC1D8B" w:rsidRDefault="00CC1D8B" w:rsidP="00835CFC"/>
  </w:footnote>
  <w:footnote w:type="continuationSeparator" w:id="0">
    <w:p w14:paraId="0C667D37" w14:textId="77777777" w:rsidR="00CC1D8B" w:rsidRDefault="00CC1D8B" w:rsidP="00835CFC">
      <w:r>
        <w:continuationSeparator/>
      </w:r>
    </w:p>
    <w:p w14:paraId="52DE6B77" w14:textId="77777777" w:rsidR="00CC1D8B" w:rsidRDefault="00CC1D8B"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688C1BF2"/>
    <w:lvl w:ilvl="0" w:tplc="52C816F8">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6"/>
  </w:num>
  <w:num w:numId="2" w16cid:durableId="1076435277">
    <w:abstractNumId w:val="0"/>
  </w:num>
  <w:num w:numId="3" w16cid:durableId="1560169351">
    <w:abstractNumId w:val="5"/>
  </w:num>
  <w:num w:numId="4" w16cid:durableId="335813576">
    <w:abstractNumId w:val="10"/>
  </w:num>
  <w:num w:numId="5" w16cid:durableId="463235279">
    <w:abstractNumId w:val="11"/>
  </w:num>
  <w:num w:numId="6" w16cid:durableId="1173255827">
    <w:abstractNumId w:val="7"/>
  </w:num>
  <w:num w:numId="7" w16cid:durableId="537663880">
    <w:abstractNumId w:val="1"/>
  </w:num>
  <w:num w:numId="8" w16cid:durableId="237133768">
    <w:abstractNumId w:val="9"/>
  </w:num>
  <w:num w:numId="9" w16cid:durableId="1314794853">
    <w:abstractNumId w:val="2"/>
  </w:num>
  <w:num w:numId="10" w16cid:durableId="1934819879">
    <w:abstractNumId w:val="3"/>
  </w:num>
  <w:num w:numId="11" w16cid:durableId="237138519">
    <w:abstractNumId w:val="8"/>
  </w:num>
  <w:num w:numId="12" w16cid:durableId="793603201">
    <w:abstractNumId w:val="12"/>
  </w:num>
  <w:num w:numId="13" w16cid:durableId="1390615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117E1"/>
    <w:rsid w:val="00015146"/>
    <w:rsid w:val="000223D2"/>
    <w:rsid w:val="00031071"/>
    <w:rsid w:val="000327D2"/>
    <w:rsid w:val="00035523"/>
    <w:rsid w:val="00042156"/>
    <w:rsid w:val="000442CB"/>
    <w:rsid w:val="000528A2"/>
    <w:rsid w:val="00063FE1"/>
    <w:rsid w:val="00065B27"/>
    <w:rsid w:val="0008518C"/>
    <w:rsid w:val="00090F2B"/>
    <w:rsid w:val="000A318B"/>
    <w:rsid w:val="000A712A"/>
    <w:rsid w:val="000B2105"/>
    <w:rsid w:val="000C6EA2"/>
    <w:rsid w:val="000D5B6C"/>
    <w:rsid w:val="000E13D3"/>
    <w:rsid w:val="000E3BB0"/>
    <w:rsid w:val="000F12C9"/>
    <w:rsid w:val="00106C8B"/>
    <w:rsid w:val="00112163"/>
    <w:rsid w:val="00116978"/>
    <w:rsid w:val="001210A8"/>
    <w:rsid w:val="00122BA8"/>
    <w:rsid w:val="0012486A"/>
    <w:rsid w:val="001324AF"/>
    <w:rsid w:val="00134AAB"/>
    <w:rsid w:val="0014080C"/>
    <w:rsid w:val="0014085D"/>
    <w:rsid w:val="00153CA3"/>
    <w:rsid w:val="001766D8"/>
    <w:rsid w:val="001A18CB"/>
    <w:rsid w:val="001A3292"/>
    <w:rsid w:val="001A4C45"/>
    <w:rsid w:val="001E299C"/>
    <w:rsid w:val="001E587E"/>
    <w:rsid w:val="001F5434"/>
    <w:rsid w:val="0020157B"/>
    <w:rsid w:val="002036F9"/>
    <w:rsid w:val="002057EC"/>
    <w:rsid w:val="002822AD"/>
    <w:rsid w:val="002871C7"/>
    <w:rsid w:val="002A35A7"/>
    <w:rsid w:val="002A3E36"/>
    <w:rsid w:val="002B7B22"/>
    <w:rsid w:val="002F03F0"/>
    <w:rsid w:val="002F1E4A"/>
    <w:rsid w:val="003043EE"/>
    <w:rsid w:val="003059D6"/>
    <w:rsid w:val="003069FC"/>
    <w:rsid w:val="00310EFA"/>
    <w:rsid w:val="00327D9A"/>
    <w:rsid w:val="003317E7"/>
    <w:rsid w:val="00334F99"/>
    <w:rsid w:val="00341478"/>
    <w:rsid w:val="003431E0"/>
    <w:rsid w:val="00360E29"/>
    <w:rsid w:val="00387393"/>
    <w:rsid w:val="0038779C"/>
    <w:rsid w:val="00397D8B"/>
    <w:rsid w:val="003A5FF4"/>
    <w:rsid w:val="003F631B"/>
    <w:rsid w:val="00401124"/>
    <w:rsid w:val="00410139"/>
    <w:rsid w:val="00410767"/>
    <w:rsid w:val="00411AEB"/>
    <w:rsid w:val="00411E2D"/>
    <w:rsid w:val="00416907"/>
    <w:rsid w:val="004242EC"/>
    <w:rsid w:val="00424A76"/>
    <w:rsid w:val="004303FA"/>
    <w:rsid w:val="00433B08"/>
    <w:rsid w:val="00442A6C"/>
    <w:rsid w:val="004601F8"/>
    <w:rsid w:val="00464A9A"/>
    <w:rsid w:val="00465EAF"/>
    <w:rsid w:val="004666C1"/>
    <w:rsid w:val="00483285"/>
    <w:rsid w:val="00486A79"/>
    <w:rsid w:val="0049007F"/>
    <w:rsid w:val="004906E9"/>
    <w:rsid w:val="00497603"/>
    <w:rsid w:val="004B328A"/>
    <w:rsid w:val="004B7FBB"/>
    <w:rsid w:val="004D3196"/>
    <w:rsid w:val="004D4927"/>
    <w:rsid w:val="004D549F"/>
    <w:rsid w:val="004E2690"/>
    <w:rsid w:val="004E6BCB"/>
    <w:rsid w:val="004E700F"/>
    <w:rsid w:val="004F0C9E"/>
    <w:rsid w:val="004F5DB5"/>
    <w:rsid w:val="00501D8A"/>
    <w:rsid w:val="0051095B"/>
    <w:rsid w:val="005121E1"/>
    <w:rsid w:val="00515638"/>
    <w:rsid w:val="005421CA"/>
    <w:rsid w:val="0054567D"/>
    <w:rsid w:val="0054578E"/>
    <w:rsid w:val="00552166"/>
    <w:rsid w:val="0057565C"/>
    <w:rsid w:val="005A3653"/>
    <w:rsid w:val="005A554F"/>
    <w:rsid w:val="005B4B5E"/>
    <w:rsid w:val="005D5AAA"/>
    <w:rsid w:val="005F0734"/>
    <w:rsid w:val="0061300D"/>
    <w:rsid w:val="00625E23"/>
    <w:rsid w:val="00645374"/>
    <w:rsid w:val="00685387"/>
    <w:rsid w:val="006B481A"/>
    <w:rsid w:val="006C3561"/>
    <w:rsid w:val="006C5080"/>
    <w:rsid w:val="006D069C"/>
    <w:rsid w:val="006E41BC"/>
    <w:rsid w:val="006F5802"/>
    <w:rsid w:val="00710254"/>
    <w:rsid w:val="00711E5D"/>
    <w:rsid w:val="00713FE8"/>
    <w:rsid w:val="00717DAF"/>
    <w:rsid w:val="007265A7"/>
    <w:rsid w:val="00727B78"/>
    <w:rsid w:val="00733902"/>
    <w:rsid w:val="0078422F"/>
    <w:rsid w:val="0078476D"/>
    <w:rsid w:val="00792FA0"/>
    <w:rsid w:val="007A5386"/>
    <w:rsid w:val="007B6E5B"/>
    <w:rsid w:val="007C17F8"/>
    <w:rsid w:val="007C33A4"/>
    <w:rsid w:val="007C6C69"/>
    <w:rsid w:val="007D637A"/>
    <w:rsid w:val="00804164"/>
    <w:rsid w:val="00807C41"/>
    <w:rsid w:val="008145E7"/>
    <w:rsid w:val="00835CFC"/>
    <w:rsid w:val="00884618"/>
    <w:rsid w:val="0089477A"/>
    <w:rsid w:val="008D0208"/>
    <w:rsid w:val="008D5D1B"/>
    <w:rsid w:val="008E5561"/>
    <w:rsid w:val="00912E51"/>
    <w:rsid w:val="00922599"/>
    <w:rsid w:val="009330C2"/>
    <w:rsid w:val="009521A3"/>
    <w:rsid w:val="009722F2"/>
    <w:rsid w:val="00991D13"/>
    <w:rsid w:val="009B1A59"/>
    <w:rsid w:val="009B6D2D"/>
    <w:rsid w:val="009D15E8"/>
    <w:rsid w:val="009D338C"/>
    <w:rsid w:val="009E3741"/>
    <w:rsid w:val="009E44A9"/>
    <w:rsid w:val="009E5CA3"/>
    <w:rsid w:val="009F25D8"/>
    <w:rsid w:val="009F56AC"/>
    <w:rsid w:val="00A406C5"/>
    <w:rsid w:val="00A421C4"/>
    <w:rsid w:val="00A45D2B"/>
    <w:rsid w:val="00A6111D"/>
    <w:rsid w:val="00A7463F"/>
    <w:rsid w:val="00A81961"/>
    <w:rsid w:val="00A82F8D"/>
    <w:rsid w:val="00A90806"/>
    <w:rsid w:val="00AA6AD0"/>
    <w:rsid w:val="00AC291E"/>
    <w:rsid w:val="00AE24A0"/>
    <w:rsid w:val="00AF3903"/>
    <w:rsid w:val="00B016B4"/>
    <w:rsid w:val="00B02A1E"/>
    <w:rsid w:val="00B02DF7"/>
    <w:rsid w:val="00B44BF8"/>
    <w:rsid w:val="00B54ADB"/>
    <w:rsid w:val="00B57009"/>
    <w:rsid w:val="00B967CA"/>
    <w:rsid w:val="00B97D94"/>
    <w:rsid w:val="00BE397A"/>
    <w:rsid w:val="00BF4B82"/>
    <w:rsid w:val="00C12F9D"/>
    <w:rsid w:val="00C23448"/>
    <w:rsid w:val="00C41E81"/>
    <w:rsid w:val="00C5373D"/>
    <w:rsid w:val="00C546CD"/>
    <w:rsid w:val="00C67071"/>
    <w:rsid w:val="00C760B0"/>
    <w:rsid w:val="00CB3EFB"/>
    <w:rsid w:val="00CC1D8B"/>
    <w:rsid w:val="00CD2062"/>
    <w:rsid w:val="00CE5031"/>
    <w:rsid w:val="00CF29F3"/>
    <w:rsid w:val="00D03155"/>
    <w:rsid w:val="00D348FF"/>
    <w:rsid w:val="00D36651"/>
    <w:rsid w:val="00D544DC"/>
    <w:rsid w:val="00D732D3"/>
    <w:rsid w:val="00D801DF"/>
    <w:rsid w:val="00D85E9D"/>
    <w:rsid w:val="00D871E5"/>
    <w:rsid w:val="00D9132F"/>
    <w:rsid w:val="00DB7067"/>
    <w:rsid w:val="00DF0A7D"/>
    <w:rsid w:val="00DF2C55"/>
    <w:rsid w:val="00E163CA"/>
    <w:rsid w:val="00E209D5"/>
    <w:rsid w:val="00E24B79"/>
    <w:rsid w:val="00E427F9"/>
    <w:rsid w:val="00E5107D"/>
    <w:rsid w:val="00E55A79"/>
    <w:rsid w:val="00E625AA"/>
    <w:rsid w:val="00E62C3D"/>
    <w:rsid w:val="00EA4579"/>
    <w:rsid w:val="00EA5D82"/>
    <w:rsid w:val="00EA6BE6"/>
    <w:rsid w:val="00EB2635"/>
    <w:rsid w:val="00EC7FE9"/>
    <w:rsid w:val="00ED4D2B"/>
    <w:rsid w:val="00EE4817"/>
    <w:rsid w:val="00EE5604"/>
    <w:rsid w:val="00EF1220"/>
    <w:rsid w:val="00EF6C1B"/>
    <w:rsid w:val="00F075BA"/>
    <w:rsid w:val="00F11917"/>
    <w:rsid w:val="00F20A44"/>
    <w:rsid w:val="00F33BFE"/>
    <w:rsid w:val="00F45D3B"/>
    <w:rsid w:val="00F6024F"/>
    <w:rsid w:val="00F7798E"/>
    <w:rsid w:val="00F84DEA"/>
    <w:rsid w:val="00F96695"/>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hyperlink" Target="https://www.straitstimes.com/business/companies-markets/investors-can-check-singapore-companies-climate-disclosures-with-new-esg-porta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s://www.lexology.com/library/detail.aspx?g=1b4ea3d2-1330-4f35-8e5f-447f181e3e6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sgx.com/regulation/sustainability-reporting"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sgx.com/regulation/public-consultations/20210826-consultation-paper-climate-and-diversity"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59</Pages>
  <Words>12957</Words>
  <Characters>7385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16</cp:revision>
  <dcterms:created xsi:type="dcterms:W3CDTF">2022-07-12T13:13:00Z</dcterms:created>
  <dcterms:modified xsi:type="dcterms:W3CDTF">2022-09-07T22:03:00Z</dcterms:modified>
</cp:coreProperties>
</file>